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5B4BDA" w14:textId="457AFF2C" w:rsidR="001E2ED7" w:rsidRPr="001E2ED7" w:rsidRDefault="0003792B" w:rsidP="001E2ED7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3792B">
        <w:rPr>
          <w:rFonts w:ascii="Georgia" w:eastAsia="Times New Roman" w:hAnsi="Georgia" w:cs="Times New Roman"/>
          <w:b/>
          <w:bCs/>
          <w:color w:val="000000" w:themeColor="text1"/>
          <w:kern w:val="0"/>
          <w:sz w:val="32"/>
          <w:szCs w:val="32"/>
          <w:lang w:eastAsia="en-IN"/>
          <w14:ligatures w14:val="none"/>
        </w:rPr>
        <w:t>Lab Exercise</w:t>
      </w:r>
      <w:r w:rsidR="00B10C3D">
        <w:rPr>
          <w:rFonts w:ascii="Georgia" w:eastAsia="Times New Roman" w:hAnsi="Georgia" w:cs="Times New Roman"/>
          <w:b/>
          <w:bCs/>
          <w:color w:val="000000" w:themeColor="text1"/>
          <w:kern w:val="0"/>
          <w:sz w:val="32"/>
          <w:szCs w:val="32"/>
          <w:lang w:eastAsia="en-IN"/>
          <w14:ligatures w14:val="none"/>
        </w:rPr>
        <w:t xml:space="preserve"> </w:t>
      </w:r>
      <w:r w:rsidR="001E2ED7">
        <w:rPr>
          <w:rFonts w:ascii="Georgia" w:eastAsia="Times New Roman" w:hAnsi="Georgia" w:cs="Times New Roman"/>
          <w:b/>
          <w:bCs/>
          <w:color w:val="000000" w:themeColor="text1"/>
          <w:kern w:val="0"/>
          <w:sz w:val="32"/>
          <w:szCs w:val="32"/>
          <w:lang w:eastAsia="en-IN"/>
          <w14:ligatures w14:val="none"/>
        </w:rPr>
        <w:t>1</w:t>
      </w:r>
      <w:r w:rsidR="00B818F9">
        <w:rPr>
          <w:rFonts w:ascii="Georgia" w:eastAsia="Times New Roman" w:hAnsi="Georgia" w:cs="Times New Roman"/>
          <w:b/>
          <w:bCs/>
          <w:color w:val="000000" w:themeColor="text1"/>
          <w:kern w:val="0"/>
          <w:sz w:val="32"/>
          <w:szCs w:val="32"/>
          <w:lang w:eastAsia="en-IN"/>
          <w14:ligatures w14:val="none"/>
        </w:rPr>
        <w:t>.</w:t>
      </w:r>
      <w:r w:rsidR="002B7A39">
        <w:rPr>
          <w:rFonts w:ascii="Georgia" w:eastAsia="Times New Roman" w:hAnsi="Georgia" w:cs="Times New Roman"/>
          <w:b/>
          <w:bCs/>
          <w:color w:val="000000" w:themeColor="text1"/>
          <w:kern w:val="0"/>
          <w:sz w:val="32"/>
          <w:szCs w:val="32"/>
          <w:lang w:eastAsia="en-IN"/>
          <w14:ligatures w14:val="none"/>
        </w:rPr>
        <w:t>4</w:t>
      </w:r>
      <w:r w:rsidR="00990690">
        <w:rPr>
          <w:rFonts w:ascii="Georgia" w:eastAsia="Times New Roman" w:hAnsi="Georgia" w:cs="Times New Roman"/>
          <w:b/>
          <w:bCs/>
          <w:color w:val="000000" w:themeColor="text1"/>
          <w:kern w:val="0"/>
          <w:sz w:val="32"/>
          <w:szCs w:val="32"/>
          <w:lang w:eastAsia="en-IN"/>
          <w14:ligatures w14:val="none"/>
        </w:rPr>
        <w:t>–</w:t>
      </w:r>
      <w:r w:rsidRPr="0003792B">
        <w:rPr>
          <w:rFonts w:ascii="Georgia" w:eastAsia="Times New Roman" w:hAnsi="Georgia" w:cs="Times New Roman"/>
          <w:b/>
          <w:bCs/>
          <w:color w:val="000000" w:themeColor="text1"/>
          <w:kern w:val="0"/>
          <w:sz w:val="32"/>
          <w:szCs w:val="32"/>
          <w:lang w:eastAsia="en-IN"/>
          <w14:ligatures w14:val="none"/>
        </w:rPr>
        <w:t xml:space="preserve"> </w:t>
      </w:r>
      <w:r w:rsidR="002B7A39" w:rsidRPr="002B7A39">
        <w:rPr>
          <w:rFonts w:ascii="Georgia" w:eastAsia="Times New Roman" w:hAnsi="Georgia" w:cs="Times New Roman"/>
          <w:b/>
          <w:bCs/>
          <w:color w:val="000000" w:themeColor="text1"/>
          <w:kern w:val="0"/>
          <w:sz w:val="32"/>
          <w:szCs w:val="32"/>
          <w:lang w:eastAsia="en-IN"/>
          <w14:ligatures w14:val="none"/>
        </w:rPr>
        <w:t>Simple switch-case in CUDA Program</w:t>
      </w:r>
    </w:p>
    <w:p w14:paraId="4AC0F021" w14:textId="77777777" w:rsidR="002B7A39" w:rsidRPr="002B7A39" w:rsidRDefault="002B7A39" w:rsidP="002B7A39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B7A3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24BB8E8C">
          <v:rect id="_x0000_i1424" style="width:0;height:1.5pt" o:hralign="center" o:hrstd="t" o:hr="t" fillcolor="#a0a0a0" stroked="f"/>
        </w:pict>
      </w:r>
    </w:p>
    <w:p w14:paraId="66C90B30" w14:textId="77777777" w:rsidR="002B7A39" w:rsidRPr="002B7A39" w:rsidRDefault="002B7A39" w:rsidP="002B7A39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B7A3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Objective</w:t>
      </w:r>
    </w:p>
    <w:p w14:paraId="49BF0B2D" w14:textId="77777777" w:rsidR="002B7A39" w:rsidRPr="002B7A39" w:rsidRDefault="002B7A39" w:rsidP="002B7A39">
      <w:pPr>
        <w:numPr>
          <w:ilvl w:val="0"/>
          <w:numId w:val="58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B7A3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Learn how to use a switch-case statement inside a CUDA kernel.</w:t>
      </w:r>
    </w:p>
    <w:p w14:paraId="411C95EA" w14:textId="77777777" w:rsidR="002B7A39" w:rsidRPr="002B7A39" w:rsidRDefault="002B7A39" w:rsidP="002B7A39">
      <w:pPr>
        <w:numPr>
          <w:ilvl w:val="0"/>
          <w:numId w:val="58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B7A3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Understand how threads can select different actions based on a value.</w:t>
      </w:r>
    </w:p>
    <w:p w14:paraId="00B00050" w14:textId="77777777" w:rsidR="002B7A39" w:rsidRPr="002B7A39" w:rsidRDefault="002B7A39" w:rsidP="002B7A39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B7A3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4A585AD0">
          <v:rect id="_x0000_i1425" style="width:0;height:1.5pt" o:hralign="center" o:hrstd="t" o:hr="t" fillcolor="#a0a0a0" stroked="f"/>
        </w:pict>
      </w:r>
    </w:p>
    <w:p w14:paraId="7B08A96B" w14:textId="77777777" w:rsidR="002B7A39" w:rsidRPr="002B7A39" w:rsidRDefault="002B7A39" w:rsidP="002B7A39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B7A3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Program:</w:t>
      </w:r>
    </w:p>
    <w:p w14:paraId="496E46FD" w14:textId="77777777" w:rsidR="002B7A39" w:rsidRPr="002B7A39" w:rsidRDefault="002B7A39" w:rsidP="002B7A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B7A3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#include &lt;iostream&gt;</w:t>
      </w:r>
    </w:p>
    <w:p w14:paraId="26A6265D" w14:textId="77777777" w:rsidR="002B7A39" w:rsidRPr="002B7A39" w:rsidRDefault="002B7A39" w:rsidP="002B7A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B7A3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#include &lt;</w:t>
      </w:r>
      <w:proofErr w:type="spellStart"/>
      <w:r w:rsidRPr="002B7A3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uda_runtime.h</w:t>
      </w:r>
      <w:proofErr w:type="spellEnd"/>
      <w:r w:rsidRPr="002B7A3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&gt;</w:t>
      </w:r>
    </w:p>
    <w:p w14:paraId="4F1A7814" w14:textId="77777777" w:rsidR="002B7A39" w:rsidRPr="002B7A39" w:rsidRDefault="002B7A39" w:rsidP="002B7A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457D7D3E" w14:textId="77777777" w:rsidR="002B7A39" w:rsidRPr="002B7A39" w:rsidRDefault="002B7A39" w:rsidP="002B7A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B7A3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__global__ void </w:t>
      </w:r>
      <w:proofErr w:type="spellStart"/>
      <w:proofErr w:type="gramStart"/>
      <w:r w:rsidRPr="002B7A3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gradeCategory</w:t>
      </w:r>
      <w:proofErr w:type="spellEnd"/>
      <w:r w:rsidRPr="002B7A3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2B7A3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nt *marks, char *grades, int N) {</w:t>
      </w:r>
    </w:p>
    <w:p w14:paraId="7A3A9587" w14:textId="77777777" w:rsidR="002B7A39" w:rsidRPr="002B7A39" w:rsidRDefault="002B7A39" w:rsidP="002B7A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B7A3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int </w:t>
      </w:r>
      <w:proofErr w:type="spellStart"/>
      <w:r w:rsidRPr="002B7A3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id</w:t>
      </w:r>
      <w:proofErr w:type="spellEnd"/>
      <w:r w:rsidRPr="002B7A3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= </w:t>
      </w:r>
      <w:proofErr w:type="spellStart"/>
      <w:r w:rsidRPr="002B7A3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blockIdx.x</w:t>
      </w:r>
      <w:proofErr w:type="spellEnd"/>
      <w:r w:rsidRPr="002B7A3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* </w:t>
      </w:r>
      <w:proofErr w:type="spellStart"/>
      <w:r w:rsidRPr="002B7A3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blockDim.x</w:t>
      </w:r>
      <w:proofErr w:type="spellEnd"/>
      <w:r w:rsidRPr="002B7A3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+ </w:t>
      </w:r>
      <w:proofErr w:type="spellStart"/>
      <w:r w:rsidRPr="002B7A3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hreadIdx.x</w:t>
      </w:r>
      <w:proofErr w:type="spellEnd"/>
      <w:proofErr w:type="gramStart"/>
      <w:r w:rsidRPr="002B7A3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;  /</w:t>
      </w:r>
      <w:proofErr w:type="gramEnd"/>
      <w:r w:rsidRPr="002B7A3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/ Global thread ID</w:t>
      </w:r>
    </w:p>
    <w:p w14:paraId="34874C5D" w14:textId="77777777" w:rsidR="002B7A39" w:rsidRPr="002B7A39" w:rsidRDefault="002B7A39" w:rsidP="002B7A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45894A0D" w14:textId="77777777" w:rsidR="002B7A39" w:rsidRPr="002B7A39" w:rsidRDefault="002B7A39" w:rsidP="002B7A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B7A3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if (</w:t>
      </w:r>
      <w:proofErr w:type="spellStart"/>
      <w:r w:rsidRPr="002B7A3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id</w:t>
      </w:r>
      <w:proofErr w:type="spellEnd"/>
      <w:r w:rsidRPr="002B7A3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&lt; N) {</w:t>
      </w:r>
    </w:p>
    <w:p w14:paraId="3EEAAC64" w14:textId="77777777" w:rsidR="002B7A39" w:rsidRPr="002B7A39" w:rsidRDefault="002B7A39" w:rsidP="002B7A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B7A3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int category = marks[</w:t>
      </w:r>
      <w:proofErr w:type="spellStart"/>
      <w:r w:rsidRPr="002B7A3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id</w:t>
      </w:r>
      <w:proofErr w:type="spellEnd"/>
      <w:r w:rsidRPr="002B7A3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] / </w:t>
      </w:r>
      <w:proofErr w:type="gramStart"/>
      <w:r w:rsidRPr="002B7A3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10;  /</w:t>
      </w:r>
      <w:proofErr w:type="gramEnd"/>
      <w:r w:rsidRPr="002B7A3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/ Group by tens</w:t>
      </w:r>
    </w:p>
    <w:p w14:paraId="4BE43FBC" w14:textId="77777777" w:rsidR="002B7A39" w:rsidRPr="002B7A39" w:rsidRDefault="002B7A39" w:rsidP="002B7A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0E6DED1C" w14:textId="77777777" w:rsidR="002B7A39" w:rsidRPr="002B7A39" w:rsidRDefault="002B7A39" w:rsidP="002B7A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B7A3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switch (category) {</w:t>
      </w:r>
    </w:p>
    <w:p w14:paraId="2A2E0E89" w14:textId="77777777" w:rsidR="002B7A39" w:rsidRPr="002B7A39" w:rsidRDefault="002B7A39" w:rsidP="002B7A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B7A3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    case 10:</w:t>
      </w:r>
    </w:p>
    <w:p w14:paraId="43F05C8F" w14:textId="77777777" w:rsidR="002B7A39" w:rsidRPr="002B7A39" w:rsidRDefault="002B7A39" w:rsidP="002B7A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B7A3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    case 9:</w:t>
      </w:r>
    </w:p>
    <w:p w14:paraId="771BBC07" w14:textId="77777777" w:rsidR="002B7A39" w:rsidRPr="002B7A39" w:rsidRDefault="002B7A39" w:rsidP="002B7A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B7A3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        grades[</w:t>
      </w:r>
      <w:proofErr w:type="spellStart"/>
      <w:r w:rsidRPr="002B7A3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id</w:t>
      </w:r>
      <w:proofErr w:type="spellEnd"/>
      <w:r w:rsidRPr="002B7A3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] = 'A</w:t>
      </w:r>
      <w:proofErr w:type="gramStart"/>
      <w:r w:rsidRPr="002B7A3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';</w:t>
      </w:r>
      <w:proofErr w:type="gramEnd"/>
    </w:p>
    <w:p w14:paraId="7E094FD3" w14:textId="77777777" w:rsidR="002B7A39" w:rsidRPr="002B7A39" w:rsidRDefault="002B7A39" w:rsidP="002B7A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B7A3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        </w:t>
      </w:r>
      <w:proofErr w:type="gramStart"/>
      <w:r w:rsidRPr="002B7A3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break;</w:t>
      </w:r>
      <w:proofErr w:type="gramEnd"/>
    </w:p>
    <w:p w14:paraId="46485873" w14:textId="77777777" w:rsidR="002B7A39" w:rsidRPr="002B7A39" w:rsidRDefault="002B7A39" w:rsidP="002B7A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B7A3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    case 8:</w:t>
      </w:r>
    </w:p>
    <w:p w14:paraId="607604EC" w14:textId="77777777" w:rsidR="002B7A39" w:rsidRPr="002B7A39" w:rsidRDefault="002B7A39" w:rsidP="002B7A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B7A3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        grades[</w:t>
      </w:r>
      <w:proofErr w:type="spellStart"/>
      <w:r w:rsidRPr="002B7A3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id</w:t>
      </w:r>
      <w:proofErr w:type="spellEnd"/>
      <w:r w:rsidRPr="002B7A3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] = 'B</w:t>
      </w:r>
      <w:proofErr w:type="gramStart"/>
      <w:r w:rsidRPr="002B7A3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';</w:t>
      </w:r>
      <w:proofErr w:type="gramEnd"/>
    </w:p>
    <w:p w14:paraId="2AA7C713" w14:textId="77777777" w:rsidR="002B7A39" w:rsidRPr="002B7A39" w:rsidRDefault="002B7A39" w:rsidP="002B7A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B7A3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        </w:t>
      </w:r>
      <w:proofErr w:type="gramStart"/>
      <w:r w:rsidRPr="002B7A3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break;</w:t>
      </w:r>
      <w:proofErr w:type="gramEnd"/>
    </w:p>
    <w:p w14:paraId="018CE89E" w14:textId="77777777" w:rsidR="002B7A39" w:rsidRPr="002B7A39" w:rsidRDefault="002B7A39" w:rsidP="002B7A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B7A3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    case 7:</w:t>
      </w:r>
    </w:p>
    <w:p w14:paraId="15C4982B" w14:textId="77777777" w:rsidR="002B7A39" w:rsidRPr="002B7A39" w:rsidRDefault="002B7A39" w:rsidP="002B7A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B7A3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        grades[</w:t>
      </w:r>
      <w:proofErr w:type="spellStart"/>
      <w:r w:rsidRPr="002B7A3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id</w:t>
      </w:r>
      <w:proofErr w:type="spellEnd"/>
      <w:r w:rsidRPr="002B7A3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] = 'C</w:t>
      </w:r>
      <w:proofErr w:type="gramStart"/>
      <w:r w:rsidRPr="002B7A3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';</w:t>
      </w:r>
      <w:proofErr w:type="gramEnd"/>
    </w:p>
    <w:p w14:paraId="320E67E4" w14:textId="77777777" w:rsidR="002B7A39" w:rsidRPr="002B7A39" w:rsidRDefault="002B7A39" w:rsidP="002B7A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B7A3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        </w:t>
      </w:r>
      <w:proofErr w:type="gramStart"/>
      <w:r w:rsidRPr="002B7A3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break;</w:t>
      </w:r>
      <w:proofErr w:type="gramEnd"/>
    </w:p>
    <w:p w14:paraId="6DB452A1" w14:textId="77777777" w:rsidR="002B7A39" w:rsidRPr="002B7A39" w:rsidRDefault="002B7A39" w:rsidP="002B7A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B7A3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    default:</w:t>
      </w:r>
    </w:p>
    <w:p w14:paraId="39D2E6E8" w14:textId="77777777" w:rsidR="002B7A39" w:rsidRPr="002B7A39" w:rsidRDefault="002B7A39" w:rsidP="002B7A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B7A3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        grades[</w:t>
      </w:r>
      <w:proofErr w:type="spellStart"/>
      <w:r w:rsidRPr="002B7A3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id</w:t>
      </w:r>
      <w:proofErr w:type="spellEnd"/>
      <w:r w:rsidRPr="002B7A3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] = 'F</w:t>
      </w:r>
      <w:proofErr w:type="gramStart"/>
      <w:r w:rsidRPr="002B7A3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';</w:t>
      </w:r>
      <w:proofErr w:type="gramEnd"/>
    </w:p>
    <w:p w14:paraId="6AF1309D" w14:textId="77777777" w:rsidR="002B7A39" w:rsidRPr="002B7A39" w:rsidRDefault="002B7A39" w:rsidP="002B7A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B7A3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 xml:space="preserve">        }</w:t>
      </w:r>
    </w:p>
    <w:p w14:paraId="41E2EB2D" w14:textId="77777777" w:rsidR="002B7A39" w:rsidRPr="002B7A39" w:rsidRDefault="002B7A39" w:rsidP="002B7A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B7A3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}</w:t>
      </w:r>
    </w:p>
    <w:p w14:paraId="3964E5CE" w14:textId="77777777" w:rsidR="002B7A39" w:rsidRPr="002B7A39" w:rsidRDefault="002B7A39" w:rsidP="002B7A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B7A3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}</w:t>
      </w:r>
    </w:p>
    <w:p w14:paraId="6ED0DC1C" w14:textId="77777777" w:rsidR="002B7A39" w:rsidRPr="002B7A39" w:rsidRDefault="002B7A39" w:rsidP="002B7A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5D991AED" w14:textId="77777777" w:rsidR="002B7A39" w:rsidRPr="002B7A39" w:rsidRDefault="002B7A39" w:rsidP="002B7A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B7A3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int </w:t>
      </w:r>
      <w:proofErr w:type="gramStart"/>
      <w:r w:rsidRPr="002B7A3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main(</w:t>
      </w:r>
      <w:proofErr w:type="gramEnd"/>
      <w:r w:rsidRPr="002B7A3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 {</w:t>
      </w:r>
    </w:p>
    <w:p w14:paraId="55AAE092" w14:textId="77777777" w:rsidR="002B7A39" w:rsidRPr="002B7A39" w:rsidRDefault="002B7A39" w:rsidP="002B7A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B7A3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  <w:proofErr w:type="spellStart"/>
      <w:r w:rsidRPr="002B7A3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onst</w:t>
      </w:r>
      <w:proofErr w:type="spellEnd"/>
      <w:r w:rsidRPr="002B7A3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int N = </w:t>
      </w:r>
      <w:proofErr w:type="gramStart"/>
      <w:r w:rsidRPr="002B7A3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5;</w:t>
      </w:r>
      <w:proofErr w:type="gramEnd"/>
    </w:p>
    <w:p w14:paraId="17761F27" w14:textId="77777777" w:rsidR="002B7A39" w:rsidRPr="002B7A39" w:rsidRDefault="002B7A39" w:rsidP="002B7A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B7A3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int </w:t>
      </w:r>
      <w:proofErr w:type="spellStart"/>
      <w:r w:rsidRPr="002B7A3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h_marks</w:t>
      </w:r>
      <w:proofErr w:type="spellEnd"/>
      <w:r w:rsidRPr="002B7A3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[N] = {95, 82, 76, 65, 45</w:t>
      </w:r>
      <w:proofErr w:type="gramStart"/>
      <w:r w:rsidRPr="002B7A3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};  /</w:t>
      </w:r>
      <w:proofErr w:type="gramEnd"/>
      <w:r w:rsidRPr="002B7A3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/ Input marks</w:t>
      </w:r>
    </w:p>
    <w:p w14:paraId="2995D40A" w14:textId="77777777" w:rsidR="002B7A39" w:rsidRPr="002B7A39" w:rsidRDefault="002B7A39" w:rsidP="002B7A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B7A3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char </w:t>
      </w:r>
      <w:proofErr w:type="spellStart"/>
      <w:r w:rsidRPr="002B7A3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h_grades</w:t>
      </w:r>
      <w:proofErr w:type="spellEnd"/>
      <w:r w:rsidRPr="002B7A3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[N</w:t>
      </w:r>
      <w:proofErr w:type="gramStart"/>
      <w:r w:rsidRPr="002B7A3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];   </w:t>
      </w:r>
      <w:proofErr w:type="gramEnd"/>
      <w:r w:rsidRPr="002B7A3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            // Output grades</w:t>
      </w:r>
    </w:p>
    <w:p w14:paraId="73F4584D" w14:textId="77777777" w:rsidR="002B7A39" w:rsidRPr="002B7A39" w:rsidRDefault="002B7A39" w:rsidP="002B7A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B7A3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int *</w:t>
      </w:r>
      <w:proofErr w:type="spellStart"/>
      <w:r w:rsidRPr="002B7A3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_</w:t>
      </w:r>
      <w:proofErr w:type="gramStart"/>
      <w:r w:rsidRPr="002B7A3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marks</w:t>
      </w:r>
      <w:proofErr w:type="spellEnd"/>
      <w:r w:rsidRPr="002B7A3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;</w:t>
      </w:r>
      <w:proofErr w:type="gramEnd"/>
    </w:p>
    <w:p w14:paraId="7FEC658C" w14:textId="77777777" w:rsidR="002B7A39" w:rsidRPr="002B7A39" w:rsidRDefault="002B7A39" w:rsidP="002B7A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B7A3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char *</w:t>
      </w:r>
      <w:proofErr w:type="spellStart"/>
      <w:r w:rsidRPr="002B7A3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_</w:t>
      </w:r>
      <w:proofErr w:type="gramStart"/>
      <w:r w:rsidRPr="002B7A3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grades</w:t>
      </w:r>
      <w:proofErr w:type="spellEnd"/>
      <w:r w:rsidRPr="002B7A3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;</w:t>
      </w:r>
      <w:proofErr w:type="gramEnd"/>
    </w:p>
    <w:p w14:paraId="2B00BB80" w14:textId="77777777" w:rsidR="002B7A39" w:rsidRPr="002B7A39" w:rsidRDefault="002B7A39" w:rsidP="002B7A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5625D8EB" w14:textId="77777777" w:rsidR="002B7A39" w:rsidRPr="002B7A39" w:rsidRDefault="002B7A39" w:rsidP="002B7A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B7A3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  <w:proofErr w:type="spellStart"/>
      <w:proofErr w:type="gramStart"/>
      <w:r w:rsidRPr="002B7A3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udaMalloc</w:t>
      </w:r>
      <w:proofErr w:type="spellEnd"/>
      <w:r w:rsidRPr="002B7A3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2B7A3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&amp;</w:t>
      </w:r>
      <w:proofErr w:type="spellStart"/>
      <w:r w:rsidRPr="002B7A3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_marks</w:t>
      </w:r>
      <w:proofErr w:type="spellEnd"/>
      <w:r w:rsidRPr="002B7A3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N * </w:t>
      </w:r>
      <w:proofErr w:type="spellStart"/>
      <w:r w:rsidRPr="002B7A3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izeof</w:t>
      </w:r>
      <w:proofErr w:type="spellEnd"/>
      <w:r w:rsidRPr="002B7A3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int)</w:t>
      </w:r>
      <w:proofErr w:type="gramStart"/>
      <w:r w:rsidRPr="002B7A3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;</w:t>
      </w:r>
      <w:proofErr w:type="gramEnd"/>
    </w:p>
    <w:p w14:paraId="04FF8ACA" w14:textId="77777777" w:rsidR="002B7A39" w:rsidRPr="002B7A39" w:rsidRDefault="002B7A39" w:rsidP="002B7A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B7A3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  <w:proofErr w:type="spellStart"/>
      <w:proofErr w:type="gramStart"/>
      <w:r w:rsidRPr="002B7A3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udaMalloc</w:t>
      </w:r>
      <w:proofErr w:type="spellEnd"/>
      <w:r w:rsidRPr="002B7A3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2B7A3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&amp;</w:t>
      </w:r>
      <w:proofErr w:type="spellStart"/>
      <w:r w:rsidRPr="002B7A3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_grades</w:t>
      </w:r>
      <w:proofErr w:type="spellEnd"/>
      <w:r w:rsidRPr="002B7A3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N * </w:t>
      </w:r>
      <w:proofErr w:type="spellStart"/>
      <w:r w:rsidRPr="002B7A3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izeof</w:t>
      </w:r>
      <w:proofErr w:type="spellEnd"/>
      <w:r w:rsidRPr="002B7A3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char)</w:t>
      </w:r>
      <w:proofErr w:type="gramStart"/>
      <w:r w:rsidRPr="002B7A3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;</w:t>
      </w:r>
      <w:proofErr w:type="gramEnd"/>
    </w:p>
    <w:p w14:paraId="5A7C0B92" w14:textId="77777777" w:rsidR="002B7A39" w:rsidRPr="002B7A39" w:rsidRDefault="002B7A39" w:rsidP="002B7A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63D4D5F9" w14:textId="77777777" w:rsidR="002B7A39" w:rsidRPr="002B7A39" w:rsidRDefault="002B7A39" w:rsidP="002B7A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B7A3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  <w:proofErr w:type="spellStart"/>
      <w:proofErr w:type="gramStart"/>
      <w:r w:rsidRPr="002B7A3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udaMemcpy</w:t>
      </w:r>
      <w:proofErr w:type="spellEnd"/>
      <w:r w:rsidRPr="002B7A3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spellStart"/>
      <w:proofErr w:type="gramEnd"/>
      <w:r w:rsidRPr="002B7A3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_marks</w:t>
      </w:r>
      <w:proofErr w:type="spellEnd"/>
      <w:r w:rsidRPr="002B7A3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</w:t>
      </w:r>
      <w:proofErr w:type="spellStart"/>
      <w:r w:rsidRPr="002B7A3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h_marks</w:t>
      </w:r>
      <w:proofErr w:type="spellEnd"/>
      <w:r w:rsidRPr="002B7A3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N * </w:t>
      </w:r>
      <w:proofErr w:type="spellStart"/>
      <w:r w:rsidRPr="002B7A3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izeof</w:t>
      </w:r>
      <w:proofErr w:type="spellEnd"/>
      <w:r w:rsidRPr="002B7A3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(int), </w:t>
      </w:r>
      <w:proofErr w:type="spellStart"/>
      <w:r w:rsidRPr="002B7A3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udaMemcpyHostToDevice</w:t>
      </w:r>
      <w:proofErr w:type="spellEnd"/>
      <w:proofErr w:type="gramStart"/>
      <w:r w:rsidRPr="002B7A3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;</w:t>
      </w:r>
      <w:proofErr w:type="gramEnd"/>
    </w:p>
    <w:p w14:paraId="7721ADE9" w14:textId="77777777" w:rsidR="002B7A39" w:rsidRPr="002B7A39" w:rsidRDefault="002B7A39" w:rsidP="002B7A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6219B888" w14:textId="77777777" w:rsidR="002B7A39" w:rsidRPr="002B7A39" w:rsidRDefault="002B7A39" w:rsidP="002B7A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B7A3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  <w:proofErr w:type="spellStart"/>
      <w:r w:rsidRPr="002B7A3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gradeCategory</w:t>
      </w:r>
      <w:proofErr w:type="spellEnd"/>
      <w:r w:rsidRPr="002B7A3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&lt;&lt;&lt;1, N&gt;&gt;</w:t>
      </w:r>
      <w:proofErr w:type="gramStart"/>
      <w:r w:rsidRPr="002B7A3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&gt;(</w:t>
      </w:r>
      <w:proofErr w:type="spellStart"/>
      <w:proofErr w:type="gramEnd"/>
      <w:r w:rsidRPr="002B7A3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_marks</w:t>
      </w:r>
      <w:proofErr w:type="spellEnd"/>
      <w:r w:rsidRPr="002B7A3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</w:t>
      </w:r>
      <w:proofErr w:type="spellStart"/>
      <w:r w:rsidRPr="002B7A3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_grades</w:t>
      </w:r>
      <w:proofErr w:type="spellEnd"/>
      <w:r w:rsidRPr="002B7A3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, N</w:t>
      </w:r>
      <w:proofErr w:type="gramStart"/>
      <w:r w:rsidRPr="002B7A3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;</w:t>
      </w:r>
      <w:proofErr w:type="gramEnd"/>
    </w:p>
    <w:p w14:paraId="0FC92109" w14:textId="77777777" w:rsidR="002B7A39" w:rsidRPr="002B7A39" w:rsidRDefault="002B7A39" w:rsidP="002B7A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320511C4" w14:textId="77777777" w:rsidR="002B7A39" w:rsidRPr="002B7A39" w:rsidRDefault="002B7A39" w:rsidP="002B7A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B7A3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  <w:proofErr w:type="spellStart"/>
      <w:proofErr w:type="gramStart"/>
      <w:r w:rsidRPr="002B7A3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udaMemcpy</w:t>
      </w:r>
      <w:proofErr w:type="spellEnd"/>
      <w:r w:rsidRPr="002B7A3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spellStart"/>
      <w:proofErr w:type="gramEnd"/>
      <w:r w:rsidRPr="002B7A3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h_grades</w:t>
      </w:r>
      <w:proofErr w:type="spellEnd"/>
      <w:r w:rsidRPr="002B7A3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</w:t>
      </w:r>
      <w:proofErr w:type="spellStart"/>
      <w:r w:rsidRPr="002B7A3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_grades</w:t>
      </w:r>
      <w:proofErr w:type="spellEnd"/>
      <w:r w:rsidRPr="002B7A3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N * </w:t>
      </w:r>
      <w:proofErr w:type="spellStart"/>
      <w:r w:rsidRPr="002B7A3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izeof</w:t>
      </w:r>
      <w:proofErr w:type="spellEnd"/>
      <w:r w:rsidRPr="002B7A3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(char), </w:t>
      </w:r>
      <w:proofErr w:type="spellStart"/>
      <w:r w:rsidRPr="002B7A3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udaMemcpyDeviceToHost</w:t>
      </w:r>
      <w:proofErr w:type="spellEnd"/>
      <w:proofErr w:type="gramStart"/>
      <w:r w:rsidRPr="002B7A3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;</w:t>
      </w:r>
      <w:proofErr w:type="gramEnd"/>
    </w:p>
    <w:p w14:paraId="07874839" w14:textId="77777777" w:rsidR="002B7A39" w:rsidRPr="002B7A39" w:rsidRDefault="002B7A39" w:rsidP="002B7A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6BEA7923" w14:textId="77777777" w:rsidR="002B7A39" w:rsidRPr="002B7A39" w:rsidRDefault="002B7A39" w:rsidP="002B7A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B7A3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  <w:proofErr w:type="gramStart"/>
      <w:r w:rsidRPr="002B7A3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td::</w:t>
      </w:r>
      <w:proofErr w:type="spellStart"/>
      <w:proofErr w:type="gramEnd"/>
      <w:r w:rsidRPr="002B7A3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out</w:t>
      </w:r>
      <w:proofErr w:type="spellEnd"/>
      <w:r w:rsidRPr="002B7A3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&lt;&lt; "Marks and Grades:\n</w:t>
      </w:r>
      <w:proofErr w:type="gramStart"/>
      <w:r w:rsidRPr="002B7A3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";</w:t>
      </w:r>
      <w:proofErr w:type="gramEnd"/>
    </w:p>
    <w:p w14:paraId="1D362A07" w14:textId="77777777" w:rsidR="002B7A39" w:rsidRPr="002B7A39" w:rsidRDefault="002B7A39" w:rsidP="002B7A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B7A3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for (int </w:t>
      </w:r>
      <w:proofErr w:type="spellStart"/>
      <w:r w:rsidRPr="002B7A3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</w:t>
      </w:r>
      <w:proofErr w:type="spellEnd"/>
      <w:r w:rsidRPr="002B7A3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= 0; </w:t>
      </w:r>
      <w:proofErr w:type="spellStart"/>
      <w:r w:rsidRPr="002B7A3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</w:t>
      </w:r>
      <w:proofErr w:type="spellEnd"/>
      <w:r w:rsidRPr="002B7A3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&lt; N; </w:t>
      </w:r>
      <w:proofErr w:type="spellStart"/>
      <w:r w:rsidRPr="002B7A3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</w:t>
      </w:r>
      <w:proofErr w:type="spellEnd"/>
      <w:r w:rsidRPr="002B7A3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++) {</w:t>
      </w:r>
    </w:p>
    <w:p w14:paraId="41F72130" w14:textId="77777777" w:rsidR="002B7A39" w:rsidRPr="002B7A39" w:rsidRDefault="002B7A39" w:rsidP="002B7A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B7A3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</w:t>
      </w:r>
      <w:proofErr w:type="gramStart"/>
      <w:r w:rsidRPr="002B7A3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td::</w:t>
      </w:r>
      <w:proofErr w:type="spellStart"/>
      <w:proofErr w:type="gramEnd"/>
      <w:r w:rsidRPr="002B7A3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out</w:t>
      </w:r>
      <w:proofErr w:type="spellEnd"/>
      <w:r w:rsidRPr="002B7A3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&lt;&lt; </w:t>
      </w:r>
      <w:proofErr w:type="spellStart"/>
      <w:r w:rsidRPr="002B7A3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h_marks</w:t>
      </w:r>
      <w:proofErr w:type="spellEnd"/>
      <w:r w:rsidRPr="002B7A3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[</w:t>
      </w:r>
      <w:proofErr w:type="spellStart"/>
      <w:r w:rsidRPr="002B7A3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</w:t>
      </w:r>
      <w:proofErr w:type="spellEnd"/>
      <w:r w:rsidRPr="002B7A3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] &lt;&lt; ": " &lt;&lt; </w:t>
      </w:r>
      <w:proofErr w:type="spellStart"/>
      <w:r w:rsidRPr="002B7A3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h_grades</w:t>
      </w:r>
      <w:proofErr w:type="spellEnd"/>
      <w:r w:rsidRPr="002B7A3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[</w:t>
      </w:r>
      <w:proofErr w:type="spellStart"/>
      <w:r w:rsidRPr="002B7A3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</w:t>
      </w:r>
      <w:proofErr w:type="spellEnd"/>
      <w:r w:rsidRPr="002B7A3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] &lt;&lt; "\n</w:t>
      </w:r>
      <w:proofErr w:type="gramStart"/>
      <w:r w:rsidRPr="002B7A3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";</w:t>
      </w:r>
      <w:proofErr w:type="gramEnd"/>
    </w:p>
    <w:p w14:paraId="40C115B0" w14:textId="77777777" w:rsidR="002B7A39" w:rsidRPr="002B7A39" w:rsidRDefault="002B7A39" w:rsidP="002B7A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B7A3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}</w:t>
      </w:r>
    </w:p>
    <w:p w14:paraId="4A69E651" w14:textId="77777777" w:rsidR="002B7A39" w:rsidRPr="002B7A39" w:rsidRDefault="002B7A39" w:rsidP="002B7A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5BB5820C" w14:textId="77777777" w:rsidR="002B7A39" w:rsidRPr="002B7A39" w:rsidRDefault="002B7A39" w:rsidP="002B7A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B7A3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  <w:proofErr w:type="spellStart"/>
      <w:r w:rsidRPr="002B7A3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udaFree</w:t>
      </w:r>
      <w:proofErr w:type="spellEnd"/>
      <w:r w:rsidRPr="002B7A3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2B7A3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_marks</w:t>
      </w:r>
      <w:proofErr w:type="spellEnd"/>
      <w:proofErr w:type="gramStart"/>
      <w:r w:rsidRPr="002B7A3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;</w:t>
      </w:r>
      <w:proofErr w:type="gramEnd"/>
    </w:p>
    <w:p w14:paraId="5D4AF148" w14:textId="77777777" w:rsidR="002B7A39" w:rsidRPr="002B7A39" w:rsidRDefault="002B7A39" w:rsidP="002B7A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B7A3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  <w:proofErr w:type="spellStart"/>
      <w:r w:rsidRPr="002B7A3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udaFree</w:t>
      </w:r>
      <w:proofErr w:type="spellEnd"/>
      <w:r w:rsidRPr="002B7A3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2B7A3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_grades</w:t>
      </w:r>
      <w:proofErr w:type="spellEnd"/>
      <w:proofErr w:type="gramStart"/>
      <w:r w:rsidRPr="002B7A3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;</w:t>
      </w:r>
      <w:proofErr w:type="gramEnd"/>
    </w:p>
    <w:p w14:paraId="1F1738B7" w14:textId="77777777" w:rsidR="002B7A39" w:rsidRPr="002B7A39" w:rsidRDefault="002B7A39" w:rsidP="002B7A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58E78AFD" w14:textId="77777777" w:rsidR="002B7A39" w:rsidRPr="002B7A39" w:rsidRDefault="002B7A39" w:rsidP="002B7A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B7A3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return </w:t>
      </w:r>
      <w:proofErr w:type="gramStart"/>
      <w:r w:rsidRPr="002B7A3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0;</w:t>
      </w:r>
      <w:proofErr w:type="gramEnd"/>
    </w:p>
    <w:p w14:paraId="45CBE2D4" w14:textId="77777777" w:rsidR="002B7A39" w:rsidRPr="002B7A39" w:rsidRDefault="002B7A39" w:rsidP="002B7A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B7A3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}</w:t>
      </w:r>
    </w:p>
    <w:p w14:paraId="39C9AD77" w14:textId="77777777" w:rsidR="002B7A39" w:rsidRPr="002B7A39" w:rsidRDefault="002B7A39" w:rsidP="002B7A39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B7A3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3AA0C21E">
          <v:rect id="_x0000_i1426" style="width:0;height:1.5pt" o:hralign="center" o:hrstd="t" o:hr="t" fillcolor="#a0a0a0" stroked="f"/>
        </w:pict>
      </w:r>
    </w:p>
    <w:p w14:paraId="5B1FB05E" w14:textId="77777777" w:rsidR="002B7A39" w:rsidRDefault="002B7A39" w:rsidP="002B7A39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335B0930" w14:textId="77777777" w:rsidR="002B7A39" w:rsidRDefault="002B7A39" w:rsidP="002B7A39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09108EE4" w14:textId="69BDD9D7" w:rsidR="002B7A39" w:rsidRPr="002B7A39" w:rsidRDefault="002B7A39" w:rsidP="002B7A39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B7A3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Step-by-Step Execution and Explanation</w:t>
      </w:r>
    </w:p>
    <w:p w14:paraId="5B468071" w14:textId="77777777" w:rsidR="002B7A39" w:rsidRPr="002B7A39" w:rsidRDefault="002B7A39" w:rsidP="002B7A39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B7A3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4443C999">
          <v:rect id="_x0000_i1427" style="width:0;height:1.5pt" o:hralign="center" o:hrstd="t" o:hr="t" fillcolor="#a0a0a0" stroked="f"/>
        </w:pict>
      </w:r>
    </w:p>
    <w:p w14:paraId="3ABA510F" w14:textId="77777777" w:rsidR="002B7A39" w:rsidRPr="002B7A39" w:rsidRDefault="002B7A39" w:rsidP="002B7A39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B7A3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tep 1: Include Headers</w:t>
      </w:r>
    </w:p>
    <w:p w14:paraId="302CEE28" w14:textId="77777777" w:rsidR="002B7A39" w:rsidRPr="002B7A39" w:rsidRDefault="002B7A39" w:rsidP="002B7A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B7A3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#include &lt;iostream&gt;</w:t>
      </w:r>
    </w:p>
    <w:p w14:paraId="46B9400F" w14:textId="77777777" w:rsidR="002B7A39" w:rsidRPr="002B7A39" w:rsidRDefault="002B7A39" w:rsidP="002B7A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B7A3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#include &lt;</w:t>
      </w:r>
      <w:proofErr w:type="spellStart"/>
      <w:r w:rsidRPr="002B7A3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uda_runtime.h</w:t>
      </w:r>
      <w:proofErr w:type="spellEnd"/>
      <w:r w:rsidRPr="002B7A3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&gt;</w:t>
      </w:r>
    </w:p>
    <w:p w14:paraId="4BDB5CE2" w14:textId="77777777" w:rsidR="002B7A39" w:rsidRPr="002B7A39" w:rsidRDefault="002B7A39" w:rsidP="002B7A39">
      <w:pPr>
        <w:numPr>
          <w:ilvl w:val="0"/>
          <w:numId w:val="588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B7A3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ostream: For output (</w:t>
      </w:r>
      <w:proofErr w:type="gramStart"/>
      <w:r w:rsidRPr="002B7A3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td::</w:t>
      </w:r>
      <w:proofErr w:type="spellStart"/>
      <w:proofErr w:type="gramEnd"/>
      <w:r w:rsidRPr="002B7A3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out</w:t>
      </w:r>
      <w:proofErr w:type="spellEnd"/>
      <w:r w:rsidRPr="002B7A3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.</w:t>
      </w:r>
    </w:p>
    <w:p w14:paraId="39873759" w14:textId="77777777" w:rsidR="002B7A39" w:rsidRPr="002B7A39" w:rsidRDefault="002B7A39" w:rsidP="002B7A39">
      <w:pPr>
        <w:numPr>
          <w:ilvl w:val="0"/>
          <w:numId w:val="588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r w:rsidRPr="002B7A3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uda_runtime.h</w:t>
      </w:r>
      <w:proofErr w:type="spellEnd"/>
      <w:r w:rsidRPr="002B7A3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Provides CUDA runtime API functions.</w:t>
      </w:r>
    </w:p>
    <w:p w14:paraId="136324BB" w14:textId="77777777" w:rsidR="002B7A39" w:rsidRPr="002B7A39" w:rsidRDefault="002B7A39" w:rsidP="002B7A39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B7A3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7799BE1B">
          <v:rect id="_x0000_i1428" style="width:0;height:1.5pt" o:hralign="center" o:hrstd="t" o:hr="t" fillcolor="#a0a0a0" stroked="f"/>
        </w:pict>
      </w:r>
    </w:p>
    <w:p w14:paraId="5D84D3C7" w14:textId="77777777" w:rsidR="002B7A39" w:rsidRPr="002B7A39" w:rsidRDefault="002B7A39" w:rsidP="002B7A39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B7A3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tep 2: Define the CUDA Kernel</w:t>
      </w:r>
    </w:p>
    <w:p w14:paraId="3C20E7E3" w14:textId="77777777" w:rsidR="002B7A39" w:rsidRPr="002B7A39" w:rsidRDefault="002B7A39" w:rsidP="002B7A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B7A3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__global__ void </w:t>
      </w:r>
      <w:proofErr w:type="spellStart"/>
      <w:proofErr w:type="gramStart"/>
      <w:r w:rsidRPr="002B7A3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gradeCategory</w:t>
      </w:r>
      <w:proofErr w:type="spellEnd"/>
      <w:r w:rsidRPr="002B7A3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2B7A3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nt *marks, char *grades, int N)</w:t>
      </w:r>
    </w:p>
    <w:p w14:paraId="556CC2C9" w14:textId="77777777" w:rsidR="002B7A39" w:rsidRPr="002B7A39" w:rsidRDefault="002B7A39" w:rsidP="002B7A39">
      <w:pPr>
        <w:numPr>
          <w:ilvl w:val="0"/>
          <w:numId w:val="58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B7A3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__global__: Marks this function as a </w:t>
      </w:r>
      <w:r w:rsidRPr="002B7A3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kernel</w:t>
      </w:r>
      <w:r w:rsidRPr="002B7A3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to be run on the </w:t>
      </w:r>
      <w:r w:rsidRPr="002B7A3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GPU</w:t>
      </w:r>
      <w:r w:rsidRPr="002B7A3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</w:p>
    <w:p w14:paraId="48797242" w14:textId="77777777" w:rsidR="002B7A39" w:rsidRPr="002B7A39" w:rsidRDefault="002B7A39" w:rsidP="002B7A39">
      <w:pPr>
        <w:numPr>
          <w:ilvl w:val="0"/>
          <w:numId w:val="58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B7A3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Purpose: Based on marks, assign a </w:t>
      </w:r>
      <w:r w:rsidRPr="002B7A3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grade</w:t>
      </w:r>
      <w:r w:rsidRPr="002B7A3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using switch-case.</w:t>
      </w:r>
    </w:p>
    <w:p w14:paraId="762134A0" w14:textId="77777777" w:rsidR="002B7A39" w:rsidRPr="002B7A39" w:rsidRDefault="002B7A39" w:rsidP="002B7A39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B7A3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601F159B">
          <v:rect id="_x0000_i1429" style="width:0;height:1.5pt" o:hralign="center" o:hrstd="t" o:hr="t" fillcolor="#a0a0a0" stroked="f"/>
        </w:pict>
      </w:r>
    </w:p>
    <w:p w14:paraId="72ECD87B" w14:textId="77777777" w:rsidR="002B7A39" w:rsidRPr="002B7A39" w:rsidRDefault="002B7A39" w:rsidP="002B7A39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B7A3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tep 3: Calculate Global Thread ID</w:t>
      </w:r>
    </w:p>
    <w:p w14:paraId="3EC40D30" w14:textId="77777777" w:rsidR="002B7A39" w:rsidRPr="002B7A39" w:rsidRDefault="002B7A39" w:rsidP="002B7A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B7A3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nt t</w:t>
      </w:r>
      <w:proofErr w:type="spellStart"/>
      <w:r w:rsidRPr="002B7A3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d</w:t>
      </w:r>
      <w:proofErr w:type="spellEnd"/>
      <w:r w:rsidRPr="002B7A3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= </w:t>
      </w:r>
      <w:proofErr w:type="spellStart"/>
      <w:r w:rsidRPr="002B7A3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blockIdx.x</w:t>
      </w:r>
      <w:proofErr w:type="spellEnd"/>
      <w:r w:rsidRPr="002B7A3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* </w:t>
      </w:r>
      <w:proofErr w:type="spellStart"/>
      <w:r w:rsidRPr="002B7A3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blockDim.x</w:t>
      </w:r>
      <w:proofErr w:type="spellEnd"/>
      <w:r w:rsidRPr="002B7A3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+ </w:t>
      </w:r>
      <w:proofErr w:type="spellStart"/>
      <w:r w:rsidRPr="002B7A3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hreadIdx.</w:t>
      </w:r>
      <w:proofErr w:type="gramStart"/>
      <w:r w:rsidRPr="002B7A3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x</w:t>
      </w:r>
      <w:proofErr w:type="spellEnd"/>
      <w:r w:rsidRPr="002B7A3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;</w:t>
      </w:r>
      <w:proofErr w:type="gramEnd"/>
    </w:p>
    <w:p w14:paraId="023ACF98" w14:textId="77777777" w:rsidR="002B7A39" w:rsidRPr="002B7A39" w:rsidRDefault="002B7A39" w:rsidP="002B7A39">
      <w:pPr>
        <w:numPr>
          <w:ilvl w:val="0"/>
          <w:numId w:val="59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r w:rsidRPr="002B7A3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id</w:t>
      </w:r>
      <w:proofErr w:type="spellEnd"/>
      <w:r w:rsidRPr="002B7A3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uniquely identifies the thread's element in the array.</w:t>
      </w:r>
    </w:p>
    <w:p w14:paraId="253AB5F0" w14:textId="77777777" w:rsidR="002B7A39" w:rsidRPr="002B7A39" w:rsidRDefault="002B7A39" w:rsidP="002B7A39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B7A3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238CC8A2">
          <v:rect id="_x0000_i1430" style="width:0;height:1.5pt" o:hralign="center" o:hrstd="t" o:hr="t" fillcolor="#a0a0a0" stroked="f"/>
        </w:pict>
      </w:r>
    </w:p>
    <w:p w14:paraId="5862891C" w14:textId="77777777" w:rsidR="002B7A39" w:rsidRPr="002B7A39" w:rsidRDefault="002B7A39" w:rsidP="002B7A39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B7A3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tep 4: Apply switch-case inside Kernel</w:t>
      </w:r>
    </w:p>
    <w:p w14:paraId="77EC420A" w14:textId="77777777" w:rsidR="002B7A39" w:rsidRPr="002B7A39" w:rsidRDefault="002B7A39" w:rsidP="002B7A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B7A3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nt category = marks[</w:t>
      </w:r>
      <w:proofErr w:type="spellStart"/>
      <w:r w:rsidRPr="002B7A3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id</w:t>
      </w:r>
      <w:proofErr w:type="spellEnd"/>
      <w:r w:rsidRPr="002B7A3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] / </w:t>
      </w:r>
      <w:proofErr w:type="gramStart"/>
      <w:r w:rsidRPr="002B7A3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10;</w:t>
      </w:r>
      <w:proofErr w:type="gramEnd"/>
    </w:p>
    <w:p w14:paraId="3DAE68C0" w14:textId="77777777" w:rsidR="002B7A39" w:rsidRPr="002B7A39" w:rsidRDefault="002B7A39" w:rsidP="002B7A39">
      <w:pPr>
        <w:numPr>
          <w:ilvl w:val="0"/>
          <w:numId w:val="59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B7A3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Group marks into categories:</w:t>
      </w:r>
    </w:p>
    <w:p w14:paraId="66F575F9" w14:textId="77777777" w:rsidR="002B7A39" w:rsidRPr="002B7A39" w:rsidRDefault="002B7A39" w:rsidP="002B7A39">
      <w:pPr>
        <w:numPr>
          <w:ilvl w:val="1"/>
          <w:numId w:val="59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B7A3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90–100 </w:t>
      </w:r>
      <w:r w:rsidRPr="002B7A3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→</w:t>
      </w:r>
      <w:r w:rsidRPr="002B7A3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category 9 or 10</w:t>
      </w:r>
    </w:p>
    <w:p w14:paraId="71BBC4B2" w14:textId="77777777" w:rsidR="002B7A39" w:rsidRPr="002B7A39" w:rsidRDefault="002B7A39" w:rsidP="002B7A39">
      <w:pPr>
        <w:numPr>
          <w:ilvl w:val="1"/>
          <w:numId w:val="59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B7A3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80–89 </w:t>
      </w:r>
      <w:r w:rsidRPr="002B7A3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→</w:t>
      </w:r>
      <w:r w:rsidRPr="002B7A3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category 8</w:t>
      </w:r>
    </w:p>
    <w:p w14:paraId="4B75C870" w14:textId="77777777" w:rsidR="002B7A39" w:rsidRPr="002B7A39" w:rsidRDefault="002B7A39" w:rsidP="002B7A39">
      <w:pPr>
        <w:numPr>
          <w:ilvl w:val="1"/>
          <w:numId w:val="59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B7A3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70–79 </w:t>
      </w:r>
      <w:r w:rsidRPr="002B7A3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→</w:t>
      </w:r>
      <w:r w:rsidRPr="002B7A3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category 7</w:t>
      </w:r>
    </w:p>
    <w:p w14:paraId="0097608F" w14:textId="77777777" w:rsidR="002B7A39" w:rsidRPr="002B7A39" w:rsidRDefault="002B7A39" w:rsidP="002B7A39">
      <w:pPr>
        <w:numPr>
          <w:ilvl w:val="1"/>
          <w:numId w:val="59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B7A3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Others </w:t>
      </w:r>
      <w:r w:rsidRPr="002B7A3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→</w:t>
      </w:r>
      <w:r w:rsidRPr="002B7A3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default</w:t>
      </w:r>
    </w:p>
    <w:p w14:paraId="28F592EB" w14:textId="77777777" w:rsidR="002B7A39" w:rsidRDefault="002B7A39" w:rsidP="002B7A39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16444F51" w14:textId="77777777" w:rsidR="002B7A39" w:rsidRPr="002B7A39" w:rsidRDefault="002B7A39" w:rsidP="002B7A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B7A3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switch (category) {</w:t>
      </w:r>
    </w:p>
    <w:p w14:paraId="55A39A9C" w14:textId="77777777" w:rsidR="002B7A39" w:rsidRPr="002B7A39" w:rsidRDefault="002B7A39" w:rsidP="002B7A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B7A3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case 10:</w:t>
      </w:r>
    </w:p>
    <w:p w14:paraId="006F37C1" w14:textId="77777777" w:rsidR="002B7A39" w:rsidRPr="002B7A39" w:rsidRDefault="002B7A39" w:rsidP="002B7A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B7A3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case 9:</w:t>
      </w:r>
    </w:p>
    <w:p w14:paraId="45BA9BDD" w14:textId="77777777" w:rsidR="002B7A39" w:rsidRPr="002B7A39" w:rsidRDefault="002B7A39" w:rsidP="002B7A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B7A3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grades[</w:t>
      </w:r>
      <w:proofErr w:type="spellStart"/>
      <w:r w:rsidRPr="002B7A3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id</w:t>
      </w:r>
      <w:proofErr w:type="spellEnd"/>
      <w:r w:rsidRPr="002B7A3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] = 'A</w:t>
      </w:r>
      <w:proofErr w:type="gramStart"/>
      <w:r w:rsidRPr="002B7A3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';</w:t>
      </w:r>
      <w:proofErr w:type="gramEnd"/>
    </w:p>
    <w:p w14:paraId="22FA4255" w14:textId="77777777" w:rsidR="002B7A39" w:rsidRPr="002B7A39" w:rsidRDefault="002B7A39" w:rsidP="002B7A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B7A3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</w:t>
      </w:r>
      <w:proofErr w:type="gramStart"/>
      <w:r w:rsidRPr="002B7A3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break;</w:t>
      </w:r>
      <w:proofErr w:type="gramEnd"/>
    </w:p>
    <w:p w14:paraId="75CF7C09" w14:textId="77777777" w:rsidR="002B7A39" w:rsidRPr="002B7A39" w:rsidRDefault="002B7A39" w:rsidP="002B7A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B7A3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case 8:</w:t>
      </w:r>
    </w:p>
    <w:p w14:paraId="33D65836" w14:textId="77777777" w:rsidR="002B7A39" w:rsidRPr="002B7A39" w:rsidRDefault="002B7A39" w:rsidP="002B7A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B7A3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grades[</w:t>
      </w:r>
      <w:proofErr w:type="spellStart"/>
      <w:r w:rsidRPr="002B7A3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id</w:t>
      </w:r>
      <w:proofErr w:type="spellEnd"/>
      <w:r w:rsidRPr="002B7A3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] = 'B</w:t>
      </w:r>
      <w:proofErr w:type="gramStart"/>
      <w:r w:rsidRPr="002B7A3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';</w:t>
      </w:r>
      <w:proofErr w:type="gramEnd"/>
    </w:p>
    <w:p w14:paraId="4102DBAB" w14:textId="77777777" w:rsidR="002B7A39" w:rsidRPr="002B7A39" w:rsidRDefault="002B7A39" w:rsidP="002B7A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B7A3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</w:t>
      </w:r>
      <w:proofErr w:type="gramStart"/>
      <w:r w:rsidRPr="002B7A3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break;</w:t>
      </w:r>
      <w:proofErr w:type="gramEnd"/>
    </w:p>
    <w:p w14:paraId="25B216F9" w14:textId="77777777" w:rsidR="002B7A39" w:rsidRPr="002B7A39" w:rsidRDefault="002B7A39" w:rsidP="002B7A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B7A3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case 7:</w:t>
      </w:r>
    </w:p>
    <w:p w14:paraId="3C281EDB" w14:textId="77777777" w:rsidR="002B7A39" w:rsidRPr="002B7A39" w:rsidRDefault="002B7A39" w:rsidP="002B7A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B7A3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grades[</w:t>
      </w:r>
      <w:proofErr w:type="spellStart"/>
      <w:r w:rsidRPr="002B7A3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id</w:t>
      </w:r>
      <w:proofErr w:type="spellEnd"/>
      <w:r w:rsidRPr="002B7A3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] = 'C</w:t>
      </w:r>
      <w:proofErr w:type="gramStart"/>
      <w:r w:rsidRPr="002B7A3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';</w:t>
      </w:r>
      <w:proofErr w:type="gramEnd"/>
    </w:p>
    <w:p w14:paraId="6A348D93" w14:textId="77777777" w:rsidR="002B7A39" w:rsidRPr="002B7A39" w:rsidRDefault="002B7A39" w:rsidP="002B7A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B7A3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</w:t>
      </w:r>
      <w:proofErr w:type="gramStart"/>
      <w:r w:rsidRPr="002B7A3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break;</w:t>
      </w:r>
      <w:proofErr w:type="gramEnd"/>
    </w:p>
    <w:p w14:paraId="7D282E52" w14:textId="77777777" w:rsidR="002B7A39" w:rsidRPr="002B7A39" w:rsidRDefault="002B7A39" w:rsidP="002B7A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B7A3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default:</w:t>
      </w:r>
    </w:p>
    <w:p w14:paraId="0985EB8A" w14:textId="77777777" w:rsidR="002B7A39" w:rsidRPr="002B7A39" w:rsidRDefault="002B7A39" w:rsidP="002B7A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B7A3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grades[</w:t>
      </w:r>
      <w:proofErr w:type="spellStart"/>
      <w:r w:rsidRPr="002B7A3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id</w:t>
      </w:r>
      <w:proofErr w:type="spellEnd"/>
      <w:r w:rsidRPr="002B7A3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] = 'F</w:t>
      </w:r>
      <w:proofErr w:type="gramStart"/>
      <w:r w:rsidRPr="002B7A3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';</w:t>
      </w:r>
      <w:proofErr w:type="gramEnd"/>
    </w:p>
    <w:p w14:paraId="71A9C866" w14:textId="77777777" w:rsidR="002B7A39" w:rsidRPr="002B7A39" w:rsidRDefault="002B7A39" w:rsidP="002B7A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B7A3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}</w:t>
      </w:r>
    </w:p>
    <w:p w14:paraId="1979E4E6" w14:textId="77777777" w:rsidR="002B7A39" w:rsidRPr="002B7A39" w:rsidRDefault="002B7A39" w:rsidP="002B7A39">
      <w:pPr>
        <w:numPr>
          <w:ilvl w:val="0"/>
          <w:numId w:val="59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B7A3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epending on the category, assign the corresponding grade to grades[</w:t>
      </w:r>
      <w:proofErr w:type="spellStart"/>
      <w:r w:rsidRPr="002B7A3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id</w:t>
      </w:r>
      <w:proofErr w:type="spellEnd"/>
      <w:r w:rsidRPr="002B7A3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].</w:t>
      </w:r>
    </w:p>
    <w:p w14:paraId="744EF822" w14:textId="77777777" w:rsidR="002B7A39" w:rsidRPr="002B7A39" w:rsidRDefault="002B7A39" w:rsidP="002B7A39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B7A3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6AF9A2D9">
          <v:rect id="_x0000_i1431" style="width:0;height:1.5pt" o:hralign="center" o:hrstd="t" o:hr="t" fillcolor="#a0a0a0" stroked="f"/>
        </w:pict>
      </w:r>
    </w:p>
    <w:p w14:paraId="1492337B" w14:textId="77777777" w:rsidR="002B7A39" w:rsidRPr="002B7A39" w:rsidRDefault="002B7A39" w:rsidP="002B7A39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B7A3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tep 5: Host Code: Main Function</w:t>
      </w:r>
    </w:p>
    <w:p w14:paraId="7D2E2A0F" w14:textId="77777777" w:rsidR="002B7A39" w:rsidRPr="002B7A39" w:rsidRDefault="002B7A39" w:rsidP="002B7A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r w:rsidRPr="002B7A3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onst</w:t>
      </w:r>
      <w:proofErr w:type="spellEnd"/>
      <w:r w:rsidRPr="002B7A3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int N = </w:t>
      </w:r>
      <w:proofErr w:type="gramStart"/>
      <w:r w:rsidRPr="002B7A3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5;</w:t>
      </w:r>
      <w:proofErr w:type="gramEnd"/>
    </w:p>
    <w:p w14:paraId="6F10846C" w14:textId="77777777" w:rsidR="002B7A39" w:rsidRPr="002B7A39" w:rsidRDefault="002B7A39" w:rsidP="002B7A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B7A3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int </w:t>
      </w:r>
      <w:proofErr w:type="spellStart"/>
      <w:r w:rsidRPr="002B7A3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h_marks</w:t>
      </w:r>
      <w:proofErr w:type="spellEnd"/>
      <w:r w:rsidRPr="002B7A3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[N] = {95, 82, 76, 65, 45</w:t>
      </w:r>
      <w:proofErr w:type="gramStart"/>
      <w:r w:rsidRPr="002B7A3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};</w:t>
      </w:r>
      <w:proofErr w:type="gramEnd"/>
    </w:p>
    <w:p w14:paraId="67B5108D" w14:textId="77777777" w:rsidR="002B7A39" w:rsidRPr="002B7A39" w:rsidRDefault="002B7A39" w:rsidP="002B7A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B7A3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char </w:t>
      </w:r>
      <w:proofErr w:type="spellStart"/>
      <w:r w:rsidRPr="002B7A3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h_grades</w:t>
      </w:r>
      <w:proofErr w:type="spellEnd"/>
      <w:r w:rsidRPr="002B7A3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[N</w:t>
      </w:r>
      <w:proofErr w:type="gramStart"/>
      <w:r w:rsidRPr="002B7A3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];</w:t>
      </w:r>
      <w:proofErr w:type="gramEnd"/>
    </w:p>
    <w:p w14:paraId="2848F207" w14:textId="77777777" w:rsidR="002B7A39" w:rsidRPr="002B7A39" w:rsidRDefault="002B7A39" w:rsidP="002B7A39">
      <w:pPr>
        <w:numPr>
          <w:ilvl w:val="0"/>
          <w:numId w:val="59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r w:rsidRPr="002B7A3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h_marks</w:t>
      </w:r>
      <w:proofErr w:type="spellEnd"/>
      <w:r w:rsidRPr="002B7A3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Input marks.</w:t>
      </w:r>
    </w:p>
    <w:p w14:paraId="1179B33D" w14:textId="77777777" w:rsidR="002B7A39" w:rsidRPr="002B7A39" w:rsidRDefault="002B7A39" w:rsidP="002B7A39">
      <w:pPr>
        <w:numPr>
          <w:ilvl w:val="0"/>
          <w:numId w:val="59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r w:rsidRPr="002B7A3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h_grades</w:t>
      </w:r>
      <w:proofErr w:type="spellEnd"/>
      <w:r w:rsidRPr="002B7A3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Array to store the grades.</w:t>
      </w:r>
    </w:p>
    <w:p w14:paraId="04DDE396" w14:textId="77777777" w:rsidR="002B7A39" w:rsidRPr="002B7A39" w:rsidRDefault="002B7A39" w:rsidP="002B7A39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B7A3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05E96149">
          <v:rect id="_x0000_i1432" style="width:0;height:1.5pt" o:hralign="center" o:hrstd="t" o:hr="t" fillcolor="#a0a0a0" stroked="f"/>
        </w:pict>
      </w:r>
    </w:p>
    <w:p w14:paraId="7CD6AFE5" w14:textId="77777777" w:rsidR="002B7A39" w:rsidRDefault="002B7A39" w:rsidP="002B7A39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171D3C8B" w14:textId="77777777" w:rsidR="002B7A39" w:rsidRDefault="002B7A39" w:rsidP="002B7A39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4F709C5A" w14:textId="5326EB49" w:rsidR="002B7A39" w:rsidRPr="002B7A39" w:rsidRDefault="002B7A39" w:rsidP="002B7A39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B7A3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Step 6: Allocate Device Memory</w:t>
      </w:r>
    </w:p>
    <w:p w14:paraId="01622D21" w14:textId="77777777" w:rsidR="002B7A39" w:rsidRPr="002B7A39" w:rsidRDefault="002B7A39" w:rsidP="002B7A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proofErr w:type="gramStart"/>
      <w:r w:rsidRPr="002B7A3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udaMalloc</w:t>
      </w:r>
      <w:proofErr w:type="spellEnd"/>
      <w:r w:rsidRPr="002B7A3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2B7A3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&amp;</w:t>
      </w:r>
      <w:proofErr w:type="spellStart"/>
      <w:r w:rsidRPr="002B7A3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_marks</w:t>
      </w:r>
      <w:proofErr w:type="spellEnd"/>
      <w:r w:rsidRPr="002B7A3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N * </w:t>
      </w:r>
      <w:proofErr w:type="spellStart"/>
      <w:r w:rsidRPr="002B7A3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izeof</w:t>
      </w:r>
      <w:proofErr w:type="spellEnd"/>
      <w:r w:rsidRPr="002B7A3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int)</w:t>
      </w:r>
      <w:proofErr w:type="gramStart"/>
      <w:r w:rsidRPr="002B7A3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;</w:t>
      </w:r>
      <w:proofErr w:type="gramEnd"/>
    </w:p>
    <w:p w14:paraId="2E6A05BC" w14:textId="77777777" w:rsidR="002B7A39" w:rsidRPr="002B7A39" w:rsidRDefault="002B7A39" w:rsidP="002B7A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proofErr w:type="gramStart"/>
      <w:r w:rsidRPr="002B7A3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udaMalloc</w:t>
      </w:r>
      <w:proofErr w:type="spellEnd"/>
      <w:r w:rsidRPr="002B7A3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2B7A3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&amp;</w:t>
      </w:r>
      <w:proofErr w:type="spellStart"/>
      <w:r w:rsidRPr="002B7A3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_grades</w:t>
      </w:r>
      <w:proofErr w:type="spellEnd"/>
      <w:r w:rsidRPr="002B7A3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N * </w:t>
      </w:r>
      <w:proofErr w:type="spellStart"/>
      <w:r w:rsidRPr="002B7A3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izeof</w:t>
      </w:r>
      <w:proofErr w:type="spellEnd"/>
      <w:r w:rsidRPr="002B7A3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char)</w:t>
      </w:r>
      <w:proofErr w:type="gramStart"/>
      <w:r w:rsidRPr="002B7A3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;</w:t>
      </w:r>
      <w:proofErr w:type="gramEnd"/>
    </w:p>
    <w:p w14:paraId="346AC05C" w14:textId="77777777" w:rsidR="002B7A39" w:rsidRPr="002B7A39" w:rsidRDefault="002B7A39" w:rsidP="002B7A39">
      <w:pPr>
        <w:numPr>
          <w:ilvl w:val="0"/>
          <w:numId w:val="59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B7A3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llocate memory for marks and grades on GPU.</w:t>
      </w:r>
    </w:p>
    <w:p w14:paraId="7E625E33" w14:textId="77777777" w:rsidR="002B7A39" w:rsidRPr="002B7A39" w:rsidRDefault="002B7A39" w:rsidP="002B7A39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B7A3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6545EA22">
          <v:rect id="_x0000_i1433" style="width:0;height:1.5pt" o:hralign="center" o:hrstd="t" o:hr="t" fillcolor="#a0a0a0" stroked="f"/>
        </w:pict>
      </w:r>
    </w:p>
    <w:p w14:paraId="1EC4CBBE" w14:textId="77777777" w:rsidR="002B7A39" w:rsidRPr="002B7A39" w:rsidRDefault="002B7A39" w:rsidP="002B7A39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B7A3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tep 7: Copy Data from Host to Device</w:t>
      </w:r>
    </w:p>
    <w:p w14:paraId="1C7822FA" w14:textId="77777777" w:rsidR="002B7A39" w:rsidRPr="002B7A39" w:rsidRDefault="002B7A39" w:rsidP="002B7A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proofErr w:type="gramStart"/>
      <w:r w:rsidRPr="002B7A3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udaMemcpy</w:t>
      </w:r>
      <w:proofErr w:type="spellEnd"/>
      <w:r w:rsidRPr="002B7A3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spellStart"/>
      <w:proofErr w:type="gramEnd"/>
      <w:r w:rsidRPr="002B7A3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_marks</w:t>
      </w:r>
      <w:proofErr w:type="spellEnd"/>
      <w:r w:rsidRPr="002B7A3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</w:t>
      </w:r>
      <w:proofErr w:type="spellStart"/>
      <w:r w:rsidRPr="002B7A3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h_marks</w:t>
      </w:r>
      <w:proofErr w:type="spellEnd"/>
      <w:r w:rsidRPr="002B7A3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N * </w:t>
      </w:r>
      <w:proofErr w:type="spellStart"/>
      <w:r w:rsidRPr="002B7A3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izeof</w:t>
      </w:r>
      <w:proofErr w:type="spellEnd"/>
      <w:r w:rsidRPr="002B7A3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(int), </w:t>
      </w:r>
      <w:proofErr w:type="spellStart"/>
      <w:r w:rsidRPr="002B7A3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udaMemcpyHostToDevice</w:t>
      </w:r>
      <w:proofErr w:type="spellEnd"/>
      <w:proofErr w:type="gramStart"/>
      <w:r w:rsidRPr="002B7A3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;</w:t>
      </w:r>
      <w:proofErr w:type="gramEnd"/>
    </w:p>
    <w:p w14:paraId="47E2A1E5" w14:textId="77777777" w:rsidR="002B7A39" w:rsidRPr="002B7A39" w:rsidRDefault="002B7A39" w:rsidP="002B7A39">
      <w:pPr>
        <w:numPr>
          <w:ilvl w:val="0"/>
          <w:numId w:val="59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B7A3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opy marks from CPU to GPU.</w:t>
      </w:r>
    </w:p>
    <w:p w14:paraId="5C69A1B3" w14:textId="77777777" w:rsidR="002B7A39" w:rsidRPr="002B7A39" w:rsidRDefault="002B7A39" w:rsidP="002B7A39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B7A3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46341888">
          <v:rect id="_x0000_i1434" style="width:0;height:1.5pt" o:hralign="center" o:hrstd="t" o:hr="t" fillcolor="#a0a0a0" stroked="f"/>
        </w:pict>
      </w:r>
    </w:p>
    <w:p w14:paraId="5B6D278B" w14:textId="77777777" w:rsidR="002B7A39" w:rsidRPr="002B7A39" w:rsidRDefault="002B7A39" w:rsidP="002B7A39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B7A3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tep 8: Launch Kernel</w:t>
      </w:r>
    </w:p>
    <w:p w14:paraId="6BC0C6A6" w14:textId="77777777" w:rsidR="002B7A39" w:rsidRPr="002B7A39" w:rsidRDefault="002B7A39" w:rsidP="002B7A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r w:rsidRPr="002B7A3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gradeCategory</w:t>
      </w:r>
      <w:proofErr w:type="spellEnd"/>
      <w:r w:rsidRPr="002B7A3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&lt;&lt;&lt;1, N&gt;&gt;</w:t>
      </w:r>
      <w:proofErr w:type="gramStart"/>
      <w:r w:rsidRPr="002B7A3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&gt;(</w:t>
      </w:r>
      <w:proofErr w:type="spellStart"/>
      <w:proofErr w:type="gramEnd"/>
      <w:r w:rsidRPr="002B7A3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_marks</w:t>
      </w:r>
      <w:proofErr w:type="spellEnd"/>
      <w:r w:rsidRPr="002B7A3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</w:t>
      </w:r>
      <w:proofErr w:type="spellStart"/>
      <w:r w:rsidRPr="002B7A3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_grades</w:t>
      </w:r>
      <w:proofErr w:type="spellEnd"/>
      <w:r w:rsidRPr="002B7A3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, N</w:t>
      </w:r>
      <w:proofErr w:type="gramStart"/>
      <w:r w:rsidRPr="002B7A3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;</w:t>
      </w:r>
      <w:proofErr w:type="gramEnd"/>
    </w:p>
    <w:p w14:paraId="5D91BA93" w14:textId="77777777" w:rsidR="002B7A39" w:rsidRPr="002B7A39" w:rsidRDefault="002B7A39" w:rsidP="002B7A39">
      <w:pPr>
        <w:numPr>
          <w:ilvl w:val="0"/>
          <w:numId w:val="59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B7A3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Launch 1 block with N=5 threads.</w:t>
      </w:r>
    </w:p>
    <w:p w14:paraId="3AAF8560" w14:textId="77777777" w:rsidR="002B7A39" w:rsidRPr="002B7A39" w:rsidRDefault="002B7A39" w:rsidP="002B7A39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B7A3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579DEEC0">
          <v:rect id="_x0000_i1435" style="width:0;height:1.5pt" o:hralign="center" o:hrstd="t" o:hr="t" fillcolor="#a0a0a0" stroked="f"/>
        </w:pict>
      </w:r>
    </w:p>
    <w:p w14:paraId="7A9C83E5" w14:textId="77777777" w:rsidR="002B7A39" w:rsidRPr="002B7A39" w:rsidRDefault="002B7A39" w:rsidP="002B7A39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B7A3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tep 9: Copy Data from Device to Host</w:t>
      </w:r>
    </w:p>
    <w:p w14:paraId="3BBDCD7C" w14:textId="77777777" w:rsidR="002B7A39" w:rsidRPr="002B7A39" w:rsidRDefault="002B7A39" w:rsidP="002B7A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proofErr w:type="gramStart"/>
      <w:r w:rsidRPr="002B7A3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udaMemcpy</w:t>
      </w:r>
      <w:proofErr w:type="spellEnd"/>
      <w:r w:rsidRPr="002B7A3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spellStart"/>
      <w:proofErr w:type="gramEnd"/>
      <w:r w:rsidRPr="002B7A3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h_grades</w:t>
      </w:r>
      <w:proofErr w:type="spellEnd"/>
      <w:r w:rsidRPr="002B7A3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</w:t>
      </w:r>
      <w:proofErr w:type="spellStart"/>
      <w:r w:rsidRPr="002B7A3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_grades</w:t>
      </w:r>
      <w:proofErr w:type="spellEnd"/>
      <w:r w:rsidRPr="002B7A3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N * </w:t>
      </w:r>
      <w:proofErr w:type="spellStart"/>
      <w:r w:rsidRPr="002B7A3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izeof</w:t>
      </w:r>
      <w:proofErr w:type="spellEnd"/>
      <w:r w:rsidRPr="002B7A3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(char), </w:t>
      </w:r>
      <w:proofErr w:type="spellStart"/>
      <w:r w:rsidRPr="002B7A3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udaMemcpyDeviceToHost</w:t>
      </w:r>
      <w:proofErr w:type="spellEnd"/>
      <w:proofErr w:type="gramStart"/>
      <w:r w:rsidRPr="002B7A3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;</w:t>
      </w:r>
      <w:proofErr w:type="gramEnd"/>
    </w:p>
    <w:p w14:paraId="7B80D6A6" w14:textId="77777777" w:rsidR="002B7A39" w:rsidRPr="002B7A39" w:rsidRDefault="002B7A39" w:rsidP="002B7A39">
      <w:pPr>
        <w:numPr>
          <w:ilvl w:val="0"/>
          <w:numId w:val="59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B7A3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opy grades from GPU back to CPU.</w:t>
      </w:r>
    </w:p>
    <w:p w14:paraId="18B79EE2" w14:textId="77777777" w:rsidR="002B7A39" w:rsidRPr="002B7A39" w:rsidRDefault="002B7A39" w:rsidP="002B7A39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B7A3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60DD1151">
          <v:rect id="_x0000_i1436" style="width:0;height:1.5pt" o:hralign="center" o:hrstd="t" o:hr="t" fillcolor="#a0a0a0" stroked="f"/>
        </w:pict>
      </w:r>
    </w:p>
    <w:p w14:paraId="57571240" w14:textId="77777777" w:rsidR="002B7A39" w:rsidRPr="002B7A39" w:rsidRDefault="002B7A39" w:rsidP="002B7A39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B7A3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tep 10: Print Results</w:t>
      </w:r>
    </w:p>
    <w:p w14:paraId="116739AE" w14:textId="77777777" w:rsidR="002B7A39" w:rsidRPr="002B7A39" w:rsidRDefault="002B7A39" w:rsidP="002B7A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gramStart"/>
      <w:r w:rsidRPr="002B7A3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td::</w:t>
      </w:r>
      <w:proofErr w:type="spellStart"/>
      <w:proofErr w:type="gramEnd"/>
      <w:r w:rsidRPr="002B7A3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out</w:t>
      </w:r>
      <w:proofErr w:type="spellEnd"/>
      <w:r w:rsidRPr="002B7A3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&lt;&lt; "Marks and Grades:\n</w:t>
      </w:r>
      <w:proofErr w:type="gramStart"/>
      <w:r w:rsidRPr="002B7A3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";</w:t>
      </w:r>
      <w:proofErr w:type="gramEnd"/>
    </w:p>
    <w:p w14:paraId="401C79E4" w14:textId="77777777" w:rsidR="002B7A39" w:rsidRPr="002B7A39" w:rsidRDefault="002B7A39" w:rsidP="002B7A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B7A3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for (int </w:t>
      </w:r>
      <w:proofErr w:type="spellStart"/>
      <w:r w:rsidRPr="002B7A3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</w:t>
      </w:r>
      <w:proofErr w:type="spellEnd"/>
      <w:r w:rsidRPr="002B7A3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= 0; </w:t>
      </w:r>
      <w:proofErr w:type="spellStart"/>
      <w:r w:rsidRPr="002B7A3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</w:t>
      </w:r>
      <w:proofErr w:type="spellEnd"/>
      <w:r w:rsidRPr="002B7A3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&lt; N; </w:t>
      </w:r>
      <w:proofErr w:type="spellStart"/>
      <w:r w:rsidRPr="002B7A3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</w:t>
      </w:r>
      <w:proofErr w:type="spellEnd"/>
      <w:r w:rsidRPr="002B7A3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++) {</w:t>
      </w:r>
    </w:p>
    <w:p w14:paraId="1F7CE3B7" w14:textId="77777777" w:rsidR="002B7A39" w:rsidRPr="002B7A39" w:rsidRDefault="002B7A39" w:rsidP="002B7A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B7A3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  <w:proofErr w:type="gramStart"/>
      <w:r w:rsidRPr="002B7A3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td::</w:t>
      </w:r>
      <w:proofErr w:type="spellStart"/>
      <w:proofErr w:type="gramEnd"/>
      <w:r w:rsidRPr="002B7A3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out</w:t>
      </w:r>
      <w:proofErr w:type="spellEnd"/>
      <w:r w:rsidRPr="002B7A3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&lt;&lt; </w:t>
      </w:r>
      <w:proofErr w:type="spellStart"/>
      <w:r w:rsidRPr="002B7A3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h_marks</w:t>
      </w:r>
      <w:proofErr w:type="spellEnd"/>
      <w:r w:rsidRPr="002B7A3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[</w:t>
      </w:r>
      <w:proofErr w:type="spellStart"/>
      <w:r w:rsidRPr="002B7A3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</w:t>
      </w:r>
      <w:proofErr w:type="spellEnd"/>
      <w:r w:rsidRPr="002B7A3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] &lt;&lt; ": " &lt;&lt; </w:t>
      </w:r>
      <w:proofErr w:type="spellStart"/>
      <w:r w:rsidRPr="002B7A3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h_grades</w:t>
      </w:r>
      <w:proofErr w:type="spellEnd"/>
      <w:r w:rsidRPr="002B7A3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[</w:t>
      </w:r>
      <w:proofErr w:type="spellStart"/>
      <w:r w:rsidRPr="002B7A3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</w:t>
      </w:r>
      <w:proofErr w:type="spellEnd"/>
      <w:r w:rsidRPr="002B7A3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] &lt;&lt; "\n</w:t>
      </w:r>
      <w:proofErr w:type="gramStart"/>
      <w:r w:rsidRPr="002B7A3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";</w:t>
      </w:r>
      <w:proofErr w:type="gramEnd"/>
    </w:p>
    <w:p w14:paraId="1538ACB0" w14:textId="77777777" w:rsidR="002B7A39" w:rsidRPr="002B7A39" w:rsidRDefault="002B7A39" w:rsidP="002B7A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B7A3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}</w:t>
      </w:r>
    </w:p>
    <w:p w14:paraId="3A45A12C" w14:textId="77777777" w:rsidR="002B7A39" w:rsidRPr="002B7A39" w:rsidRDefault="002B7A39" w:rsidP="002B7A39">
      <w:pPr>
        <w:numPr>
          <w:ilvl w:val="0"/>
          <w:numId w:val="598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B7A3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isplay marks and their corresponding grades.</w:t>
      </w:r>
    </w:p>
    <w:p w14:paraId="1C44E888" w14:textId="77777777" w:rsidR="002B7A39" w:rsidRPr="002B7A39" w:rsidRDefault="002B7A39" w:rsidP="002B7A39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B7A3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1BEE3AE7">
          <v:rect id="_x0000_i1437" style="width:0;height:1.5pt" o:hralign="center" o:hrstd="t" o:hr="t" fillcolor="#a0a0a0" stroked="f"/>
        </w:pict>
      </w:r>
    </w:p>
    <w:p w14:paraId="7150D61E" w14:textId="77777777" w:rsidR="002B7A39" w:rsidRDefault="002B7A39" w:rsidP="002B7A39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1A997131" w14:textId="57A85EFC" w:rsidR="002B7A39" w:rsidRPr="002B7A39" w:rsidRDefault="002B7A39" w:rsidP="002B7A39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B7A3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Step 11: Free Device Memory</w:t>
      </w:r>
    </w:p>
    <w:p w14:paraId="4FCB82F7" w14:textId="77777777" w:rsidR="002B7A39" w:rsidRPr="002B7A39" w:rsidRDefault="002B7A39" w:rsidP="002B7A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r w:rsidRPr="002B7A3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udaFree</w:t>
      </w:r>
      <w:proofErr w:type="spellEnd"/>
      <w:r w:rsidRPr="002B7A3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2B7A3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_marks</w:t>
      </w:r>
      <w:proofErr w:type="spellEnd"/>
      <w:proofErr w:type="gramStart"/>
      <w:r w:rsidRPr="002B7A3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;</w:t>
      </w:r>
      <w:proofErr w:type="gramEnd"/>
    </w:p>
    <w:p w14:paraId="4D6C0E34" w14:textId="77777777" w:rsidR="002B7A39" w:rsidRPr="002B7A39" w:rsidRDefault="002B7A39" w:rsidP="002B7A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r w:rsidRPr="002B7A3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udaFree</w:t>
      </w:r>
      <w:proofErr w:type="spellEnd"/>
      <w:r w:rsidRPr="002B7A3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2B7A3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_grades</w:t>
      </w:r>
      <w:proofErr w:type="spellEnd"/>
      <w:proofErr w:type="gramStart"/>
      <w:r w:rsidRPr="002B7A3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;</w:t>
      </w:r>
      <w:proofErr w:type="gramEnd"/>
    </w:p>
    <w:p w14:paraId="4569BDE0" w14:textId="77777777" w:rsidR="002B7A39" w:rsidRPr="002B7A39" w:rsidRDefault="002B7A39" w:rsidP="002B7A39">
      <w:pPr>
        <w:numPr>
          <w:ilvl w:val="0"/>
          <w:numId w:val="59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B7A3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Free the GPU memory.</w:t>
      </w:r>
    </w:p>
    <w:p w14:paraId="04A6242D" w14:textId="77777777" w:rsidR="002B7A39" w:rsidRPr="002B7A39" w:rsidRDefault="002B7A39" w:rsidP="002B7A39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B7A3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1D5667AB">
          <v:rect id="_x0000_i1438" style="width:0;height:1.5pt" o:hralign="center" o:hrstd="t" o:hr="t" fillcolor="#a0a0a0" stroked="f"/>
        </w:pict>
      </w:r>
    </w:p>
    <w:p w14:paraId="74C6981A" w14:textId="77777777" w:rsidR="002B7A39" w:rsidRPr="002B7A39" w:rsidRDefault="002B7A39" w:rsidP="002B7A39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B7A3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xpected Output</w:t>
      </w:r>
    </w:p>
    <w:p w14:paraId="0C45E1F2" w14:textId="77777777" w:rsidR="002B7A39" w:rsidRPr="002B7A39" w:rsidRDefault="002B7A39" w:rsidP="002B7A39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B7A3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Marks and Grades:</w:t>
      </w:r>
    </w:p>
    <w:p w14:paraId="6FF9A5C7" w14:textId="77777777" w:rsidR="002B7A39" w:rsidRPr="002B7A39" w:rsidRDefault="002B7A39" w:rsidP="002B7A39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B7A3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95: A</w:t>
      </w:r>
    </w:p>
    <w:p w14:paraId="5759AB38" w14:textId="77777777" w:rsidR="002B7A39" w:rsidRPr="002B7A39" w:rsidRDefault="002B7A39" w:rsidP="002B7A39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B7A3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82: B</w:t>
      </w:r>
    </w:p>
    <w:p w14:paraId="260A5AC9" w14:textId="77777777" w:rsidR="002B7A39" w:rsidRPr="002B7A39" w:rsidRDefault="002B7A39" w:rsidP="002B7A39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B7A3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76: C</w:t>
      </w:r>
    </w:p>
    <w:p w14:paraId="7649A9E2" w14:textId="77777777" w:rsidR="002B7A39" w:rsidRPr="002B7A39" w:rsidRDefault="002B7A39" w:rsidP="002B7A39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B7A3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65: F</w:t>
      </w:r>
    </w:p>
    <w:p w14:paraId="03072D47" w14:textId="77777777" w:rsidR="002B7A39" w:rsidRPr="002B7A39" w:rsidRDefault="002B7A39" w:rsidP="002B7A39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B7A3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45: F</w:t>
      </w:r>
    </w:p>
    <w:p w14:paraId="4560BF1B" w14:textId="77777777" w:rsidR="002B7A39" w:rsidRPr="002B7A39" w:rsidRDefault="002B7A39" w:rsidP="002B7A39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B7A3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xplanation</w:t>
      </w:r>
      <w:r w:rsidRPr="002B7A3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</w:t>
      </w:r>
    </w:p>
    <w:p w14:paraId="2B903F23" w14:textId="77777777" w:rsidR="002B7A39" w:rsidRPr="002B7A39" w:rsidRDefault="002B7A39" w:rsidP="002B7A39">
      <w:pPr>
        <w:numPr>
          <w:ilvl w:val="0"/>
          <w:numId w:val="60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B7A3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95 </w:t>
      </w:r>
      <w:r w:rsidRPr="002B7A3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→</w:t>
      </w:r>
      <w:r w:rsidRPr="002B7A3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category 9 </w:t>
      </w:r>
      <w:r w:rsidRPr="002B7A3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→</w:t>
      </w:r>
      <w:r w:rsidRPr="002B7A3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grade A</w:t>
      </w:r>
    </w:p>
    <w:p w14:paraId="57D2E167" w14:textId="77777777" w:rsidR="002B7A39" w:rsidRPr="002B7A39" w:rsidRDefault="002B7A39" w:rsidP="002B7A39">
      <w:pPr>
        <w:numPr>
          <w:ilvl w:val="0"/>
          <w:numId w:val="60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B7A3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82 </w:t>
      </w:r>
      <w:r w:rsidRPr="002B7A3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→</w:t>
      </w:r>
      <w:r w:rsidRPr="002B7A3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category 8 </w:t>
      </w:r>
      <w:r w:rsidRPr="002B7A3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→</w:t>
      </w:r>
      <w:r w:rsidRPr="002B7A3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grade B</w:t>
      </w:r>
    </w:p>
    <w:p w14:paraId="501E1564" w14:textId="77777777" w:rsidR="002B7A39" w:rsidRPr="002B7A39" w:rsidRDefault="002B7A39" w:rsidP="002B7A39">
      <w:pPr>
        <w:numPr>
          <w:ilvl w:val="0"/>
          <w:numId w:val="60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B7A3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76 </w:t>
      </w:r>
      <w:r w:rsidRPr="002B7A3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→</w:t>
      </w:r>
      <w:r w:rsidRPr="002B7A3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category 7 </w:t>
      </w:r>
      <w:r w:rsidRPr="002B7A3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→</w:t>
      </w:r>
      <w:r w:rsidRPr="002B7A3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grade C</w:t>
      </w:r>
    </w:p>
    <w:p w14:paraId="2D278987" w14:textId="77777777" w:rsidR="002B7A39" w:rsidRPr="002B7A39" w:rsidRDefault="002B7A39" w:rsidP="002B7A39">
      <w:pPr>
        <w:numPr>
          <w:ilvl w:val="0"/>
          <w:numId w:val="60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B7A3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65 </w:t>
      </w:r>
      <w:r w:rsidRPr="002B7A3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→</w:t>
      </w:r>
      <w:r w:rsidRPr="002B7A3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below 70 </w:t>
      </w:r>
      <w:r w:rsidRPr="002B7A3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→</w:t>
      </w:r>
      <w:r w:rsidRPr="002B7A3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grade F</w:t>
      </w:r>
    </w:p>
    <w:p w14:paraId="60D3BE9B" w14:textId="77777777" w:rsidR="002B7A39" w:rsidRPr="002B7A39" w:rsidRDefault="002B7A39" w:rsidP="002B7A39">
      <w:pPr>
        <w:numPr>
          <w:ilvl w:val="0"/>
          <w:numId w:val="60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B7A3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45 </w:t>
      </w:r>
      <w:r w:rsidRPr="002B7A3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→</w:t>
      </w:r>
      <w:r w:rsidRPr="002B7A3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below 70 </w:t>
      </w:r>
      <w:r w:rsidRPr="002B7A3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→</w:t>
      </w:r>
      <w:r w:rsidRPr="002B7A3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grade F</w:t>
      </w:r>
    </w:p>
    <w:p w14:paraId="364433D9" w14:textId="77777777" w:rsidR="002B7A39" w:rsidRPr="002B7A39" w:rsidRDefault="002B7A39" w:rsidP="002B7A39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B7A3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16D3C3FF">
          <v:rect id="_x0000_i1439" style="width:0;height:1.5pt" o:hralign="center" o:hrstd="t" o:hr="t" fillcolor="#a0a0a0" stroked="f"/>
        </w:pict>
      </w:r>
    </w:p>
    <w:p w14:paraId="7185E91D" w14:textId="77777777" w:rsidR="002B7A39" w:rsidRPr="002B7A39" w:rsidRDefault="002B7A39" w:rsidP="002B7A39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B7A3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ummary</w:t>
      </w:r>
    </w:p>
    <w:p w14:paraId="394D0335" w14:textId="77777777" w:rsidR="002B7A39" w:rsidRPr="002B7A39" w:rsidRDefault="002B7A39" w:rsidP="002B7A39">
      <w:pPr>
        <w:numPr>
          <w:ilvl w:val="0"/>
          <w:numId w:val="60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B7A3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witch-case</w:t>
      </w:r>
      <w:r w:rsidRPr="002B7A3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inside CUDA kernels helps </w:t>
      </w:r>
      <w:r w:rsidRPr="002B7A3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branch based on multiple conditions</w:t>
      </w:r>
      <w:r w:rsidRPr="002B7A3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</w:p>
    <w:p w14:paraId="5A80E3E4" w14:textId="77777777" w:rsidR="002B7A39" w:rsidRPr="002B7A39" w:rsidRDefault="002B7A39" w:rsidP="002B7A39">
      <w:pPr>
        <w:numPr>
          <w:ilvl w:val="0"/>
          <w:numId w:val="60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B7A3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Each thread independently evaluates its switch-case and assigns a result.</w:t>
      </w:r>
    </w:p>
    <w:p w14:paraId="1DB3814A" w14:textId="77777777" w:rsidR="002B7A39" w:rsidRPr="002B7A39" w:rsidRDefault="002B7A39" w:rsidP="002B7A39">
      <w:pPr>
        <w:numPr>
          <w:ilvl w:val="0"/>
          <w:numId w:val="60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B7A3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UDA supports all basic C/C++ control flow structures inside kernels.</w:t>
      </w:r>
    </w:p>
    <w:p w14:paraId="1CAD93AF" w14:textId="77777777" w:rsidR="00B818F9" w:rsidRPr="00B818F9" w:rsidRDefault="00B818F9" w:rsidP="00B818F9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sectPr w:rsidR="00B818F9" w:rsidRPr="00B818F9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4B6AAC" w14:textId="77777777" w:rsidR="00A83E32" w:rsidRDefault="00A83E32" w:rsidP="001B483B">
      <w:pPr>
        <w:spacing w:after="0" w:line="240" w:lineRule="auto"/>
      </w:pPr>
      <w:r>
        <w:separator/>
      </w:r>
    </w:p>
  </w:endnote>
  <w:endnote w:type="continuationSeparator" w:id="0">
    <w:p w14:paraId="13346905" w14:textId="77777777" w:rsidR="00A83E32" w:rsidRDefault="00A83E32" w:rsidP="001B4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BB2D52" w14:textId="77777777" w:rsidR="00A83E32" w:rsidRDefault="00A83E32" w:rsidP="001B483B">
      <w:pPr>
        <w:spacing w:after="0" w:line="240" w:lineRule="auto"/>
      </w:pPr>
      <w:r>
        <w:separator/>
      </w:r>
    </w:p>
  </w:footnote>
  <w:footnote w:type="continuationSeparator" w:id="0">
    <w:p w14:paraId="0FFB2EE7" w14:textId="77777777" w:rsidR="00A83E32" w:rsidRDefault="00A83E32" w:rsidP="001B48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1BBF6" w14:textId="4716AED2" w:rsidR="006E50D2" w:rsidRDefault="006E50D2" w:rsidP="006E50D2">
    <w:pPr>
      <w:pStyle w:val="Header"/>
      <w:jc w:val="right"/>
    </w:pPr>
  </w:p>
  <w:p w14:paraId="135D4716" w14:textId="77777777" w:rsidR="006E50D2" w:rsidRDefault="006E50D2" w:rsidP="006E50D2">
    <w:pPr>
      <w:pStyle w:val="Header"/>
      <w:jc w:val="right"/>
    </w:pPr>
  </w:p>
  <w:p w14:paraId="5A7BAEBF" w14:textId="77777777" w:rsidR="006E50D2" w:rsidRDefault="006E50D2" w:rsidP="006E50D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E5617"/>
    <w:multiLevelType w:val="multilevel"/>
    <w:tmpl w:val="E3084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43343A"/>
    <w:multiLevelType w:val="hybridMultilevel"/>
    <w:tmpl w:val="B1220B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6438A4"/>
    <w:multiLevelType w:val="multilevel"/>
    <w:tmpl w:val="608AF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07248F5"/>
    <w:multiLevelType w:val="multilevel"/>
    <w:tmpl w:val="2CEE1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0E50ED2"/>
    <w:multiLevelType w:val="multilevel"/>
    <w:tmpl w:val="8E2C9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FE3682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1460E90"/>
    <w:multiLevelType w:val="hybridMultilevel"/>
    <w:tmpl w:val="C18EE8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168132D"/>
    <w:multiLevelType w:val="multilevel"/>
    <w:tmpl w:val="CFC69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169551A"/>
    <w:multiLevelType w:val="multilevel"/>
    <w:tmpl w:val="FCE8E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16B01B0"/>
    <w:multiLevelType w:val="multilevel"/>
    <w:tmpl w:val="F4D88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186332A"/>
    <w:multiLevelType w:val="hybridMultilevel"/>
    <w:tmpl w:val="4410A9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0413C9"/>
    <w:multiLevelType w:val="hybridMultilevel"/>
    <w:tmpl w:val="B914ED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225625B"/>
    <w:multiLevelType w:val="hybridMultilevel"/>
    <w:tmpl w:val="1924D2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23D0EE7"/>
    <w:multiLevelType w:val="multilevel"/>
    <w:tmpl w:val="BB8C7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2594357"/>
    <w:multiLevelType w:val="hybridMultilevel"/>
    <w:tmpl w:val="5296C9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28A0815"/>
    <w:multiLevelType w:val="multilevel"/>
    <w:tmpl w:val="6E1EE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2A63869"/>
    <w:multiLevelType w:val="hybridMultilevel"/>
    <w:tmpl w:val="C9D8E3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2A7027B"/>
    <w:multiLevelType w:val="multilevel"/>
    <w:tmpl w:val="C2327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42B0DEE"/>
    <w:multiLevelType w:val="hybridMultilevel"/>
    <w:tmpl w:val="0FB4D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4636D89"/>
    <w:multiLevelType w:val="hybridMultilevel"/>
    <w:tmpl w:val="E0942B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4C11129"/>
    <w:multiLevelType w:val="multilevel"/>
    <w:tmpl w:val="E44E0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4CC3FD0"/>
    <w:multiLevelType w:val="multilevel"/>
    <w:tmpl w:val="AB324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4CF2AF0"/>
    <w:multiLevelType w:val="hybridMultilevel"/>
    <w:tmpl w:val="0CF6B4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4D91C55"/>
    <w:multiLevelType w:val="hybridMultilevel"/>
    <w:tmpl w:val="2034B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4F71A67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0555420A"/>
    <w:multiLevelType w:val="hybridMultilevel"/>
    <w:tmpl w:val="7A78B0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5C4625B"/>
    <w:multiLevelType w:val="multilevel"/>
    <w:tmpl w:val="00645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5E13B32"/>
    <w:multiLevelType w:val="multilevel"/>
    <w:tmpl w:val="34065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05FD732D"/>
    <w:multiLevelType w:val="hybridMultilevel"/>
    <w:tmpl w:val="C15219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6326A8F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6593F97"/>
    <w:multiLevelType w:val="hybridMultilevel"/>
    <w:tmpl w:val="7BF033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675698B"/>
    <w:multiLevelType w:val="multilevel"/>
    <w:tmpl w:val="7C2C4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06D11D8B"/>
    <w:multiLevelType w:val="multilevel"/>
    <w:tmpl w:val="1AE2D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076F4AE1"/>
    <w:multiLevelType w:val="multilevel"/>
    <w:tmpl w:val="D51C3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07957E54"/>
    <w:multiLevelType w:val="multilevel"/>
    <w:tmpl w:val="5C1C2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07DD53BD"/>
    <w:multiLevelType w:val="multilevel"/>
    <w:tmpl w:val="5CA0F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07E51F00"/>
    <w:multiLevelType w:val="multilevel"/>
    <w:tmpl w:val="DBACF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0839151B"/>
    <w:multiLevelType w:val="multilevel"/>
    <w:tmpl w:val="B202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086D5F02"/>
    <w:multiLevelType w:val="multilevel"/>
    <w:tmpl w:val="4BC42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086F4364"/>
    <w:multiLevelType w:val="hybridMultilevel"/>
    <w:tmpl w:val="F5AEE0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0897277E"/>
    <w:multiLevelType w:val="multilevel"/>
    <w:tmpl w:val="A3989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08A968D2"/>
    <w:multiLevelType w:val="hybridMultilevel"/>
    <w:tmpl w:val="1AAA71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08AD0401"/>
    <w:multiLevelType w:val="multilevel"/>
    <w:tmpl w:val="75303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08DE6081"/>
    <w:multiLevelType w:val="hybridMultilevel"/>
    <w:tmpl w:val="F0904E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8F54A64"/>
    <w:multiLevelType w:val="multilevel"/>
    <w:tmpl w:val="344EF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09040D59"/>
    <w:multiLevelType w:val="multilevel"/>
    <w:tmpl w:val="7F789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091C34FE"/>
    <w:multiLevelType w:val="multilevel"/>
    <w:tmpl w:val="872E5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092F7E0C"/>
    <w:multiLevelType w:val="multilevel"/>
    <w:tmpl w:val="D7A43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09BB039F"/>
    <w:multiLevelType w:val="multilevel"/>
    <w:tmpl w:val="14208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09BD59D9"/>
    <w:multiLevelType w:val="multilevel"/>
    <w:tmpl w:val="2D380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0A187952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0A1D1CDA"/>
    <w:multiLevelType w:val="multilevel"/>
    <w:tmpl w:val="1E1C9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0A1F0A4F"/>
    <w:multiLevelType w:val="multilevel"/>
    <w:tmpl w:val="30FCB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0A45212D"/>
    <w:multiLevelType w:val="multilevel"/>
    <w:tmpl w:val="E754F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0A96492F"/>
    <w:multiLevelType w:val="multilevel"/>
    <w:tmpl w:val="BD7CE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0AB85DDB"/>
    <w:multiLevelType w:val="hybridMultilevel"/>
    <w:tmpl w:val="DCB4A0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0ADD66F0"/>
    <w:multiLevelType w:val="multilevel"/>
    <w:tmpl w:val="8B607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0AE11A2B"/>
    <w:multiLevelType w:val="hybridMultilevel"/>
    <w:tmpl w:val="26305D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0AEE0461"/>
    <w:multiLevelType w:val="multilevel"/>
    <w:tmpl w:val="56C65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0AEE0E94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0AF0496B"/>
    <w:multiLevelType w:val="multilevel"/>
    <w:tmpl w:val="C4EAF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0B5314BF"/>
    <w:multiLevelType w:val="multilevel"/>
    <w:tmpl w:val="2DFEB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0B7D6DED"/>
    <w:multiLevelType w:val="hybridMultilevel"/>
    <w:tmpl w:val="B55C0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0B9D28F6"/>
    <w:multiLevelType w:val="multilevel"/>
    <w:tmpl w:val="333CD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0BA44D25"/>
    <w:multiLevelType w:val="multilevel"/>
    <w:tmpl w:val="AEDCA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0BBF585A"/>
    <w:multiLevelType w:val="multilevel"/>
    <w:tmpl w:val="745C7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0C030344"/>
    <w:multiLevelType w:val="multilevel"/>
    <w:tmpl w:val="D21AC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0C0D7037"/>
    <w:multiLevelType w:val="multilevel"/>
    <w:tmpl w:val="8DAC8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0D3263FB"/>
    <w:multiLevelType w:val="multilevel"/>
    <w:tmpl w:val="DF484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0D454569"/>
    <w:multiLevelType w:val="hybridMultilevel"/>
    <w:tmpl w:val="48BA59B8"/>
    <w:lvl w:ilvl="0" w:tplc="6136EBD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0D8F5973"/>
    <w:multiLevelType w:val="multilevel"/>
    <w:tmpl w:val="A62C8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0D9B12A4"/>
    <w:multiLevelType w:val="hybridMultilevel"/>
    <w:tmpl w:val="9F0883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0DA41087"/>
    <w:multiLevelType w:val="multilevel"/>
    <w:tmpl w:val="A0AA1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0E2C6179"/>
    <w:multiLevelType w:val="hybridMultilevel"/>
    <w:tmpl w:val="2FBE00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0EEE6349"/>
    <w:multiLevelType w:val="multilevel"/>
    <w:tmpl w:val="450C4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0EF509F5"/>
    <w:multiLevelType w:val="hybridMultilevel"/>
    <w:tmpl w:val="786A1C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0F1B2DC0"/>
    <w:multiLevelType w:val="multilevel"/>
    <w:tmpl w:val="D93A0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0F7520A2"/>
    <w:multiLevelType w:val="hybridMultilevel"/>
    <w:tmpl w:val="2702D4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0FA97047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0FB67479"/>
    <w:multiLevelType w:val="multilevel"/>
    <w:tmpl w:val="225EE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0FF25F20"/>
    <w:multiLevelType w:val="hybridMultilevel"/>
    <w:tmpl w:val="14D69F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10276D2B"/>
    <w:multiLevelType w:val="hybridMultilevel"/>
    <w:tmpl w:val="D34CC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109E3ED5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10AC51BA"/>
    <w:multiLevelType w:val="multilevel"/>
    <w:tmpl w:val="1C22B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10F67068"/>
    <w:multiLevelType w:val="multilevel"/>
    <w:tmpl w:val="2940E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113D1648"/>
    <w:multiLevelType w:val="multilevel"/>
    <w:tmpl w:val="F39C3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118607FA"/>
    <w:multiLevelType w:val="multilevel"/>
    <w:tmpl w:val="7BA62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11BA4E12"/>
    <w:multiLevelType w:val="multilevel"/>
    <w:tmpl w:val="8FA66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12283A5A"/>
    <w:multiLevelType w:val="multilevel"/>
    <w:tmpl w:val="9F089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124D4C36"/>
    <w:multiLevelType w:val="hybridMultilevel"/>
    <w:tmpl w:val="FFE23E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1271226B"/>
    <w:multiLevelType w:val="multilevel"/>
    <w:tmpl w:val="2C2C1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127A06EA"/>
    <w:multiLevelType w:val="multilevel"/>
    <w:tmpl w:val="E6CA8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12806E22"/>
    <w:multiLevelType w:val="hybridMultilevel"/>
    <w:tmpl w:val="D4EACA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12AE4C9C"/>
    <w:multiLevelType w:val="multilevel"/>
    <w:tmpl w:val="9C7A7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12B13813"/>
    <w:multiLevelType w:val="hybridMultilevel"/>
    <w:tmpl w:val="F6A004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13822869"/>
    <w:multiLevelType w:val="hybridMultilevel"/>
    <w:tmpl w:val="1338BC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13F8333B"/>
    <w:multiLevelType w:val="hybridMultilevel"/>
    <w:tmpl w:val="4E1606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14122673"/>
    <w:multiLevelType w:val="multilevel"/>
    <w:tmpl w:val="803C1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141E7FC2"/>
    <w:multiLevelType w:val="hybridMultilevel"/>
    <w:tmpl w:val="DDF2217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 w15:restartNumberingAfterBreak="0">
    <w:nsid w:val="142177E6"/>
    <w:multiLevelType w:val="hybridMultilevel"/>
    <w:tmpl w:val="0CF694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14437522"/>
    <w:multiLevelType w:val="hybridMultilevel"/>
    <w:tmpl w:val="CC3CB2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14484B03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145C3F3C"/>
    <w:multiLevelType w:val="hybridMultilevel"/>
    <w:tmpl w:val="23B2B6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145E081F"/>
    <w:multiLevelType w:val="multilevel"/>
    <w:tmpl w:val="8DA0A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14664B46"/>
    <w:multiLevelType w:val="multilevel"/>
    <w:tmpl w:val="05CA9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146D4944"/>
    <w:multiLevelType w:val="hybridMultilevel"/>
    <w:tmpl w:val="01E4DB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147A3065"/>
    <w:multiLevelType w:val="multilevel"/>
    <w:tmpl w:val="B4A0F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149B22D2"/>
    <w:multiLevelType w:val="multilevel"/>
    <w:tmpl w:val="2D44D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14BB030B"/>
    <w:multiLevelType w:val="hybridMultilevel"/>
    <w:tmpl w:val="C7C6A3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15AB0632"/>
    <w:multiLevelType w:val="hybridMultilevel"/>
    <w:tmpl w:val="B15EEB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15B2017D"/>
    <w:multiLevelType w:val="multilevel"/>
    <w:tmpl w:val="7A1A9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15BC117E"/>
    <w:multiLevelType w:val="hybridMultilevel"/>
    <w:tmpl w:val="8EA4A2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164E586B"/>
    <w:multiLevelType w:val="multilevel"/>
    <w:tmpl w:val="AB3A8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16D10DC4"/>
    <w:multiLevelType w:val="hybridMultilevel"/>
    <w:tmpl w:val="7924C8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16E32F48"/>
    <w:multiLevelType w:val="hybridMultilevel"/>
    <w:tmpl w:val="0DDCFD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172E07F9"/>
    <w:multiLevelType w:val="hybridMultilevel"/>
    <w:tmpl w:val="FA82E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17526CC1"/>
    <w:multiLevelType w:val="multilevel"/>
    <w:tmpl w:val="CA129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17E260AC"/>
    <w:multiLevelType w:val="hybridMultilevel"/>
    <w:tmpl w:val="DD7C75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17F30379"/>
    <w:multiLevelType w:val="multilevel"/>
    <w:tmpl w:val="F3D4A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18007E37"/>
    <w:multiLevelType w:val="hybridMultilevel"/>
    <w:tmpl w:val="AFA262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18011084"/>
    <w:multiLevelType w:val="hybridMultilevel"/>
    <w:tmpl w:val="A7AAD5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18675D47"/>
    <w:multiLevelType w:val="hybridMultilevel"/>
    <w:tmpl w:val="57105D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18786F00"/>
    <w:multiLevelType w:val="multilevel"/>
    <w:tmpl w:val="39D40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187911AF"/>
    <w:multiLevelType w:val="multilevel"/>
    <w:tmpl w:val="1DF0D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18E0101B"/>
    <w:multiLevelType w:val="multilevel"/>
    <w:tmpl w:val="38C6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191201A5"/>
    <w:multiLevelType w:val="multilevel"/>
    <w:tmpl w:val="8E76D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19C669F8"/>
    <w:multiLevelType w:val="hybridMultilevel"/>
    <w:tmpl w:val="DDF2217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7" w15:restartNumberingAfterBreak="0">
    <w:nsid w:val="1A956C84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1B0D04A6"/>
    <w:multiLevelType w:val="multilevel"/>
    <w:tmpl w:val="E4309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1B0E1A53"/>
    <w:multiLevelType w:val="multilevel"/>
    <w:tmpl w:val="4DE6C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1B39230C"/>
    <w:multiLevelType w:val="multilevel"/>
    <w:tmpl w:val="6D04C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1B595138"/>
    <w:multiLevelType w:val="multilevel"/>
    <w:tmpl w:val="50A40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1B7C17E8"/>
    <w:multiLevelType w:val="multilevel"/>
    <w:tmpl w:val="AA8C5A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 w15:restartNumberingAfterBreak="0">
    <w:nsid w:val="1BCE5B7D"/>
    <w:multiLevelType w:val="multilevel"/>
    <w:tmpl w:val="18AE3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1BE01E7B"/>
    <w:multiLevelType w:val="hybridMultilevel"/>
    <w:tmpl w:val="135296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1C0409F5"/>
    <w:multiLevelType w:val="hybridMultilevel"/>
    <w:tmpl w:val="6616BA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1C2B4F6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1C355D09"/>
    <w:multiLevelType w:val="multilevel"/>
    <w:tmpl w:val="F9D64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1C3976D8"/>
    <w:multiLevelType w:val="multilevel"/>
    <w:tmpl w:val="15AA6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1C674632"/>
    <w:multiLevelType w:val="multilevel"/>
    <w:tmpl w:val="6B807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1D09090C"/>
    <w:multiLevelType w:val="multilevel"/>
    <w:tmpl w:val="616CF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1D5927BC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1D8D58C2"/>
    <w:multiLevelType w:val="multilevel"/>
    <w:tmpl w:val="AB3C9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1D9514EE"/>
    <w:multiLevelType w:val="multilevel"/>
    <w:tmpl w:val="68C84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1DB1384D"/>
    <w:multiLevelType w:val="multilevel"/>
    <w:tmpl w:val="600AB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1DB44136"/>
    <w:multiLevelType w:val="multilevel"/>
    <w:tmpl w:val="F368A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1DE93557"/>
    <w:multiLevelType w:val="hybridMultilevel"/>
    <w:tmpl w:val="169EFF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1DF2092B"/>
    <w:multiLevelType w:val="hybridMultilevel"/>
    <w:tmpl w:val="B4661E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1DF7571E"/>
    <w:multiLevelType w:val="multilevel"/>
    <w:tmpl w:val="CE2C1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1E0A0D30"/>
    <w:multiLevelType w:val="multilevel"/>
    <w:tmpl w:val="49CEC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1E3E7944"/>
    <w:multiLevelType w:val="hybridMultilevel"/>
    <w:tmpl w:val="DB446660"/>
    <w:lvl w:ilvl="0" w:tplc="40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1" w15:restartNumberingAfterBreak="0">
    <w:nsid w:val="1E486FE6"/>
    <w:multiLevelType w:val="multilevel"/>
    <w:tmpl w:val="2E98C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1F3561C9"/>
    <w:multiLevelType w:val="hybridMultilevel"/>
    <w:tmpl w:val="95A203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1F356D73"/>
    <w:multiLevelType w:val="multilevel"/>
    <w:tmpl w:val="33EE8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1F360BAC"/>
    <w:multiLevelType w:val="hybridMultilevel"/>
    <w:tmpl w:val="FD880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1F5B2991"/>
    <w:multiLevelType w:val="multilevel"/>
    <w:tmpl w:val="98F20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1F9F49CC"/>
    <w:multiLevelType w:val="multilevel"/>
    <w:tmpl w:val="AA2A9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1FFA75A7"/>
    <w:multiLevelType w:val="multilevel"/>
    <w:tmpl w:val="CA62C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2054660D"/>
    <w:multiLevelType w:val="multilevel"/>
    <w:tmpl w:val="B4467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20616B89"/>
    <w:multiLevelType w:val="hybridMultilevel"/>
    <w:tmpl w:val="8EC0FD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20755795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20977654"/>
    <w:multiLevelType w:val="multilevel"/>
    <w:tmpl w:val="A9860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20AF1DC8"/>
    <w:multiLevelType w:val="multilevel"/>
    <w:tmpl w:val="50BA6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210B54E9"/>
    <w:multiLevelType w:val="hybridMultilevel"/>
    <w:tmpl w:val="465C9A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2130650D"/>
    <w:multiLevelType w:val="multilevel"/>
    <w:tmpl w:val="CC768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21381D00"/>
    <w:multiLevelType w:val="multilevel"/>
    <w:tmpl w:val="86C26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6" w15:restartNumberingAfterBreak="0">
    <w:nsid w:val="213F2017"/>
    <w:multiLevelType w:val="multilevel"/>
    <w:tmpl w:val="B0AA0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21905B30"/>
    <w:multiLevelType w:val="multilevel"/>
    <w:tmpl w:val="F1A63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8" w15:restartNumberingAfterBreak="0">
    <w:nsid w:val="21D92DF9"/>
    <w:multiLevelType w:val="hybridMultilevel"/>
    <w:tmpl w:val="E41809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21F8526E"/>
    <w:multiLevelType w:val="hybridMultilevel"/>
    <w:tmpl w:val="FFCA78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222D3DBC"/>
    <w:multiLevelType w:val="hybridMultilevel"/>
    <w:tmpl w:val="1E0055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22735F1B"/>
    <w:multiLevelType w:val="multilevel"/>
    <w:tmpl w:val="945AB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 w15:restartNumberingAfterBreak="0">
    <w:nsid w:val="228B7221"/>
    <w:multiLevelType w:val="multilevel"/>
    <w:tmpl w:val="6D886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230A0103"/>
    <w:multiLevelType w:val="hybridMultilevel"/>
    <w:tmpl w:val="126AC7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23634A0A"/>
    <w:multiLevelType w:val="multilevel"/>
    <w:tmpl w:val="30FA6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236E59FF"/>
    <w:multiLevelType w:val="multilevel"/>
    <w:tmpl w:val="CE784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23CE55B0"/>
    <w:multiLevelType w:val="hybridMultilevel"/>
    <w:tmpl w:val="2ED027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248372D8"/>
    <w:multiLevelType w:val="hybridMultilevel"/>
    <w:tmpl w:val="301C1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24A34D3B"/>
    <w:multiLevelType w:val="multilevel"/>
    <w:tmpl w:val="1C74F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 w15:restartNumberingAfterBreak="0">
    <w:nsid w:val="24B8638F"/>
    <w:multiLevelType w:val="hybridMultilevel"/>
    <w:tmpl w:val="5A446B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24FE62C2"/>
    <w:multiLevelType w:val="multilevel"/>
    <w:tmpl w:val="ED348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" w15:restartNumberingAfterBreak="0">
    <w:nsid w:val="25A55775"/>
    <w:multiLevelType w:val="multilevel"/>
    <w:tmpl w:val="B92AF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 w15:restartNumberingAfterBreak="0">
    <w:nsid w:val="25D806C5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26183308"/>
    <w:multiLevelType w:val="hybridMultilevel"/>
    <w:tmpl w:val="F3F6B4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26275DCA"/>
    <w:multiLevelType w:val="multilevel"/>
    <w:tmpl w:val="B0CAC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265015A4"/>
    <w:multiLevelType w:val="multilevel"/>
    <w:tmpl w:val="BD7CA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6" w15:restartNumberingAfterBreak="0">
    <w:nsid w:val="26634BFF"/>
    <w:multiLevelType w:val="hybridMultilevel"/>
    <w:tmpl w:val="6204A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270E7F27"/>
    <w:multiLevelType w:val="multilevel"/>
    <w:tmpl w:val="AF6C6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8" w15:restartNumberingAfterBreak="0">
    <w:nsid w:val="27AA5481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27CF66C6"/>
    <w:multiLevelType w:val="multilevel"/>
    <w:tmpl w:val="FD9E2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" w15:restartNumberingAfterBreak="0">
    <w:nsid w:val="280A45EE"/>
    <w:multiLevelType w:val="hybridMultilevel"/>
    <w:tmpl w:val="1BBA08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28697F00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28CE159D"/>
    <w:multiLevelType w:val="hybridMultilevel"/>
    <w:tmpl w:val="DCEA7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28E7622B"/>
    <w:multiLevelType w:val="multilevel"/>
    <w:tmpl w:val="CC22C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" w15:restartNumberingAfterBreak="0">
    <w:nsid w:val="291C5852"/>
    <w:multiLevelType w:val="multilevel"/>
    <w:tmpl w:val="13283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" w15:restartNumberingAfterBreak="0">
    <w:nsid w:val="293353B6"/>
    <w:multiLevelType w:val="multilevel"/>
    <w:tmpl w:val="5E52D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" w15:restartNumberingAfterBreak="0">
    <w:nsid w:val="294C1660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296000F9"/>
    <w:multiLevelType w:val="multilevel"/>
    <w:tmpl w:val="E8964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8" w15:restartNumberingAfterBreak="0">
    <w:nsid w:val="29876949"/>
    <w:multiLevelType w:val="multilevel"/>
    <w:tmpl w:val="A58C8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" w15:restartNumberingAfterBreak="0">
    <w:nsid w:val="2A0070D9"/>
    <w:multiLevelType w:val="multilevel"/>
    <w:tmpl w:val="045A3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0" w15:restartNumberingAfterBreak="0">
    <w:nsid w:val="2A1F1D35"/>
    <w:multiLevelType w:val="hybridMultilevel"/>
    <w:tmpl w:val="77F67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2A9A068D"/>
    <w:multiLevelType w:val="multilevel"/>
    <w:tmpl w:val="DE480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2" w15:restartNumberingAfterBreak="0">
    <w:nsid w:val="2A9F5BFE"/>
    <w:multiLevelType w:val="multilevel"/>
    <w:tmpl w:val="EE6EA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3" w15:restartNumberingAfterBreak="0">
    <w:nsid w:val="2AB47776"/>
    <w:multiLevelType w:val="hybridMultilevel"/>
    <w:tmpl w:val="1CF405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2AC50F47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2B11674D"/>
    <w:multiLevelType w:val="multilevel"/>
    <w:tmpl w:val="753AD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6" w15:restartNumberingAfterBreak="0">
    <w:nsid w:val="2B423A48"/>
    <w:multiLevelType w:val="multilevel"/>
    <w:tmpl w:val="480A3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7" w15:restartNumberingAfterBreak="0">
    <w:nsid w:val="2B951E1B"/>
    <w:multiLevelType w:val="multilevel"/>
    <w:tmpl w:val="3A3C6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8" w15:restartNumberingAfterBreak="0">
    <w:nsid w:val="2C142C07"/>
    <w:multiLevelType w:val="multilevel"/>
    <w:tmpl w:val="A9EC4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9" w15:restartNumberingAfterBreak="0">
    <w:nsid w:val="2C3F1F1F"/>
    <w:multiLevelType w:val="multilevel"/>
    <w:tmpl w:val="32381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0" w15:restartNumberingAfterBreak="0">
    <w:nsid w:val="2C515A34"/>
    <w:multiLevelType w:val="hybridMultilevel"/>
    <w:tmpl w:val="7D0EE5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2C6C6F17"/>
    <w:multiLevelType w:val="hybridMultilevel"/>
    <w:tmpl w:val="1E3E71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2CB90252"/>
    <w:multiLevelType w:val="multilevel"/>
    <w:tmpl w:val="8B18A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3" w15:restartNumberingAfterBreak="0">
    <w:nsid w:val="2CD05304"/>
    <w:multiLevelType w:val="hybridMultilevel"/>
    <w:tmpl w:val="F31C20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 w15:restartNumberingAfterBreak="0">
    <w:nsid w:val="2D152DE2"/>
    <w:multiLevelType w:val="multilevel"/>
    <w:tmpl w:val="F4AE7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5" w15:restartNumberingAfterBreak="0">
    <w:nsid w:val="2D2B7460"/>
    <w:multiLevelType w:val="hybridMultilevel"/>
    <w:tmpl w:val="D0A287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2D37572D"/>
    <w:multiLevelType w:val="hybridMultilevel"/>
    <w:tmpl w:val="937C9A6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7" w15:restartNumberingAfterBreak="0">
    <w:nsid w:val="2D647E15"/>
    <w:multiLevelType w:val="multilevel"/>
    <w:tmpl w:val="6436C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8" w15:restartNumberingAfterBreak="0">
    <w:nsid w:val="2D8743AD"/>
    <w:multiLevelType w:val="multilevel"/>
    <w:tmpl w:val="1AA45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9" w15:restartNumberingAfterBreak="0">
    <w:nsid w:val="2E041D19"/>
    <w:multiLevelType w:val="hybridMultilevel"/>
    <w:tmpl w:val="E36C6B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 w15:restartNumberingAfterBreak="0">
    <w:nsid w:val="2E6052EA"/>
    <w:multiLevelType w:val="multilevel"/>
    <w:tmpl w:val="63621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1" w15:restartNumberingAfterBreak="0">
    <w:nsid w:val="2E704DF4"/>
    <w:multiLevelType w:val="multilevel"/>
    <w:tmpl w:val="B6B60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2" w15:restartNumberingAfterBreak="0">
    <w:nsid w:val="2E907662"/>
    <w:multiLevelType w:val="multilevel"/>
    <w:tmpl w:val="DBC84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3" w15:restartNumberingAfterBreak="0">
    <w:nsid w:val="2F4777C4"/>
    <w:multiLevelType w:val="multilevel"/>
    <w:tmpl w:val="DAD01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4" w15:restartNumberingAfterBreak="0">
    <w:nsid w:val="2F8C5586"/>
    <w:multiLevelType w:val="multilevel"/>
    <w:tmpl w:val="9AB45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5" w15:restartNumberingAfterBreak="0">
    <w:nsid w:val="2F97029C"/>
    <w:multiLevelType w:val="multilevel"/>
    <w:tmpl w:val="B2806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6" w15:restartNumberingAfterBreak="0">
    <w:nsid w:val="2FAC210D"/>
    <w:multiLevelType w:val="hybridMultilevel"/>
    <w:tmpl w:val="634A81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2FC42AFA"/>
    <w:multiLevelType w:val="multilevel"/>
    <w:tmpl w:val="EB90A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8" w15:restartNumberingAfterBreak="0">
    <w:nsid w:val="2FEC2009"/>
    <w:multiLevelType w:val="multilevel"/>
    <w:tmpl w:val="493AC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9" w15:restartNumberingAfterBreak="0">
    <w:nsid w:val="303A6B9C"/>
    <w:multiLevelType w:val="multilevel"/>
    <w:tmpl w:val="F8126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0" w15:restartNumberingAfterBreak="0">
    <w:nsid w:val="3084622D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 w15:restartNumberingAfterBreak="0">
    <w:nsid w:val="30880273"/>
    <w:multiLevelType w:val="multilevel"/>
    <w:tmpl w:val="56D23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2" w15:restartNumberingAfterBreak="0">
    <w:nsid w:val="30B247AF"/>
    <w:multiLevelType w:val="hybridMultilevel"/>
    <w:tmpl w:val="A41A2A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31194C79"/>
    <w:multiLevelType w:val="multilevel"/>
    <w:tmpl w:val="26504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4" w15:restartNumberingAfterBreak="0">
    <w:nsid w:val="311A7F77"/>
    <w:multiLevelType w:val="multilevel"/>
    <w:tmpl w:val="932EC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5" w15:restartNumberingAfterBreak="0">
    <w:nsid w:val="313155D1"/>
    <w:multiLevelType w:val="multilevel"/>
    <w:tmpl w:val="1AE05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6" w15:restartNumberingAfterBreak="0">
    <w:nsid w:val="31387149"/>
    <w:multiLevelType w:val="multilevel"/>
    <w:tmpl w:val="B6B4B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7" w15:restartNumberingAfterBreak="0">
    <w:nsid w:val="31A37964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8" w15:restartNumberingAfterBreak="0">
    <w:nsid w:val="31D73729"/>
    <w:multiLevelType w:val="hybridMultilevel"/>
    <w:tmpl w:val="A7283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 w15:restartNumberingAfterBreak="0">
    <w:nsid w:val="31EC647C"/>
    <w:multiLevelType w:val="multilevel"/>
    <w:tmpl w:val="50228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0" w15:restartNumberingAfterBreak="0">
    <w:nsid w:val="31F95D03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 w15:restartNumberingAfterBreak="0">
    <w:nsid w:val="31FA0D5F"/>
    <w:multiLevelType w:val="multilevel"/>
    <w:tmpl w:val="525E6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2" w15:restartNumberingAfterBreak="0">
    <w:nsid w:val="32082B62"/>
    <w:multiLevelType w:val="hybridMultilevel"/>
    <w:tmpl w:val="33884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 w15:restartNumberingAfterBreak="0">
    <w:nsid w:val="332A014D"/>
    <w:multiLevelType w:val="hybridMultilevel"/>
    <w:tmpl w:val="2C4484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4" w15:restartNumberingAfterBreak="0">
    <w:nsid w:val="332C68AB"/>
    <w:multiLevelType w:val="multilevel"/>
    <w:tmpl w:val="74CC2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5" w15:restartNumberingAfterBreak="0">
    <w:nsid w:val="333E1F4B"/>
    <w:multiLevelType w:val="multilevel"/>
    <w:tmpl w:val="6B8EBA86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246" w15:restartNumberingAfterBreak="0">
    <w:nsid w:val="33697BF5"/>
    <w:multiLevelType w:val="multilevel"/>
    <w:tmpl w:val="956E4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7" w15:restartNumberingAfterBreak="0">
    <w:nsid w:val="337B346D"/>
    <w:multiLevelType w:val="multilevel"/>
    <w:tmpl w:val="D5942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8" w15:restartNumberingAfterBreak="0">
    <w:nsid w:val="33BE4619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 w15:restartNumberingAfterBreak="0">
    <w:nsid w:val="33BF6E61"/>
    <w:multiLevelType w:val="multilevel"/>
    <w:tmpl w:val="BF247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0" w15:restartNumberingAfterBreak="0">
    <w:nsid w:val="33C83966"/>
    <w:multiLevelType w:val="multilevel"/>
    <w:tmpl w:val="7D3A9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1" w15:restartNumberingAfterBreak="0">
    <w:nsid w:val="34456A46"/>
    <w:multiLevelType w:val="multilevel"/>
    <w:tmpl w:val="BB821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2" w15:restartNumberingAfterBreak="0">
    <w:nsid w:val="34961DA1"/>
    <w:multiLevelType w:val="multilevel"/>
    <w:tmpl w:val="AF0E5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3" w15:restartNumberingAfterBreak="0">
    <w:nsid w:val="34C10C03"/>
    <w:multiLevelType w:val="multilevel"/>
    <w:tmpl w:val="E5C09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4" w15:restartNumberingAfterBreak="0">
    <w:nsid w:val="34EC7465"/>
    <w:multiLevelType w:val="hybridMultilevel"/>
    <w:tmpl w:val="10260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 w15:restartNumberingAfterBreak="0">
    <w:nsid w:val="35443A9A"/>
    <w:multiLevelType w:val="multilevel"/>
    <w:tmpl w:val="D074A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6" w15:restartNumberingAfterBreak="0">
    <w:nsid w:val="354966F3"/>
    <w:multiLevelType w:val="hybridMultilevel"/>
    <w:tmpl w:val="69066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7" w15:restartNumberingAfterBreak="0">
    <w:nsid w:val="355E1B7E"/>
    <w:multiLevelType w:val="hybridMultilevel"/>
    <w:tmpl w:val="A8CE7B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 w15:restartNumberingAfterBreak="0">
    <w:nsid w:val="35CC07BA"/>
    <w:multiLevelType w:val="hybridMultilevel"/>
    <w:tmpl w:val="41C0B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9" w15:restartNumberingAfterBreak="0">
    <w:nsid w:val="362A31B1"/>
    <w:multiLevelType w:val="hybridMultilevel"/>
    <w:tmpl w:val="221614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0" w15:restartNumberingAfterBreak="0">
    <w:nsid w:val="367D21D7"/>
    <w:multiLevelType w:val="hybridMultilevel"/>
    <w:tmpl w:val="C68801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1" w15:restartNumberingAfterBreak="0">
    <w:nsid w:val="36F87EA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" w15:restartNumberingAfterBreak="0">
    <w:nsid w:val="37101643"/>
    <w:multiLevelType w:val="multilevel"/>
    <w:tmpl w:val="560EE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3" w15:restartNumberingAfterBreak="0">
    <w:nsid w:val="37370435"/>
    <w:multiLevelType w:val="hybridMultilevel"/>
    <w:tmpl w:val="0FB607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4" w15:restartNumberingAfterBreak="0">
    <w:nsid w:val="3746254E"/>
    <w:multiLevelType w:val="multilevel"/>
    <w:tmpl w:val="92040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5" w15:restartNumberingAfterBreak="0">
    <w:nsid w:val="376E2F36"/>
    <w:multiLevelType w:val="hybridMultilevel"/>
    <w:tmpl w:val="C9CE68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 w15:restartNumberingAfterBreak="0">
    <w:nsid w:val="37B022E4"/>
    <w:multiLevelType w:val="multilevel"/>
    <w:tmpl w:val="8436A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7" w15:restartNumberingAfterBreak="0">
    <w:nsid w:val="380D772F"/>
    <w:multiLevelType w:val="multilevel"/>
    <w:tmpl w:val="3BCEA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8" w15:restartNumberingAfterBreak="0">
    <w:nsid w:val="381245FD"/>
    <w:multiLevelType w:val="hybridMultilevel"/>
    <w:tmpl w:val="8878DC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9" w15:restartNumberingAfterBreak="0">
    <w:nsid w:val="3849187D"/>
    <w:multiLevelType w:val="multilevel"/>
    <w:tmpl w:val="42BA5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0" w15:restartNumberingAfterBreak="0">
    <w:nsid w:val="385C5AD7"/>
    <w:multiLevelType w:val="multilevel"/>
    <w:tmpl w:val="73D05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1" w15:restartNumberingAfterBreak="0">
    <w:nsid w:val="388D4B1C"/>
    <w:multiLevelType w:val="hybridMultilevel"/>
    <w:tmpl w:val="761C6B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2" w15:restartNumberingAfterBreak="0">
    <w:nsid w:val="3895660C"/>
    <w:multiLevelType w:val="multilevel"/>
    <w:tmpl w:val="431CF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3" w15:restartNumberingAfterBreak="0">
    <w:nsid w:val="392E5EF3"/>
    <w:multiLevelType w:val="hybridMultilevel"/>
    <w:tmpl w:val="998C07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4" w15:restartNumberingAfterBreak="0">
    <w:nsid w:val="39972190"/>
    <w:multiLevelType w:val="hybridMultilevel"/>
    <w:tmpl w:val="883016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5" w15:restartNumberingAfterBreak="0">
    <w:nsid w:val="39E6732C"/>
    <w:multiLevelType w:val="multilevel"/>
    <w:tmpl w:val="6CF8F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6" w15:restartNumberingAfterBreak="0">
    <w:nsid w:val="39F93220"/>
    <w:multiLevelType w:val="multilevel"/>
    <w:tmpl w:val="571C3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7" w15:restartNumberingAfterBreak="0">
    <w:nsid w:val="3A144ACD"/>
    <w:multiLevelType w:val="multilevel"/>
    <w:tmpl w:val="BCDCE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8" w15:restartNumberingAfterBreak="0">
    <w:nsid w:val="3A162CD6"/>
    <w:multiLevelType w:val="multilevel"/>
    <w:tmpl w:val="75D62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9" w15:restartNumberingAfterBreak="0">
    <w:nsid w:val="3AC420DB"/>
    <w:multiLevelType w:val="multilevel"/>
    <w:tmpl w:val="51D01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0" w15:restartNumberingAfterBreak="0">
    <w:nsid w:val="3AE94CB5"/>
    <w:multiLevelType w:val="hybridMultilevel"/>
    <w:tmpl w:val="1540AB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1" w15:restartNumberingAfterBreak="0">
    <w:nsid w:val="3B0A2777"/>
    <w:multiLevelType w:val="multilevel"/>
    <w:tmpl w:val="7D4AD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2" w15:restartNumberingAfterBreak="0">
    <w:nsid w:val="3B0A2F45"/>
    <w:multiLevelType w:val="hybridMultilevel"/>
    <w:tmpl w:val="6F269F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3" w15:restartNumberingAfterBreak="0">
    <w:nsid w:val="3B3C2A83"/>
    <w:multiLevelType w:val="hybridMultilevel"/>
    <w:tmpl w:val="5782AA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4" w15:restartNumberingAfterBreak="0">
    <w:nsid w:val="3B74079B"/>
    <w:multiLevelType w:val="hybridMultilevel"/>
    <w:tmpl w:val="EA544C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5" w15:restartNumberingAfterBreak="0">
    <w:nsid w:val="3BCB2619"/>
    <w:multiLevelType w:val="multilevel"/>
    <w:tmpl w:val="8716C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6" w15:restartNumberingAfterBreak="0">
    <w:nsid w:val="3BEF7181"/>
    <w:multiLevelType w:val="multilevel"/>
    <w:tmpl w:val="6546B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7" w15:restartNumberingAfterBreak="0">
    <w:nsid w:val="3C3B70E8"/>
    <w:multiLevelType w:val="multilevel"/>
    <w:tmpl w:val="6AA47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8" w15:restartNumberingAfterBreak="0">
    <w:nsid w:val="3C9444EA"/>
    <w:multiLevelType w:val="multilevel"/>
    <w:tmpl w:val="20A6C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9" w15:restartNumberingAfterBreak="0">
    <w:nsid w:val="3CEA0F6E"/>
    <w:multiLevelType w:val="hybridMultilevel"/>
    <w:tmpl w:val="5762C1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0" w15:restartNumberingAfterBreak="0">
    <w:nsid w:val="3D430401"/>
    <w:multiLevelType w:val="multilevel"/>
    <w:tmpl w:val="A4442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1" w15:restartNumberingAfterBreak="0">
    <w:nsid w:val="3DAF1883"/>
    <w:multiLevelType w:val="multilevel"/>
    <w:tmpl w:val="FA5EA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2" w15:restartNumberingAfterBreak="0">
    <w:nsid w:val="3DCE46E5"/>
    <w:multiLevelType w:val="multilevel"/>
    <w:tmpl w:val="EB76C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3" w15:restartNumberingAfterBreak="0">
    <w:nsid w:val="3DD95C93"/>
    <w:multiLevelType w:val="multilevel"/>
    <w:tmpl w:val="5E2AF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4" w15:restartNumberingAfterBreak="0">
    <w:nsid w:val="3DEB323E"/>
    <w:multiLevelType w:val="multilevel"/>
    <w:tmpl w:val="4846F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5" w15:restartNumberingAfterBreak="0">
    <w:nsid w:val="3E952CBF"/>
    <w:multiLevelType w:val="multilevel"/>
    <w:tmpl w:val="A5808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6" w15:restartNumberingAfterBreak="0">
    <w:nsid w:val="3EAD4567"/>
    <w:multiLevelType w:val="hybridMultilevel"/>
    <w:tmpl w:val="99EEAC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7" w15:restartNumberingAfterBreak="0">
    <w:nsid w:val="3EEB7ED7"/>
    <w:multiLevelType w:val="multilevel"/>
    <w:tmpl w:val="8A2AD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8" w15:restartNumberingAfterBreak="0">
    <w:nsid w:val="3F3524EA"/>
    <w:multiLevelType w:val="multilevel"/>
    <w:tmpl w:val="9C143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9" w15:restartNumberingAfterBreak="0">
    <w:nsid w:val="3F805F21"/>
    <w:multiLevelType w:val="multilevel"/>
    <w:tmpl w:val="92DC6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0" w15:restartNumberingAfterBreak="0">
    <w:nsid w:val="3F847A8B"/>
    <w:multiLevelType w:val="hybridMultilevel"/>
    <w:tmpl w:val="E674A2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1" w15:restartNumberingAfterBreak="0">
    <w:nsid w:val="402B0424"/>
    <w:multiLevelType w:val="multilevel"/>
    <w:tmpl w:val="F5F68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2" w15:restartNumberingAfterBreak="0">
    <w:nsid w:val="403331BF"/>
    <w:multiLevelType w:val="hybridMultilevel"/>
    <w:tmpl w:val="2D3EFD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3" w15:restartNumberingAfterBreak="0">
    <w:nsid w:val="40B77ADE"/>
    <w:multiLevelType w:val="multilevel"/>
    <w:tmpl w:val="CCB00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4" w15:restartNumberingAfterBreak="0">
    <w:nsid w:val="40BE7A95"/>
    <w:multiLevelType w:val="hybridMultilevel"/>
    <w:tmpl w:val="CF9661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5" w15:restartNumberingAfterBreak="0">
    <w:nsid w:val="40C05A11"/>
    <w:multiLevelType w:val="hybridMultilevel"/>
    <w:tmpl w:val="366ACE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6" w15:restartNumberingAfterBreak="0">
    <w:nsid w:val="40D44D31"/>
    <w:multiLevelType w:val="hybridMultilevel"/>
    <w:tmpl w:val="2A66CE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7" w15:restartNumberingAfterBreak="0">
    <w:nsid w:val="40DD23FD"/>
    <w:multiLevelType w:val="hybridMultilevel"/>
    <w:tmpl w:val="925080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8" w15:restartNumberingAfterBreak="0">
    <w:nsid w:val="41092B36"/>
    <w:multiLevelType w:val="multilevel"/>
    <w:tmpl w:val="01A45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9" w15:restartNumberingAfterBreak="0">
    <w:nsid w:val="41104EF9"/>
    <w:multiLevelType w:val="hybridMultilevel"/>
    <w:tmpl w:val="B448B1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0" w15:restartNumberingAfterBreak="0">
    <w:nsid w:val="413E2276"/>
    <w:multiLevelType w:val="multilevel"/>
    <w:tmpl w:val="5CA0D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1" w15:restartNumberingAfterBreak="0">
    <w:nsid w:val="41767E3B"/>
    <w:multiLevelType w:val="hybridMultilevel"/>
    <w:tmpl w:val="D396B0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2" w15:restartNumberingAfterBreak="0">
    <w:nsid w:val="41C154AE"/>
    <w:multiLevelType w:val="hybridMultilevel"/>
    <w:tmpl w:val="D182E5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3" w15:restartNumberingAfterBreak="0">
    <w:nsid w:val="41EC45A2"/>
    <w:multiLevelType w:val="hybridMultilevel"/>
    <w:tmpl w:val="2DC676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4" w15:restartNumberingAfterBreak="0">
    <w:nsid w:val="41FB05DF"/>
    <w:multiLevelType w:val="hybridMultilevel"/>
    <w:tmpl w:val="49F6F8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5" w15:restartNumberingAfterBreak="0">
    <w:nsid w:val="4255760F"/>
    <w:multiLevelType w:val="multilevel"/>
    <w:tmpl w:val="D18ED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6" w15:restartNumberingAfterBreak="0">
    <w:nsid w:val="426B4B2A"/>
    <w:multiLevelType w:val="multilevel"/>
    <w:tmpl w:val="8416C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7" w15:restartNumberingAfterBreak="0">
    <w:nsid w:val="428F2C7A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8" w15:restartNumberingAfterBreak="0">
    <w:nsid w:val="42B61492"/>
    <w:multiLevelType w:val="multilevel"/>
    <w:tmpl w:val="90F6A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9" w15:restartNumberingAfterBreak="0">
    <w:nsid w:val="43281032"/>
    <w:multiLevelType w:val="hybridMultilevel"/>
    <w:tmpl w:val="356E2B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0" w15:restartNumberingAfterBreak="0">
    <w:nsid w:val="43542522"/>
    <w:multiLevelType w:val="multilevel"/>
    <w:tmpl w:val="A3600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1" w15:restartNumberingAfterBreak="0">
    <w:nsid w:val="4371096C"/>
    <w:multiLevelType w:val="hybridMultilevel"/>
    <w:tmpl w:val="274626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2" w15:restartNumberingAfterBreak="0">
    <w:nsid w:val="43EC6EE8"/>
    <w:multiLevelType w:val="multilevel"/>
    <w:tmpl w:val="09881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3" w15:restartNumberingAfterBreak="0">
    <w:nsid w:val="44261D96"/>
    <w:multiLevelType w:val="multilevel"/>
    <w:tmpl w:val="7EC4B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4" w15:restartNumberingAfterBreak="0">
    <w:nsid w:val="44577F1E"/>
    <w:multiLevelType w:val="multilevel"/>
    <w:tmpl w:val="DE5AC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5" w15:restartNumberingAfterBreak="0">
    <w:nsid w:val="447C0ECA"/>
    <w:multiLevelType w:val="hybridMultilevel"/>
    <w:tmpl w:val="35AEAC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6" w15:restartNumberingAfterBreak="0">
    <w:nsid w:val="44E83EB0"/>
    <w:multiLevelType w:val="multilevel"/>
    <w:tmpl w:val="67EEB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7" w15:restartNumberingAfterBreak="0">
    <w:nsid w:val="45406462"/>
    <w:multiLevelType w:val="hybridMultilevel"/>
    <w:tmpl w:val="82FCA4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8" w15:restartNumberingAfterBreak="0">
    <w:nsid w:val="456207E7"/>
    <w:multiLevelType w:val="multilevel"/>
    <w:tmpl w:val="A9F25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9" w15:restartNumberingAfterBreak="0">
    <w:nsid w:val="459354A1"/>
    <w:multiLevelType w:val="multilevel"/>
    <w:tmpl w:val="D3EEF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0" w15:restartNumberingAfterBreak="0">
    <w:nsid w:val="45965B97"/>
    <w:multiLevelType w:val="multilevel"/>
    <w:tmpl w:val="0EDA1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1" w15:restartNumberingAfterBreak="0">
    <w:nsid w:val="45E943C1"/>
    <w:multiLevelType w:val="hybridMultilevel"/>
    <w:tmpl w:val="EAFED6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2" w15:restartNumberingAfterBreak="0">
    <w:nsid w:val="46695F6E"/>
    <w:multiLevelType w:val="multilevel"/>
    <w:tmpl w:val="B380A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3" w15:restartNumberingAfterBreak="0">
    <w:nsid w:val="466A0E9A"/>
    <w:multiLevelType w:val="multilevel"/>
    <w:tmpl w:val="C1069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4" w15:restartNumberingAfterBreak="0">
    <w:nsid w:val="466A2346"/>
    <w:multiLevelType w:val="hybridMultilevel"/>
    <w:tmpl w:val="66B6BE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5" w15:restartNumberingAfterBreak="0">
    <w:nsid w:val="472E0415"/>
    <w:multiLevelType w:val="hybridMultilevel"/>
    <w:tmpl w:val="8DF692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6" w15:restartNumberingAfterBreak="0">
    <w:nsid w:val="47374A4E"/>
    <w:multiLevelType w:val="multilevel"/>
    <w:tmpl w:val="ABC67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7" w15:restartNumberingAfterBreak="0">
    <w:nsid w:val="475F4BFE"/>
    <w:multiLevelType w:val="multilevel"/>
    <w:tmpl w:val="47E6C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8" w15:restartNumberingAfterBreak="0">
    <w:nsid w:val="47AA7C25"/>
    <w:multiLevelType w:val="multilevel"/>
    <w:tmpl w:val="C20E1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9" w15:restartNumberingAfterBreak="0">
    <w:nsid w:val="47E317C3"/>
    <w:multiLevelType w:val="multilevel"/>
    <w:tmpl w:val="84A42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0" w15:restartNumberingAfterBreak="0">
    <w:nsid w:val="47FB30FB"/>
    <w:multiLevelType w:val="hybridMultilevel"/>
    <w:tmpl w:val="A79ED3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1" w15:restartNumberingAfterBreak="0">
    <w:nsid w:val="480D6ED4"/>
    <w:multiLevelType w:val="multilevel"/>
    <w:tmpl w:val="2C8AF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2" w15:restartNumberingAfterBreak="0">
    <w:nsid w:val="48603E0F"/>
    <w:multiLevelType w:val="multilevel"/>
    <w:tmpl w:val="24C4D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3" w15:restartNumberingAfterBreak="0">
    <w:nsid w:val="487B5FF9"/>
    <w:multiLevelType w:val="multilevel"/>
    <w:tmpl w:val="26E2F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4" w15:restartNumberingAfterBreak="0">
    <w:nsid w:val="48885ADF"/>
    <w:multiLevelType w:val="hybridMultilevel"/>
    <w:tmpl w:val="D3EE04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5" w15:restartNumberingAfterBreak="0">
    <w:nsid w:val="48A93D26"/>
    <w:multiLevelType w:val="multilevel"/>
    <w:tmpl w:val="531CA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6" w15:restartNumberingAfterBreak="0">
    <w:nsid w:val="48AA5696"/>
    <w:multiLevelType w:val="hybridMultilevel"/>
    <w:tmpl w:val="F864B8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7" w15:restartNumberingAfterBreak="0">
    <w:nsid w:val="4933692C"/>
    <w:multiLevelType w:val="hybridMultilevel"/>
    <w:tmpl w:val="7A7C66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8" w15:restartNumberingAfterBreak="0">
    <w:nsid w:val="495E6639"/>
    <w:multiLevelType w:val="hybridMultilevel"/>
    <w:tmpl w:val="FBD270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9" w15:restartNumberingAfterBreak="0">
    <w:nsid w:val="495F12FC"/>
    <w:multiLevelType w:val="multilevel"/>
    <w:tmpl w:val="15B2D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0" w15:restartNumberingAfterBreak="0">
    <w:nsid w:val="496C6B86"/>
    <w:multiLevelType w:val="multilevel"/>
    <w:tmpl w:val="90EC2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1" w15:restartNumberingAfterBreak="0">
    <w:nsid w:val="497546F1"/>
    <w:multiLevelType w:val="hybridMultilevel"/>
    <w:tmpl w:val="A5948D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2" w15:restartNumberingAfterBreak="0">
    <w:nsid w:val="4985461E"/>
    <w:multiLevelType w:val="hybridMultilevel"/>
    <w:tmpl w:val="7ED67E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3" w15:restartNumberingAfterBreak="0">
    <w:nsid w:val="49866048"/>
    <w:multiLevelType w:val="hybridMultilevel"/>
    <w:tmpl w:val="DC368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4" w15:restartNumberingAfterBreak="0">
    <w:nsid w:val="49A46537"/>
    <w:multiLevelType w:val="hybridMultilevel"/>
    <w:tmpl w:val="1C04167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5" w15:restartNumberingAfterBreak="0">
    <w:nsid w:val="49F63422"/>
    <w:multiLevelType w:val="hybridMultilevel"/>
    <w:tmpl w:val="6184A1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6" w15:restartNumberingAfterBreak="0">
    <w:nsid w:val="4A270BC0"/>
    <w:multiLevelType w:val="multilevel"/>
    <w:tmpl w:val="C8E22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7" w15:restartNumberingAfterBreak="0">
    <w:nsid w:val="4B216561"/>
    <w:multiLevelType w:val="multilevel"/>
    <w:tmpl w:val="0F58F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8" w15:restartNumberingAfterBreak="0">
    <w:nsid w:val="4B331EBE"/>
    <w:multiLevelType w:val="multilevel"/>
    <w:tmpl w:val="0ECAA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9" w15:restartNumberingAfterBreak="0">
    <w:nsid w:val="4B605619"/>
    <w:multiLevelType w:val="multilevel"/>
    <w:tmpl w:val="985EE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0" w15:restartNumberingAfterBreak="0">
    <w:nsid w:val="4B7D50AA"/>
    <w:multiLevelType w:val="hybridMultilevel"/>
    <w:tmpl w:val="B344B4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1" w15:restartNumberingAfterBreak="0">
    <w:nsid w:val="4C592DDC"/>
    <w:multiLevelType w:val="multilevel"/>
    <w:tmpl w:val="1FCAE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2" w15:restartNumberingAfterBreak="0">
    <w:nsid w:val="4D0B5FA8"/>
    <w:multiLevelType w:val="hybridMultilevel"/>
    <w:tmpl w:val="E67840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3" w15:restartNumberingAfterBreak="0">
    <w:nsid w:val="4D4D3E77"/>
    <w:multiLevelType w:val="multilevel"/>
    <w:tmpl w:val="2062B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4" w15:restartNumberingAfterBreak="0">
    <w:nsid w:val="4E444BD8"/>
    <w:multiLevelType w:val="multilevel"/>
    <w:tmpl w:val="DE143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5" w15:restartNumberingAfterBreak="0">
    <w:nsid w:val="4EB37884"/>
    <w:multiLevelType w:val="hybridMultilevel"/>
    <w:tmpl w:val="81F28D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6" w15:restartNumberingAfterBreak="0">
    <w:nsid w:val="4EED13A1"/>
    <w:multiLevelType w:val="multilevel"/>
    <w:tmpl w:val="63983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7" w15:restartNumberingAfterBreak="0">
    <w:nsid w:val="4F01166A"/>
    <w:multiLevelType w:val="multilevel"/>
    <w:tmpl w:val="05E0A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8" w15:restartNumberingAfterBreak="0">
    <w:nsid w:val="4F040BE3"/>
    <w:multiLevelType w:val="hybridMultilevel"/>
    <w:tmpl w:val="4D2C06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9" w15:restartNumberingAfterBreak="0">
    <w:nsid w:val="4F1801D3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0" w15:restartNumberingAfterBreak="0">
    <w:nsid w:val="4F3E3D4B"/>
    <w:multiLevelType w:val="hybridMultilevel"/>
    <w:tmpl w:val="5A06F7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1" w15:restartNumberingAfterBreak="0">
    <w:nsid w:val="4F45588B"/>
    <w:multiLevelType w:val="hybridMultilevel"/>
    <w:tmpl w:val="BD54BD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2" w15:restartNumberingAfterBreak="0">
    <w:nsid w:val="501D1C70"/>
    <w:multiLevelType w:val="hybridMultilevel"/>
    <w:tmpl w:val="67780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3" w15:restartNumberingAfterBreak="0">
    <w:nsid w:val="509233E4"/>
    <w:multiLevelType w:val="hybridMultilevel"/>
    <w:tmpl w:val="F5CA02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4" w15:restartNumberingAfterBreak="0">
    <w:nsid w:val="50C43659"/>
    <w:multiLevelType w:val="multilevel"/>
    <w:tmpl w:val="5B8C9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5" w15:restartNumberingAfterBreak="0">
    <w:nsid w:val="50FA56A7"/>
    <w:multiLevelType w:val="hybridMultilevel"/>
    <w:tmpl w:val="18DAC5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6" w15:restartNumberingAfterBreak="0">
    <w:nsid w:val="514750BB"/>
    <w:multiLevelType w:val="hybridMultilevel"/>
    <w:tmpl w:val="AFBE91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7" w15:restartNumberingAfterBreak="0">
    <w:nsid w:val="51614EF1"/>
    <w:multiLevelType w:val="multilevel"/>
    <w:tmpl w:val="762E3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8" w15:restartNumberingAfterBreak="0">
    <w:nsid w:val="51626487"/>
    <w:multiLevelType w:val="hybridMultilevel"/>
    <w:tmpl w:val="ACD61A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9" w15:restartNumberingAfterBreak="0">
    <w:nsid w:val="51E174B3"/>
    <w:multiLevelType w:val="multilevel"/>
    <w:tmpl w:val="87A2C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0" w15:restartNumberingAfterBreak="0">
    <w:nsid w:val="51E74A9F"/>
    <w:multiLevelType w:val="multilevel"/>
    <w:tmpl w:val="12489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1" w15:restartNumberingAfterBreak="0">
    <w:nsid w:val="52CE6C2E"/>
    <w:multiLevelType w:val="multilevel"/>
    <w:tmpl w:val="CE842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2" w15:restartNumberingAfterBreak="0">
    <w:nsid w:val="531C19E7"/>
    <w:multiLevelType w:val="multilevel"/>
    <w:tmpl w:val="BB4CC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3" w15:restartNumberingAfterBreak="0">
    <w:nsid w:val="53292497"/>
    <w:multiLevelType w:val="hybridMultilevel"/>
    <w:tmpl w:val="00529D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4" w15:restartNumberingAfterBreak="0">
    <w:nsid w:val="533E3DF3"/>
    <w:multiLevelType w:val="multilevel"/>
    <w:tmpl w:val="B3B82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5" w15:restartNumberingAfterBreak="0">
    <w:nsid w:val="53B804B3"/>
    <w:multiLevelType w:val="multilevel"/>
    <w:tmpl w:val="EFEE0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6" w15:restartNumberingAfterBreak="0">
    <w:nsid w:val="53C62447"/>
    <w:multiLevelType w:val="multilevel"/>
    <w:tmpl w:val="D41E0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7" w15:restartNumberingAfterBreak="0">
    <w:nsid w:val="54131E98"/>
    <w:multiLevelType w:val="multilevel"/>
    <w:tmpl w:val="A90E0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8" w15:restartNumberingAfterBreak="0">
    <w:nsid w:val="541A2446"/>
    <w:multiLevelType w:val="hybridMultilevel"/>
    <w:tmpl w:val="95E62F16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89" w15:restartNumberingAfterBreak="0">
    <w:nsid w:val="542B3006"/>
    <w:multiLevelType w:val="multilevel"/>
    <w:tmpl w:val="3468E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0" w15:restartNumberingAfterBreak="0">
    <w:nsid w:val="544A5203"/>
    <w:multiLevelType w:val="multilevel"/>
    <w:tmpl w:val="1804A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1" w15:restartNumberingAfterBreak="0">
    <w:nsid w:val="547B36CA"/>
    <w:multiLevelType w:val="multilevel"/>
    <w:tmpl w:val="529A5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2" w15:restartNumberingAfterBreak="0">
    <w:nsid w:val="54881B23"/>
    <w:multiLevelType w:val="multilevel"/>
    <w:tmpl w:val="97FAD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3" w15:restartNumberingAfterBreak="0">
    <w:nsid w:val="54D5357E"/>
    <w:multiLevelType w:val="multilevel"/>
    <w:tmpl w:val="CB702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4" w15:restartNumberingAfterBreak="0">
    <w:nsid w:val="55125B39"/>
    <w:multiLevelType w:val="multilevel"/>
    <w:tmpl w:val="D7427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5" w15:restartNumberingAfterBreak="0">
    <w:nsid w:val="55526F74"/>
    <w:multiLevelType w:val="hybridMultilevel"/>
    <w:tmpl w:val="B060E3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6" w15:restartNumberingAfterBreak="0">
    <w:nsid w:val="555C046E"/>
    <w:multiLevelType w:val="hybridMultilevel"/>
    <w:tmpl w:val="59FED2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7" w15:restartNumberingAfterBreak="0">
    <w:nsid w:val="56704585"/>
    <w:multiLevelType w:val="multilevel"/>
    <w:tmpl w:val="A6B4E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8" w15:restartNumberingAfterBreak="0">
    <w:nsid w:val="567C273B"/>
    <w:multiLevelType w:val="multilevel"/>
    <w:tmpl w:val="8DDA5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9" w15:restartNumberingAfterBreak="0">
    <w:nsid w:val="568D3016"/>
    <w:multiLevelType w:val="multilevel"/>
    <w:tmpl w:val="EB2A4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0" w15:restartNumberingAfterBreak="0">
    <w:nsid w:val="56BB0BC6"/>
    <w:multiLevelType w:val="multilevel"/>
    <w:tmpl w:val="B324F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1" w15:restartNumberingAfterBreak="0">
    <w:nsid w:val="56CF09D0"/>
    <w:multiLevelType w:val="multilevel"/>
    <w:tmpl w:val="33C2E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2" w15:restartNumberingAfterBreak="0">
    <w:nsid w:val="56E85D20"/>
    <w:multiLevelType w:val="hybridMultilevel"/>
    <w:tmpl w:val="A1E43E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3" w15:restartNumberingAfterBreak="0">
    <w:nsid w:val="57274867"/>
    <w:multiLevelType w:val="multilevel"/>
    <w:tmpl w:val="A3E2C79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04" w15:restartNumberingAfterBreak="0">
    <w:nsid w:val="57522E37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5" w15:restartNumberingAfterBreak="0">
    <w:nsid w:val="575C3C5A"/>
    <w:multiLevelType w:val="hybridMultilevel"/>
    <w:tmpl w:val="34F888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6" w15:restartNumberingAfterBreak="0">
    <w:nsid w:val="575F1BBB"/>
    <w:multiLevelType w:val="multilevel"/>
    <w:tmpl w:val="F5F45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7" w15:restartNumberingAfterBreak="0">
    <w:nsid w:val="58080087"/>
    <w:multiLevelType w:val="multilevel"/>
    <w:tmpl w:val="F7028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8" w15:restartNumberingAfterBreak="0">
    <w:nsid w:val="581B3B43"/>
    <w:multiLevelType w:val="multilevel"/>
    <w:tmpl w:val="8FAEA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9" w15:restartNumberingAfterBreak="0">
    <w:nsid w:val="585E454A"/>
    <w:multiLevelType w:val="multilevel"/>
    <w:tmpl w:val="F342C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0" w15:restartNumberingAfterBreak="0">
    <w:nsid w:val="58655093"/>
    <w:multiLevelType w:val="multilevel"/>
    <w:tmpl w:val="BD0AA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1" w15:restartNumberingAfterBreak="0">
    <w:nsid w:val="5A215CED"/>
    <w:multiLevelType w:val="hybridMultilevel"/>
    <w:tmpl w:val="84788A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2" w15:restartNumberingAfterBreak="0">
    <w:nsid w:val="5A7A40E4"/>
    <w:multiLevelType w:val="hybridMultilevel"/>
    <w:tmpl w:val="3BAEEF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3" w15:restartNumberingAfterBreak="0">
    <w:nsid w:val="5AE42252"/>
    <w:multiLevelType w:val="multilevel"/>
    <w:tmpl w:val="DE98E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4" w15:restartNumberingAfterBreak="0">
    <w:nsid w:val="5B435221"/>
    <w:multiLevelType w:val="hybridMultilevel"/>
    <w:tmpl w:val="E03869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5" w15:restartNumberingAfterBreak="0">
    <w:nsid w:val="5B5E7EEE"/>
    <w:multiLevelType w:val="hybridMultilevel"/>
    <w:tmpl w:val="1C04167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6" w15:restartNumberingAfterBreak="0">
    <w:nsid w:val="5B714D73"/>
    <w:multiLevelType w:val="multilevel"/>
    <w:tmpl w:val="D8DAC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7" w15:restartNumberingAfterBreak="0">
    <w:nsid w:val="5BA16D86"/>
    <w:multiLevelType w:val="hybridMultilevel"/>
    <w:tmpl w:val="DE120B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8" w15:restartNumberingAfterBreak="0">
    <w:nsid w:val="5BB9139E"/>
    <w:multiLevelType w:val="multilevel"/>
    <w:tmpl w:val="B6928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9" w15:restartNumberingAfterBreak="0">
    <w:nsid w:val="5C5277F8"/>
    <w:multiLevelType w:val="multilevel"/>
    <w:tmpl w:val="91F6F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0" w15:restartNumberingAfterBreak="0">
    <w:nsid w:val="5C8114EC"/>
    <w:multiLevelType w:val="multilevel"/>
    <w:tmpl w:val="AF664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1" w15:restartNumberingAfterBreak="0">
    <w:nsid w:val="5CB149ED"/>
    <w:multiLevelType w:val="multilevel"/>
    <w:tmpl w:val="837CC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2" w15:restartNumberingAfterBreak="0">
    <w:nsid w:val="5CD511A4"/>
    <w:multiLevelType w:val="hybridMultilevel"/>
    <w:tmpl w:val="E440F9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3" w15:restartNumberingAfterBreak="0">
    <w:nsid w:val="5CD826F2"/>
    <w:multiLevelType w:val="multilevel"/>
    <w:tmpl w:val="9E5CA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4" w15:restartNumberingAfterBreak="0">
    <w:nsid w:val="5D154B7B"/>
    <w:multiLevelType w:val="multilevel"/>
    <w:tmpl w:val="C3C86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5" w15:restartNumberingAfterBreak="0">
    <w:nsid w:val="5D194B60"/>
    <w:multiLevelType w:val="hybridMultilevel"/>
    <w:tmpl w:val="B0367B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6" w15:restartNumberingAfterBreak="0">
    <w:nsid w:val="5D350E14"/>
    <w:multiLevelType w:val="hybridMultilevel"/>
    <w:tmpl w:val="991C48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7" w15:restartNumberingAfterBreak="0">
    <w:nsid w:val="5D387DB8"/>
    <w:multiLevelType w:val="hybridMultilevel"/>
    <w:tmpl w:val="B1F22C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8" w15:restartNumberingAfterBreak="0">
    <w:nsid w:val="5DA70DB0"/>
    <w:multiLevelType w:val="multilevel"/>
    <w:tmpl w:val="7F2C5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9" w15:restartNumberingAfterBreak="0">
    <w:nsid w:val="5DBB113C"/>
    <w:multiLevelType w:val="multilevel"/>
    <w:tmpl w:val="CCBAA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0" w15:restartNumberingAfterBreak="0">
    <w:nsid w:val="5DCE680D"/>
    <w:multiLevelType w:val="multilevel"/>
    <w:tmpl w:val="F258A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1" w15:restartNumberingAfterBreak="0">
    <w:nsid w:val="5E314EC9"/>
    <w:multiLevelType w:val="hybridMultilevel"/>
    <w:tmpl w:val="98E05B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2" w15:restartNumberingAfterBreak="0">
    <w:nsid w:val="5E331450"/>
    <w:multiLevelType w:val="multilevel"/>
    <w:tmpl w:val="F18C4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3" w15:restartNumberingAfterBreak="0">
    <w:nsid w:val="5E9A081A"/>
    <w:multiLevelType w:val="multilevel"/>
    <w:tmpl w:val="E402D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4" w15:restartNumberingAfterBreak="0">
    <w:nsid w:val="5EE2584C"/>
    <w:multiLevelType w:val="hybridMultilevel"/>
    <w:tmpl w:val="6AF48F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5" w15:restartNumberingAfterBreak="0">
    <w:nsid w:val="5F190722"/>
    <w:multiLevelType w:val="multilevel"/>
    <w:tmpl w:val="C160F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6" w15:restartNumberingAfterBreak="0">
    <w:nsid w:val="5F297CAE"/>
    <w:multiLevelType w:val="multilevel"/>
    <w:tmpl w:val="02B43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7" w15:restartNumberingAfterBreak="0">
    <w:nsid w:val="5F3A0963"/>
    <w:multiLevelType w:val="hybridMultilevel"/>
    <w:tmpl w:val="884657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8" w15:restartNumberingAfterBreak="0">
    <w:nsid w:val="5F3A0D12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9" w15:restartNumberingAfterBreak="0">
    <w:nsid w:val="5F4F2A5E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0" w15:restartNumberingAfterBreak="0">
    <w:nsid w:val="5FE93586"/>
    <w:multiLevelType w:val="multilevel"/>
    <w:tmpl w:val="39108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1" w15:restartNumberingAfterBreak="0">
    <w:nsid w:val="5FED4138"/>
    <w:multiLevelType w:val="hybridMultilevel"/>
    <w:tmpl w:val="632CF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2" w15:restartNumberingAfterBreak="0">
    <w:nsid w:val="60557A62"/>
    <w:multiLevelType w:val="hybridMultilevel"/>
    <w:tmpl w:val="89D883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3" w15:restartNumberingAfterBreak="0">
    <w:nsid w:val="607659DB"/>
    <w:multiLevelType w:val="hybridMultilevel"/>
    <w:tmpl w:val="D38050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4" w15:restartNumberingAfterBreak="0">
    <w:nsid w:val="611C28D7"/>
    <w:multiLevelType w:val="hybridMultilevel"/>
    <w:tmpl w:val="16749D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5" w15:restartNumberingAfterBreak="0">
    <w:nsid w:val="612E77BF"/>
    <w:multiLevelType w:val="multilevel"/>
    <w:tmpl w:val="51742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6" w15:restartNumberingAfterBreak="0">
    <w:nsid w:val="613A324C"/>
    <w:multiLevelType w:val="hybridMultilevel"/>
    <w:tmpl w:val="ACB8AB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7" w15:restartNumberingAfterBreak="0">
    <w:nsid w:val="61473018"/>
    <w:multiLevelType w:val="multilevel"/>
    <w:tmpl w:val="8460E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8" w15:restartNumberingAfterBreak="0">
    <w:nsid w:val="614847BE"/>
    <w:multiLevelType w:val="hybridMultilevel"/>
    <w:tmpl w:val="022A6A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9" w15:restartNumberingAfterBreak="0">
    <w:nsid w:val="618C7882"/>
    <w:multiLevelType w:val="multilevel"/>
    <w:tmpl w:val="C7B86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0" w15:restartNumberingAfterBreak="0">
    <w:nsid w:val="61EA0C19"/>
    <w:multiLevelType w:val="hybridMultilevel"/>
    <w:tmpl w:val="1E0293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1" w15:restartNumberingAfterBreak="0">
    <w:nsid w:val="625D66CA"/>
    <w:multiLevelType w:val="multilevel"/>
    <w:tmpl w:val="49C44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2" w15:restartNumberingAfterBreak="0">
    <w:nsid w:val="625E0903"/>
    <w:multiLevelType w:val="multilevel"/>
    <w:tmpl w:val="D550F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3" w15:restartNumberingAfterBreak="0">
    <w:nsid w:val="629F2FCC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4" w15:restartNumberingAfterBreak="0">
    <w:nsid w:val="62A6358B"/>
    <w:multiLevelType w:val="hybridMultilevel"/>
    <w:tmpl w:val="6AF84E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5" w15:restartNumberingAfterBreak="0">
    <w:nsid w:val="62C02599"/>
    <w:multiLevelType w:val="multilevel"/>
    <w:tmpl w:val="5202A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6" w15:restartNumberingAfterBreak="0">
    <w:nsid w:val="62C86CCE"/>
    <w:multiLevelType w:val="hybridMultilevel"/>
    <w:tmpl w:val="F90CD2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7" w15:restartNumberingAfterBreak="0">
    <w:nsid w:val="62CB5A67"/>
    <w:multiLevelType w:val="hybridMultilevel"/>
    <w:tmpl w:val="B5C012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8" w15:restartNumberingAfterBreak="0">
    <w:nsid w:val="62E36F5F"/>
    <w:multiLevelType w:val="hybridMultilevel"/>
    <w:tmpl w:val="CEDC84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9" w15:restartNumberingAfterBreak="0">
    <w:nsid w:val="636848FB"/>
    <w:multiLevelType w:val="hybridMultilevel"/>
    <w:tmpl w:val="32D2EB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0" w15:restartNumberingAfterBreak="0">
    <w:nsid w:val="63B868A8"/>
    <w:multiLevelType w:val="multilevel"/>
    <w:tmpl w:val="8292B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1" w15:restartNumberingAfterBreak="0">
    <w:nsid w:val="64346650"/>
    <w:multiLevelType w:val="multilevel"/>
    <w:tmpl w:val="BAC23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2" w15:restartNumberingAfterBreak="0">
    <w:nsid w:val="644F009A"/>
    <w:multiLevelType w:val="multilevel"/>
    <w:tmpl w:val="71D0A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3" w15:restartNumberingAfterBreak="0">
    <w:nsid w:val="64612B50"/>
    <w:multiLevelType w:val="hybridMultilevel"/>
    <w:tmpl w:val="923CAF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4" w15:restartNumberingAfterBreak="0">
    <w:nsid w:val="64707C21"/>
    <w:multiLevelType w:val="multilevel"/>
    <w:tmpl w:val="C5ACF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5" w15:restartNumberingAfterBreak="0">
    <w:nsid w:val="649C0221"/>
    <w:multiLevelType w:val="hybridMultilevel"/>
    <w:tmpl w:val="B14679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6" w15:restartNumberingAfterBreak="0">
    <w:nsid w:val="64A97A96"/>
    <w:multiLevelType w:val="multilevel"/>
    <w:tmpl w:val="2ACE9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7" w15:restartNumberingAfterBreak="0">
    <w:nsid w:val="64CB0A8F"/>
    <w:multiLevelType w:val="multilevel"/>
    <w:tmpl w:val="A5D45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8" w15:restartNumberingAfterBreak="0">
    <w:nsid w:val="64D502A5"/>
    <w:multiLevelType w:val="multilevel"/>
    <w:tmpl w:val="6BA89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9" w15:restartNumberingAfterBreak="0">
    <w:nsid w:val="64F84FFF"/>
    <w:multiLevelType w:val="multilevel"/>
    <w:tmpl w:val="5E122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0" w15:restartNumberingAfterBreak="0">
    <w:nsid w:val="65011C8D"/>
    <w:multiLevelType w:val="hybridMultilevel"/>
    <w:tmpl w:val="E50814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1" w15:restartNumberingAfterBreak="0">
    <w:nsid w:val="6514072E"/>
    <w:multiLevelType w:val="hybridMultilevel"/>
    <w:tmpl w:val="1A22D4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2" w15:restartNumberingAfterBreak="0">
    <w:nsid w:val="652D2EDF"/>
    <w:multiLevelType w:val="multilevel"/>
    <w:tmpl w:val="B2EA4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3" w15:restartNumberingAfterBreak="0">
    <w:nsid w:val="65913230"/>
    <w:multiLevelType w:val="hybridMultilevel"/>
    <w:tmpl w:val="379A6C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4" w15:restartNumberingAfterBreak="0">
    <w:nsid w:val="65B76B96"/>
    <w:multiLevelType w:val="hybridMultilevel"/>
    <w:tmpl w:val="937C9A6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5" w15:restartNumberingAfterBreak="0">
    <w:nsid w:val="66550D17"/>
    <w:multiLevelType w:val="multilevel"/>
    <w:tmpl w:val="D4BCD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6" w15:restartNumberingAfterBreak="0">
    <w:nsid w:val="66785B22"/>
    <w:multiLevelType w:val="hybridMultilevel"/>
    <w:tmpl w:val="FCB412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7" w15:restartNumberingAfterBreak="0">
    <w:nsid w:val="66837060"/>
    <w:multiLevelType w:val="multilevel"/>
    <w:tmpl w:val="DBD40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8" w15:restartNumberingAfterBreak="0">
    <w:nsid w:val="66CC732E"/>
    <w:multiLevelType w:val="multilevel"/>
    <w:tmpl w:val="04BE6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9" w15:restartNumberingAfterBreak="0">
    <w:nsid w:val="66E829F6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0" w15:restartNumberingAfterBreak="0">
    <w:nsid w:val="67283FA7"/>
    <w:multiLevelType w:val="multilevel"/>
    <w:tmpl w:val="36EA0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1" w15:restartNumberingAfterBreak="0">
    <w:nsid w:val="6777131B"/>
    <w:multiLevelType w:val="hybridMultilevel"/>
    <w:tmpl w:val="366A08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2" w15:restartNumberingAfterBreak="0">
    <w:nsid w:val="67806A80"/>
    <w:multiLevelType w:val="multilevel"/>
    <w:tmpl w:val="DFF0B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3" w15:restartNumberingAfterBreak="0">
    <w:nsid w:val="67847E7B"/>
    <w:multiLevelType w:val="hybridMultilevel"/>
    <w:tmpl w:val="D9BCA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4" w15:restartNumberingAfterBreak="0">
    <w:nsid w:val="67852DB0"/>
    <w:multiLevelType w:val="hybridMultilevel"/>
    <w:tmpl w:val="DADCBA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5" w15:restartNumberingAfterBreak="0">
    <w:nsid w:val="67BD1461"/>
    <w:multiLevelType w:val="multilevel"/>
    <w:tmpl w:val="01B84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6" w15:restartNumberingAfterBreak="0">
    <w:nsid w:val="67D5238C"/>
    <w:multiLevelType w:val="multilevel"/>
    <w:tmpl w:val="B35AF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7" w15:restartNumberingAfterBreak="0">
    <w:nsid w:val="67E57DCE"/>
    <w:multiLevelType w:val="hybridMultilevel"/>
    <w:tmpl w:val="2F6815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8" w15:restartNumberingAfterBreak="0">
    <w:nsid w:val="67FA1CB3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9" w15:restartNumberingAfterBreak="0">
    <w:nsid w:val="684738F6"/>
    <w:multiLevelType w:val="hybridMultilevel"/>
    <w:tmpl w:val="FAF2E0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0" w15:restartNumberingAfterBreak="0">
    <w:nsid w:val="684F6B55"/>
    <w:multiLevelType w:val="hybridMultilevel"/>
    <w:tmpl w:val="F2228B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1" w15:restartNumberingAfterBreak="0">
    <w:nsid w:val="68932989"/>
    <w:multiLevelType w:val="multilevel"/>
    <w:tmpl w:val="543CE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2" w15:restartNumberingAfterBreak="0">
    <w:nsid w:val="690108CC"/>
    <w:multiLevelType w:val="hybridMultilevel"/>
    <w:tmpl w:val="3A5C3B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3" w15:restartNumberingAfterBreak="0">
    <w:nsid w:val="69482FB7"/>
    <w:multiLevelType w:val="multilevel"/>
    <w:tmpl w:val="671E4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4" w15:restartNumberingAfterBreak="0">
    <w:nsid w:val="694C6990"/>
    <w:multiLevelType w:val="multilevel"/>
    <w:tmpl w:val="2ADE0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5" w15:restartNumberingAfterBreak="0">
    <w:nsid w:val="69605A05"/>
    <w:multiLevelType w:val="multilevel"/>
    <w:tmpl w:val="6764E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6" w15:restartNumberingAfterBreak="0">
    <w:nsid w:val="696C1066"/>
    <w:multiLevelType w:val="multilevel"/>
    <w:tmpl w:val="A2B2E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7" w15:restartNumberingAfterBreak="0">
    <w:nsid w:val="697577AA"/>
    <w:multiLevelType w:val="multilevel"/>
    <w:tmpl w:val="ED80D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8" w15:restartNumberingAfterBreak="0">
    <w:nsid w:val="6986745B"/>
    <w:multiLevelType w:val="hybridMultilevel"/>
    <w:tmpl w:val="45B490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9" w15:restartNumberingAfterBreak="0">
    <w:nsid w:val="69CD367E"/>
    <w:multiLevelType w:val="multilevel"/>
    <w:tmpl w:val="88CC5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0" w15:restartNumberingAfterBreak="0">
    <w:nsid w:val="69D85059"/>
    <w:multiLevelType w:val="multilevel"/>
    <w:tmpl w:val="607CF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1" w15:restartNumberingAfterBreak="0">
    <w:nsid w:val="69F415C1"/>
    <w:multiLevelType w:val="multilevel"/>
    <w:tmpl w:val="5EF42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2" w15:restartNumberingAfterBreak="0">
    <w:nsid w:val="6A186E4C"/>
    <w:multiLevelType w:val="hybridMultilevel"/>
    <w:tmpl w:val="464406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3" w15:restartNumberingAfterBreak="0">
    <w:nsid w:val="6A39675A"/>
    <w:multiLevelType w:val="multilevel"/>
    <w:tmpl w:val="7FFC8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4" w15:restartNumberingAfterBreak="0">
    <w:nsid w:val="6A8F455E"/>
    <w:multiLevelType w:val="hybridMultilevel"/>
    <w:tmpl w:val="B85664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5" w15:restartNumberingAfterBreak="0">
    <w:nsid w:val="6AA626EE"/>
    <w:multiLevelType w:val="multilevel"/>
    <w:tmpl w:val="7E60B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6" w15:restartNumberingAfterBreak="0">
    <w:nsid w:val="6BA02590"/>
    <w:multiLevelType w:val="multilevel"/>
    <w:tmpl w:val="64E2C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7" w15:restartNumberingAfterBreak="0">
    <w:nsid w:val="6C1C46D7"/>
    <w:multiLevelType w:val="multilevel"/>
    <w:tmpl w:val="D5023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8" w15:restartNumberingAfterBreak="0">
    <w:nsid w:val="6C541B49"/>
    <w:multiLevelType w:val="multilevel"/>
    <w:tmpl w:val="E3829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9" w15:restartNumberingAfterBreak="0">
    <w:nsid w:val="6C7A52D5"/>
    <w:multiLevelType w:val="multilevel"/>
    <w:tmpl w:val="E3725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0" w15:restartNumberingAfterBreak="0">
    <w:nsid w:val="6C8924AA"/>
    <w:multiLevelType w:val="hybridMultilevel"/>
    <w:tmpl w:val="B32072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1" w15:restartNumberingAfterBreak="0">
    <w:nsid w:val="6C8E4BEE"/>
    <w:multiLevelType w:val="multilevel"/>
    <w:tmpl w:val="654EE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2" w15:restartNumberingAfterBreak="0">
    <w:nsid w:val="6C926C1C"/>
    <w:multiLevelType w:val="multilevel"/>
    <w:tmpl w:val="73AC1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3" w15:restartNumberingAfterBreak="0">
    <w:nsid w:val="6C971904"/>
    <w:multiLevelType w:val="multilevel"/>
    <w:tmpl w:val="A7D88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4" w15:restartNumberingAfterBreak="0">
    <w:nsid w:val="6CB81717"/>
    <w:multiLevelType w:val="hybridMultilevel"/>
    <w:tmpl w:val="0646EC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5" w15:restartNumberingAfterBreak="0">
    <w:nsid w:val="6D0238D5"/>
    <w:multiLevelType w:val="multilevel"/>
    <w:tmpl w:val="E42AB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6" w15:restartNumberingAfterBreak="0">
    <w:nsid w:val="6D134B26"/>
    <w:multiLevelType w:val="hybridMultilevel"/>
    <w:tmpl w:val="8ABA82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7" w15:restartNumberingAfterBreak="0">
    <w:nsid w:val="6D1D2E8F"/>
    <w:multiLevelType w:val="multilevel"/>
    <w:tmpl w:val="A99C7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8" w15:restartNumberingAfterBreak="0">
    <w:nsid w:val="6D1E5992"/>
    <w:multiLevelType w:val="hybridMultilevel"/>
    <w:tmpl w:val="F8124E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9" w15:restartNumberingAfterBreak="0">
    <w:nsid w:val="6D3C6D32"/>
    <w:multiLevelType w:val="multilevel"/>
    <w:tmpl w:val="B75E2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0" w15:restartNumberingAfterBreak="0">
    <w:nsid w:val="6D60456A"/>
    <w:multiLevelType w:val="multilevel"/>
    <w:tmpl w:val="70CE1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1" w15:restartNumberingAfterBreak="0">
    <w:nsid w:val="6D62103D"/>
    <w:multiLevelType w:val="multilevel"/>
    <w:tmpl w:val="31CE0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2" w15:restartNumberingAfterBreak="0">
    <w:nsid w:val="6D7D1BA7"/>
    <w:multiLevelType w:val="hybridMultilevel"/>
    <w:tmpl w:val="2D6C123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3" w15:restartNumberingAfterBreak="0">
    <w:nsid w:val="6D8B45A6"/>
    <w:multiLevelType w:val="multilevel"/>
    <w:tmpl w:val="6234FF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4" w15:restartNumberingAfterBreak="0">
    <w:nsid w:val="6D8F4CC7"/>
    <w:multiLevelType w:val="multilevel"/>
    <w:tmpl w:val="7174F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5" w15:restartNumberingAfterBreak="0">
    <w:nsid w:val="6E271363"/>
    <w:multiLevelType w:val="multilevel"/>
    <w:tmpl w:val="C8620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6" w15:restartNumberingAfterBreak="0">
    <w:nsid w:val="6E284EE9"/>
    <w:multiLevelType w:val="multilevel"/>
    <w:tmpl w:val="1B226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7" w15:restartNumberingAfterBreak="0">
    <w:nsid w:val="6E4D4EA1"/>
    <w:multiLevelType w:val="multilevel"/>
    <w:tmpl w:val="99003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8" w15:restartNumberingAfterBreak="0">
    <w:nsid w:val="6E6C70CD"/>
    <w:multiLevelType w:val="multilevel"/>
    <w:tmpl w:val="63647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9" w15:restartNumberingAfterBreak="0">
    <w:nsid w:val="6E755617"/>
    <w:multiLevelType w:val="multilevel"/>
    <w:tmpl w:val="E3DAD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0" w15:restartNumberingAfterBreak="0">
    <w:nsid w:val="6E7E3578"/>
    <w:multiLevelType w:val="multilevel"/>
    <w:tmpl w:val="E36E7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1" w15:restartNumberingAfterBreak="0">
    <w:nsid w:val="6EDD5D25"/>
    <w:multiLevelType w:val="multilevel"/>
    <w:tmpl w:val="5C24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2" w15:restartNumberingAfterBreak="0">
    <w:nsid w:val="6EDD72CD"/>
    <w:multiLevelType w:val="multilevel"/>
    <w:tmpl w:val="F328E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3" w15:restartNumberingAfterBreak="0">
    <w:nsid w:val="6EE47929"/>
    <w:multiLevelType w:val="multilevel"/>
    <w:tmpl w:val="C7F0F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4" w15:restartNumberingAfterBreak="0">
    <w:nsid w:val="6F2C40B1"/>
    <w:multiLevelType w:val="multilevel"/>
    <w:tmpl w:val="2FC4F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5" w15:restartNumberingAfterBreak="0">
    <w:nsid w:val="6F845D6E"/>
    <w:multiLevelType w:val="multilevel"/>
    <w:tmpl w:val="3F3EB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6" w15:restartNumberingAfterBreak="0">
    <w:nsid w:val="6F9A36A3"/>
    <w:multiLevelType w:val="multilevel"/>
    <w:tmpl w:val="B7109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7" w15:restartNumberingAfterBreak="0">
    <w:nsid w:val="6FB23C47"/>
    <w:multiLevelType w:val="hybridMultilevel"/>
    <w:tmpl w:val="548C07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8" w15:restartNumberingAfterBreak="0">
    <w:nsid w:val="6FDC1A86"/>
    <w:multiLevelType w:val="hybridMultilevel"/>
    <w:tmpl w:val="930E0A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9" w15:restartNumberingAfterBreak="0">
    <w:nsid w:val="6FDF13DA"/>
    <w:multiLevelType w:val="multilevel"/>
    <w:tmpl w:val="84C86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0" w15:restartNumberingAfterBreak="0">
    <w:nsid w:val="6FEE46E5"/>
    <w:multiLevelType w:val="hybridMultilevel"/>
    <w:tmpl w:val="E3B4F7F0"/>
    <w:lvl w:ilvl="0" w:tplc="6136EBDE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1" w15:restartNumberingAfterBreak="0">
    <w:nsid w:val="702E6D0A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2" w15:restartNumberingAfterBreak="0">
    <w:nsid w:val="702F0483"/>
    <w:multiLevelType w:val="multilevel"/>
    <w:tmpl w:val="ACE67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3" w15:restartNumberingAfterBreak="0">
    <w:nsid w:val="704C5712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4" w15:restartNumberingAfterBreak="0">
    <w:nsid w:val="70AA68CA"/>
    <w:multiLevelType w:val="hybridMultilevel"/>
    <w:tmpl w:val="B9BABC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5" w15:restartNumberingAfterBreak="0">
    <w:nsid w:val="7182667E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6" w15:restartNumberingAfterBreak="0">
    <w:nsid w:val="724344E1"/>
    <w:multiLevelType w:val="multilevel"/>
    <w:tmpl w:val="50AC7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7" w15:restartNumberingAfterBreak="0">
    <w:nsid w:val="7267291F"/>
    <w:multiLevelType w:val="hybridMultilevel"/>
    <w:tmpl w:val="7B841C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8" w15:restartNumberingAfterBreak="0">
    <w:nsid w:val="72711E43"/>
    <w:multiLevelType w:val="multilevel"/>
    <w:tmpl w:val="70C84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9" w15:restartNumberingAfterBreak="0">
    <w:nsid w:val="72724599"/>
    <w:multiLevelType w:val="multilevel"/>
    <w:tmpl w:val="5DB2E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0" w15:restartNumberingAfterBreak="0">
    <w:nsid w:val="729F097D"/>
    <w:multiLevelType w:val="multilevel"/>
    <w:tmpl w:val="7A0EE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1" w15:restartNumberingAfterBreak="0">
    <w:nsid w:val="72D80A85"/>
    <w:multiLevelType w:val="multilevel"/>
    <w:tmpl w:val="93DA8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2" w15:restartNumberingAfterBreak="0">
    <w:nsid w:val="72DA52D8"/>
    <w:multiLevelType w:val="multilevel"/>
    <w:tmpl w:val="CCEC2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3" w15:restartNumberingAfterBreak="0">
    <w:nsid w:val="73183235"/>
    <w:multiLevelType w:val="multilevel"/>
    <w:tmpl w:val="CFAC7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4" w15:restartNumberingAfterBreak="0">
    <w:nsid w:val="736001C7"/>
    <w:multiLevelType w:val="multilevel"/>
    <w:tmpl w:val="C8C49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5" w15:restartNumberingAfterBreak="0">
    <w:nsid w:val="738A3C9E"/>
    <w:multiLevelType w:val="multilevel"/>
    <w:tmpl w:val="75384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6" w15:restartNumberingAfterBreak="0">
    <w:nsid w:val="739B5E94"/>
    <w:multiLevelType w:val="multilevel"/>
    <w:tmpl w:val="29F4B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7" w15:restartNumberingAfterBreak="0">
    <w:nsid w:val="73FB3458"/>
    <w:multiLevelType w:val="multilevel"/>
    <w:tmpl w:val="96F24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8" w15:restartNumberingAfterBreak="0">
    <w:nsid w:val="74541B49"/>
    <w:multiLevelType w:val="multilevel"/>
    <w:tmpl w:val="E3A24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9" w15:restartNumberingAfterBreak="0">
    <w:nsid w:val="74B91F9E"/>
    <w:multiLevelType w:val="multilevel"/>
    <w:tmpl w:val="2DB49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0" w15:restartNumberingAfterBreak="0">
    <w:nsid w:val="74CB6E0E"/>
    <w:multiLevelType w:val="multilevel"/>
    <w:tmpl w:val="D780D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1" w15:restartNumberingAfterBreak="0">
    <w:nsid w:val="74D72670"/>
    <w:multiLevelType w:val="multilevel"/>
    <w:tmpl w:val="87C897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62" w15:restartNumberingAfterBreak="0">
    <w:nsid w:val="750E605E"/>
    <w:multiLevelType w:val="multilevel"/>
    <w:tmpl w:val="A07AF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3" w15:restartNumberingAfterBreak="0">
    <w:nsid w:val="759C3E29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4" w15:restartNumberingAfterBreak="0">
    <w:nsid w:val="75D2409A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5" w15:restartNumberingAfterBreak="0">
    <w:nsid w:val="769E4F2D"/>
    <w:multiLevelType w:val="multilevel"/>
    <w:tmpl w:val="7F50B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6" w15:restartNumberingAfterBreak="0">
    <w:nsid w:val="76B13E07"/>
    <w:multiLevelType w:val="multilevel"/>
    <w:tmpl w:val="9CE45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7" w15:restartNumberingAfterBreak="0">
    <w:nsid w:val="76C37AAA"/>
    <w:multiLevelType w:val="multilevel"/>
    <w:tmpl w:val="5CC8B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8" w15:restartNumberingAfterBreak="0">
    <w:nsid w:val="76FF53D8"/>
    <w:multiLevelType w:val="multilevel"/>
    <w:tmpl w:val="7B26C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9" w15:restartNumberingAfterBreak="0">
    <w:nsid w:val="770A0CEA"/>
    <w:multiLevelType w:val="multilevel"/>
    <w:tmpl w:val="5A1E8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0" w15:restartNumberingAfterBreak="0">
    <w:nsid w:val="773F6FF3"/>
    <w:multiLevelType w:val="multilevel"/>
    <w:tmpl w:val="094E4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1" w15:restartNumberingAfterBreak="0">
    <w:nsid w:val="77814EE7"/>
    <w:multiLevelType w:val="hybridMultilevel"/>
    <w:tmpl w:val="C764C2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2" w15:restartNumberingAfterBreak="0">
    <w:nsid w:val="78331814"/>
    <w:multiLevelType w:val="multilevel"/>
    <w:tmpl w:val="D4F2D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3" w15:restartNumberingAfterBreak="0">
    <w:nsid w:val="784E0D4D"/>
    <w:multiLevelType w:val="hybridMultilevel"/>
    <w:tmpl w:val="77569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4" w15:restartNumberingAfterBreak="0">
    <w:nsid w:val="78651974"/>
    <w:multiLevelType w:val="multilevel"/>
    <w:tmpl w:val="546AF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5" w15:restartNumberingAfterBreak="0">
    <w:nsid w:val="789A0C5E"/>
    <w:multiLevelType w:val="multilevel"/>
    <w:tmpl w:val="5F5CC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6" w15:restartNumberingAfterBreak="0">
    <w:nsid w:val="78B058AC"/>
    <w:multiLevelType w:val="multilevel"/>
    <w:tmpl w:val="075A4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7" w15:restartNumberingAfterBreak="0">
    <w:nsid w:val="7916122D"/>
    <w:multiLevelType w:val="multilevel"/>
    <w:tmpl w:val="E17E1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8" w15:restartNumberingAfterBreak="0">
    <w:nsid w:val="792B2A2D"/>
    <w:multiLevelType w:val="hybridMultilevel"/>
    <w:tmpl w:val="6054EC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9" w15:restartNumberingAfterBreak="0">
    <w:nsid w:val="793C53E4"/>
    <w:multiLevelType w:val="multilevel"/>
    <w:tmpl w:val="2AE2A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0" w15:restartNumberingAfterBreak="0">
    <w:nsid w:val="79712F72"/>
    <w:multiLevelType w:val="multilevel"/>
    <w:tmpl w:val="EF18F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1" w15:restartNumberingAfterBreak="0">
    <w:nsid w:val="7998109A"/>
    <w:multiLevelType w:val="multilevel"/>
    <w:tmpl w:val="288E1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2" w15:restartNumberingAfterBreak="0">
    <w:nsid w:val="799A5D54"/>
    <w:multiLevelType w:val="multilevel"/>
    <w:tmpl w:val="4E72E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3" w15:restartNumberingAfterBreak="0">
    <w:nsid w:val="79DA65D1"/>
    <w:multiLevelType w:val="hybridMultilevel"/>
    <w:tmpl w:val="9FE6EA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4" w15:restartNumberingAfterBreak="0">
    <w:nsid w:val="7A63079C"/>
    <w:multiLevelType w:val="multilevel"/>
    <w:tmpl w:val="5E8C7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5" w15:restartNumberingAfterBreak="0">
    <w:nsid w:val="7AE90AB7"/>
    <w:multiLevelType w:val="multilevel"/>
    <w:tmpl w:val="A14EC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6" w15:restartNumberingAfterBreak="0">
    <w:nsid w:val="7B5F34FA"/>
    <w:multiLevelType w:val="hybridMultilevel"/>
    <w:tmpl w:val="501A7E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7" w15:restartNumberingAfterBreak="0">
    <w:nsid w:val="7C0937C9"/>
    <w:multiLevelType w:val="multilevel"/>
    <w:tmpl w:val="C73E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88" w15:restartNumberingAfterBreak="0">
    <w:nsid w:val="7CD72972"/>
    <w:multiLevelType w:val="multilevel"/>
    <w:tmpl w:val="82629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9" w15:restartNumberingAfterBreak="0">
    <w:nsid w:val="7CDF5591"/>
    <w:multiLevelType w:val="hybridMultilevel"/>
    <w:tmpl w:val="D8FE16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0" w15:restartNumberingAfterBreak="0">
    <w:nsid w:val="7D766711"/>
    <w:multiLevelType w:val="multilevel"/>
    <w:tmpl w:val="7B723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1" w15:restartNumberingAfterBreak="0">
    <w:nsid w:val="7D9A5DC2"/>
    <w:multiLevelType w:val="multilevel"/>
    <w:tmpl w:val="646E5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2" w15:restartNumberingAfterBreak="0">
    <w:nsid w:val="7DB6069E"/>
    <w:multiLevelType w:val="multilevel"/>
    <w:tmpl w:val="17986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3" w15:restartNumberingAfterBreak="0">
    <w:nsid w:val="7E1D7DDA"/>
    <w:multiLevelType w:val="hybridMultilevel"/>
    <w:tmpl w:val="383CE8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4" w15:restartNumberingAfterBreak="0">
    <w:nsid w:val="7EBA066A"/>
    <w:multiLevelType w:val="hybridMultilevel"/>
    <w:tmpl w:val="92229F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5" w15:restartNumberingAfterBreak="0">
    <w:nsid w:val="7EC5237B"/>
    <w:multiLevelType w:val="multilevel"/>
    <w:tmpl w:val="C978A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6" w15:restartNumberingAfterBreak="0">
    <w:nsid w:val="7EE039BC"/>
    <w:multiLevelType w:val="multilevel"/>
    <w:tmpl w:val="2222C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7" w15:restartNumberingAfterBreak="0">
    <w:nsid w:val="7F2A378E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8" w15:restartNumberingAfterBreak="0">
    <w:nsid w:val="7F7B5B02"/>
    <w:multiLevelType w:val="multilevel"/>
    <w:tmpl w:val="32508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9" w15:restartNumberingAfterBreak="0">
    <w:nsid w:val="7FCE608F"/>
    <w:multiLevelType w:val="multilevel"/>
    <w:tmpl w:val="36F24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0" w15:restartNumberingAfterBreak="0">
    <w:nsid w:val="7FEE1DBC"/>
    <w:multiLevelType w:val="multilevel"/>
    <w:tmpl w:val="B59EE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98997719">
    <w:abstractNumId w:val="548"/>
  </w:num>
  <w:num w:numId="2" w16cid:durableId="1740860589">
    <w:abstractNumId w:val="37"/>
  </w:num>
  <w:num w:numId="3" w16cid:durableId="84765136">
    <w:abstractNumId w:val="587"/>
  </w:num>
  <w:num w:numId="4" w16cid:durableId="168639451">
    <w:abstractNumId w:val="229"/>
  </w:num>
  <w:num w:numId="5" w16cid:durableId="158469643">
    <w:abstractNumId w:val="543"/>
  </w:num>
  <w:num w:numId="6" w16cid:durableId="2134901951">
    <w:abstractNumId w:val="317"/>
  </w:num>
  <w:num w:numId="7" w16cid:durableId="75707233">
    <w:abstractNumId w:val="404"/>
  </w:num>
  <w:num w:numId="8" w16cid:durableId="1555845488">
    <w:abstractNumId w:val="25"/>
  </w:num>
  <w:num w:numId="9" w16cid:durableId="1784152440">
    <w:abstractNumId w:val="114"/>
  </w:num>
  <w:num w:numId="10" w16cid:durableId="217398076">
    <w:abstractNumId w:val="163"/>
  </w:num>
  <w:num w:numId="11" w16cid:durableId="202981796">
    <w:abstractNumId w:val="471"/>
  </w:num>
  <w:num w:numId="12" w16cid:durableId="1578859967">
    <w:abstractNumId w:val="441"/>
  </w:num>
  <w:num w:numId="13" w16cid:durableId="1021510102">
    <w:abstractNumId w:val="135"/>
  </w:num>
  <w:num w:numId="14" w16cid:durableId="1912499324">
    <w:abstractNumId w:val="95"/>
  </w:num>
  <w:num w:numId="15" w16cid:durableId="273710911">
    <w:abstractNumId w:val="573"/>
  </w:num>
  <w:num w:numId="16" w16cid:durableId="292953842">
    <w:abstractNumId w:val="442"/>
  </w:num>
  <w:num w:numId="17" w16cid:durableId="2115664027">
    <w:abstractNumId w:val="105"/>
  </w:num>
  <w:num w:numId="18" w16cid:durableId="774667170">
    <w:abstractNumId w:val="417"/>
  </w:num>
  <w:num w:numId="19" w16cid:durableId="933170027">
    <w:abstractNumId w:val="302"/>
  </w:num>
  <w:num w:numId="20" w16cid:durableId="1510439693">
    <w:abstractNumId w:val="498"/>
  </w:num>
  <w:num w:numId="21" w16cid:durableId="2057049699">
    <w:abstractNumId w:val="102"/>
  </w:num>
  <w:num w:numId="22" w16cid:durableId="475030907">
    <w:abstractNumId w:val="437"/>
  </w:num>
  <w:num w:numId="23" w16cid:durableId="1651136798">
    <w:abstractNumId w:val="108"/>
  </w:num>
  <w:num w:numId="24" w16cid:durableId="630479718">
    <w:abstractNumId w:val="117"/>
  </w:num>
  <w:num w:numId="25" w16cid:durableId="359861295">
    <w:abstractNumId w:val="121"/>
  </w:num>
  <w:num w:numId="26" w16cid:durableId="1110513519">
    <w:abstractNumId w:val="260"/>
  </w:num>
  <w:num w:numId="27" w16cid:durableId="1716615806">
    <w:abstractNumId w:val="111"/>
  </w:num>
  <w:num w:numId="28" w16cid:durableId="2117094474">
    <w:abstractNumId w:val="22"/>
  </w:num>
  <w:num w:numId="29" w16cid:durableId="1782258667">
    <w:abstractNumId w:val="283"/>
  </w:num>
  <w:num w:numId="30" w16cid:durableId="1062874723">
    <w:abstractNumId w:val="256"/>
  </w:num>
  <w:num w:numId="31" w16cid:durableId="1818957348">
    <w:abstractNumId w:val="57"/>
  </w:num>
  <w:num w:numId="32" w16cid:durableId="857281467">
    <w:abstractNumId w:val="179"/>
  </w:num>
  <w:num w:numId="33" w16cid:durableId="1230309690">
    <w:abstractNumId w:val="200"/>
  </w:num>
  <w:num w:numId="34" w16cid:durableId="120807398">
    <w:abstractNumId w:val="300"/>
  </w:num>
  <w:num w:numId="35" w16cid:durableId="1329021879">
    <w:abstractNumId w:val="99"/>
  </w:num>
  <w:num w:numId="36" w16cid:durableId="1923758653">
    <w:abstractNumId w:val="126"/>
  </w:num>
  <w:num w:numId="37" w16cid:durableId="1668821528">
    <w:abstractNumId w:val="14"/>
  </w:num>
  <w:num w:numId="38" w16cid:durableId="2098940760">
    <w:abstractNumId w:val="232"/>
  </w:num>
  <w:num w:numId="39" w16cid:durableId="704452477">
    <w:abstractNumId w:val="425"/>
  </w:num>
  <w:num w:numId="40" w16cid:durableId="1386951686">
    <w:abstractNumId w:val="10"/>
  </w:num>
  <w:num w:numId="41" w16cid:durableId="1123618092">
    <w:abstractNumId w:val="77"/>
  </w:num>
  <w:num w:numId="42" w16cid:durableId="1046369881">
    <w:abstractNumId w:val="365"/>
  </w:num>
  <w:num w:numId="43" w16cid:durableId="467478856">
    <w:abstractNumId w:val="98"/>
  </w:num>
  <w:num w:numId="44" w16cid:durableId="1980106228">
    <w:abstractNumId w:val="94"/>
  </w:num>
  <w:num w:numId="45" w16cid:durableId="943343247">
    <w:abstractNumId w:val="96"/>
  </w:num>
  <w:num w:numId="46" w16cid:durableId="1897233533">
    <w:abstractNumId w:val="120"/>
  </w:num>
  <w:num w:numId="47" w16cid:durableId="611547742">
    <w:abstractNumId w:val="347"/>
  </w:num>
  <w:num w:numId="48" w16cid:durableId="560214440">
    <w:abstractNumId w:val="346"/>
  </w:num>
  <w:num w:numId="49" w16cid:durableId="160974450">
    <w:abstractNumId w:val="360"/>
  </w:num>
  <w:num w:numId="50" w16cid:durableId="2134865686">
    <w:abstractNumId w:val="352"/>
  </w:num>
  <w:num w:numId="51" w16cid:durableId="1820535561">
    <w:abstractNumId w:val="304"/>
  </w:num>
  <w:num w:numId="52" w16cid:durableId="646709700">
    <w:abstractNumId w:val="414"/>
  </w:num>
  <w:num w:numId="53" w16cid:durableId="832796428">
    <w:abstractNumId w:val="368"/>
  </w:num>
  <w:num w:numId="54" w16cid:durableId="876743987">
    <w:abstractNumId w:val="113"/>
  </w:num>
  <w:num w:numId="55" w16cid:durableId="1380855508">
    <w:abstractNumId w:val="243"/>
  </w:num>
  <w:num w:numId="56" w16cid:durableId="952398772">
    <w:abstractNumId w:val="12"/>
  </w:num>
  <w:num w:numId="57" w16cid:durableId="156269800">
    <w:abstractNumId w:val="170"/>
  </w:num>
  <w:num w:numId="58" w16cid:durableId="1740588259">
    <w:abstractNumId w:val="544"/>
  </w:num>
  <w:num w:numId="59" w16cid:durableId="1443063530">
    <w:abstractNumId w:val="589"/>
  </w:num>
  <w:num w:numId="60" w16cid:durableId="1089541222">
    <w:abstractNumId w:val="274"/>
  </w:num>
  <w:num w:numId="61" w16cid:durableId="1291133646">
    <w:abstractNumId w:val="483"/>
  </w:num>
  <w:num w:numId="62" w16cid:durableId="1384913099">
    <w:abstractNumId w:val="411"/>
  </w:num>
  <w:num w:numId="63" w16cid:durableId="1583485227">
    <w:abstractNumId w:val="370"/>
  </w:num>
  <w:num w:numId="64" w16cid:durableId="1176000556">
    <w:abstractNumId w:val="388"/>
  </w:num>
  <w:num w:numId="65" w16cid:durableId="1279751467">
    <w:abstractNumId w:val="334"/>
  </w:num>
  <w:num w:numId="66" w16cid:durableId="1572495855">
    <w:abstractNumId w:val="458"/>
  </w:num>
  <w:num w:numId="67" w16cid:durableId="1154032362">
    <w:abstractNumId w:val="215"/>
  </w:num>
  <w:num w:numId="68" w16cid:durableId="558367054">
    <w:abstractNumId w:val="305"/>
  </w:num>
  <w:num w:numId="69" w16cid:durableId="288052213">
    <w:abstractNumId w:val="169"/>
  </w:num>
  <w:num w:numId="70" w16cid:durableId="93286976">
    <w:abstractNumId w:val="371"/>
  </w:num>
  <w:num w:numId="71" w16cid:durableId="1827354171">
    <w:abstractNumId w:val="314"/>
  </w:num>
  <w:num w:numId="72" w16cid:durableId="913708079">
    <w:abstractNumId w:val="73"/>
  </w:num>
  <w:num w:numId="73" w16cid:durableId="1042093208">
    <w:abstractNumId w:val="311"/>
  </w:num>
  <w:num w:numId="74" w16cid:durableId="172191383">
    <w:abstractNumId w:val="540"/>
  </w:num>
  <w:num w:numId="75" w16cid:durableId="758674277">
    <w:abstractNumId w:val="254"/>
  </w:num>
  <w:num w:numId="76" w16cid:durableId="2101754530">
    <w:abstractNumId w:val="69"/>
  </w:num>
  <w:num w:numId="77" w16cid:durableId="1481194252">
    <w:abstractNumId w:val="28"/>
  </w:num>
  <w:num w:numId="78" w16cid:durableId="1593121028">
    <w:abstractNumId w:val="463"/>
  </w:num>
  <w:num w:numId="79" w16cid:durableId="797527961">
    <w:abstractNumId w:val="473"/>
  </w:num>
  <w:num w:numId="80" w16cid:durableId="991525220">
    <w:abstractNumId w:val="82"/>
  </w:num>
  <w:num w:numId="81" w16cid:durableId="870917652">
    <w:abstractNumId w:val="62"/>
  </w:num>
  <w:num w:numId="82" w16cid:durableId="523984167">
    <w:abstractNumId w:val="443"/>
  </w:num>
  <w:num w:numId="83" w16cid:durableId="560333522">
    <w:abstractNumId w:val="484"/>
  </w:num>
  <w:num w:numId="84" w16cid:durableId="66152697">
    <w:abstractNumId w:val="465"/>
  </w:num>
  <w:num w:numId="85" w16cid:durableId="520558423">
    <w:abstractNumId w:val="210"/>
  </w:num>
  <w:num w:numId="86" w16cid:durableId="757751871">
    <w:abstractNumId w:val="369"/>
  </w:num>
  <w:num w:numId="87" w16cid:durableId="58332547">
    <w:abstractNumId w:val="481"/>
  </w:num>
  <w:num w:numId="88" w16cid:durableId="1490905657">
    <w:abstractNumId w:val="396"/>
  </w:num>
  <w:num w:numId="89" w16cid:durableId="1910770370">
    <w:abstractNumId w:val="522"/>
  </w:num>
  <w:num w:numId="90" w16cid:durableId="1354069018">
    <w:abstractNumId w:val="474"/>
  </w:num>
  <w:num w:numId="91" w16cid:durableId="2013604287">
    <w:abstractNumId w:val="375"/>
  </w:num>
  <w:num w:numId="92" w16cid:durableId="1641838365">
    <w:abstractNumId w:val="490"/>
  </w:num>
  <w:num w:numId="93" w16cid:durableId="1188300946">
    <w:abstractNumId w:val="30"/>
  </w:num>
  <w:num w:numId="94" w16cid:durableId="1527598368">
    <w:abstractNumId w:val="583"/>
  </w:num>
  <w:num w:numId="95" w16cid:durableId="1994797147">
    <w:abstractNumId w:val="450"/>
  </w:num>
  <w:num w:numId="96" w16cid:durableId="478036854">
    <w:abstractNumId w:val="216"/>
  </w:num>
  <w:num w:numId="97" w16cid:durableId="1956132911">
    <w:abstractNumId w:val="152"/>
  </w:num>
  <w:num w:numId="98" w16cid:durableId="12340438">
    <w:abstractNumId w:val="597"/>
  </w:num>
  <w:num w:numId="99" w16cid:durableId="131678573">
    <w:abstractNumId w:val="176"/>
  </w:num>
  <w:num w:numId="100" w16cid:durableId="674722246">
    <w:abstractNumId w:val="188"/>
  </w:num>
  <w:num w:numId="101" w16cid:durableId="1773553063">
    <w:abstractNumId w:val="378"/>
  </w:num>
  <w:num w:numId="102" w16cid:durableId="217323612">
    <w:abstractNumId w:val="335"/>
  </w:num>
  <w:num w:numId="103" w16cid:durableId="2122453594">
    <w:abstractNumId w:val="348"/>
  </w:num>
  <w:num w:numId="104" w16cid:durableId="1565332299">
    <w:abstractNumId w:val="127"/>
  </w:num>
  <w:num w:numId="105" w16cid:durableId="1268270513">
    <w:abstractNumId w:val="446"/>
  </w:num>
  <w:num w:numId="106" w16cid:durableId="1132094754">
    <w:abstractNumId w:val="92"/>
  </w:num>
  <w:num w:numId="107" w16cid:durableId="1767459130">
    <w:abstractNumId w:val="5"/>
  </w:num>
  <w:num w:numId="108" w16cid:durableId="2143838757">
    <w:abstractNumId w:val="11"/>
  </w:num>
  <w:num w:numId="109" w16cid:durableId="175778398">
    <w:abstractNumId w:val="59"/>
  </w:num>
  <w:num w:numId="110" w16cid:durableId="1091202744">
    <w:abstractNumId w:val="487"/>
  </w:num>
  <w:num w:numId="111" w16cid:durableId="1757089228">
    <w:abstractNumId w:val="182"/>
  </w:num>
  <w:num w:numId="112" w16cid:durableId="1962490655">
    <w:abstractNumId w:val="355"/>
  </w:num>
  <w:num w:numId="113" w16cid:durableId="1890607035">
    <w:abstractNumId w:val="101"/>
  </w:num>
  <w:num w:numId="114" w16cid:durableId="1420104919">
    <w:abstractNumId w:val="226"/>
  </w:num>
  <w:num w:numId="115" w16cid:durableId="1236743537">
    <w:abstractNumId w:val="470"/>
  </w:num>
  <w:num w:numId="116" w16cid:durableId="512107147">
    <w:abstractNumId w:val="196"/>
  </w:num>
  <w:num w:numId="117" w16cid:durableId="1491753298">
    <w:abstractNumId w:val="431"/>
  </w:num>
  <w:num w:numId="118" w16cid:durableId="47382936">
    <w:abstractNumId w:val="331"/>
  </w:num>
  <w:num w:numId="119" w16cid:durableId="59524111">
    <w:abstractNumId w:val="296"/>
  </w:num>
  <w:num w:numId="120" w16cid:durableId="1327243239">
    <w:abstractNumId w:val="136"/>
  </w:num>
  <w:num w:numId="121" w16cid:durableId="1076131708">
    <w:abstractNumId w:val="100"/>
  </w:num>
  <w:num w:numId="122" w16cid:durableId="1126236174">
    <w:abstractNumId w:val="259"/>
  </w:num>
  <w:num w:numId="123" w16cid:durableId="1748071554">
    <w:abstractNumId w:val="434"/>
  </w:num>
  <w:num w:numId="124" w16cid:durableId="111830933">
    <w:abstractNumId w:val="479"/>
  </w:num>
  <w:num w:numId="125" w16cid:durableId="1667053042">
    <w:abstractNumId w:val="261"/>
  </w:num>
  <w:num w:numId="126" w16cid:durableId="142898087">
    <w:abstractNumId w:val="141"/>
  </w:num>
  <w:num w:numId="127" w16cid:durableId="1296519888">
    <w:abstractNumId w:val="204"/>
  </w:num>
  <w:num w:numId="128" w16cid:durableId="1635061062">
    <w:abstractNumId w:val="427"/>
  </w:num>
  <w:num w:numId="129" w16cid:durableId="562057565">
    <w:abstractNumId w:val="186"/>
  </w:num>
  <w:num w:numId="130" w16cid:durableId="1528831851">
    <w:abstractNumId w:val="578"/>
  </w:num>
  <w:num w:numId="131" w16cid:durableId="442387751">
    <w:abstractNumId w:val="230"/>
  </w:num>
  <w:num w:numId="132" w16cid:durableId="235096835">
    <w:abstractNumId w:val="510"/>
  </w:num>
  <w:num w:numId="133" w16cid:durableId="1160778593">
    <w:abstractNumId w:val="160"/>
  </w:num>
  <w:num w:numId="134" w16cid:durableId="11534848">
    <w:abstractNumId w:val="538"/>
  </w:num>
  <w:num w:numId="135" w16cid:durableId="942608978">
    <w:abstractNumId w:val="593"/>
  </w:num>
  <w:num w:numId="136" w16cid:durableId="148449098">
    <w:abstractNumId w:val="191"/>
  </w:num>
  <w:num w:numId="137" w16cid:durableId="1676499310">
    <w:abstractNumId w:val="541"/>
  </w:num>
  <w:num w:numId="138" w16cid:durableId="272901455">
    <w:abstractNumId w:val="594"/>
  </w:num>
  <w:num w:numId="139" w16cid:durableId="1647200037">
    <w:abstractNumId w:val="115"/>
  </w:num>
  <w:num w:numId="140" w16cid:durableId="668753721">
    <w:abstractNumId w:val="438"/>
  </w:num>
  <w:num w:numId="141" w16cid:durableId="924997919">
    <w:abstractNumId w:val="258"/>
  </w:num>
  <w:num w:numId="142" w16cid:durableId="1799488109">
    <w:abstractNumId w:val="309"/>
  </w:num>
  <w:num w:numId="143" w16cid:durableId="154105404">
    <w:abstractNumId w:val="190"/>
  </w:num>
  <w:num w:numId="144" w16cid:durableId="1348827277">
    <w:abstractNumId w:val="147"/>
  </w:num>
  <w:num w:numId="145" w16cid:durableId="807089910">
    <w:abstractNumId w:val="488"/>
  </w:num>
  <w:num w:numId="146" w16cid:durableId="1367441203">
    <w:abstractNumId w:val="146"/>
  </w:num>
  <w:num w:numId="147" w16cid:durableId="1379813598">
    <w:abstractNumId w:val="284"/>
  </w:num>
  <w:num w:numId="148" w16cid:durableId="1740783781">
    <w:abstractNumId w:val="321"/>
  </w:num>
  <w:num w:numId="149" w16cid:durableId="1707557249">
    <w:abstractNumId w:val="248"/>
  </w:num>
  <w:num w:numId="150" w16cid:durableId="243610221">
    <w:abstractNumId w:val="439"/>
  </w:num>
  <w:num w:numId="151" w16cid:durableId="1816411783">
    <w:abstractNumId w:val="78"/>
  </w:num>
  <w:num w:numId="152" w16cid:durableId="2053267448">
    <w:abstractNumId w:val="563"/>
  </w:num>
  <w:num w:numId="153" w16cid:durableId="1334531373">
    <w:abstractNumId w:val="545"/>
  </w:num>
  <w:num w:numId="154" w16cid:durableId="37168708">
    <w:abstractNumId w:val="319"/>
  </w:num>
  <w:num w:numId="155" w16cid:durableId="1020858347">
    <w:abstractNumId w:val="29"/>
  </w:num>
  <w:num w:numId="156" w16cid:durableId="242881563">
    <w:abstractNumId w:val="240"/>
  </w:num>
  <w:num w:numId="157" w16cid:durableId="108399506">
    <w:abstractNumId w:val="177"/>
  </w:num>
  <w:num w:numId="158" w16cid:durableId="1546791376">
    <w:abstractNumId w:val="289"/>
  </w:num>
  <w:num w:numId="159" w16cid:durableId="1274098796">
    <w:abstractNumId w:val="402"/>
  </w:num>
  <w:num w:numId="160" w16cid:durableId="1895963707">
    <w:abstractNumId w:val="344"/>
  </w:num>
  <w:num w:numId="161" w16cid:durableId="702705023">
    <w:abstractNumId w:val="444"/>
  </w:num>
  <w:num w:numId="162" w16cid:durableId="1679965466">
    <w:abstractNumId w:val="351"/>
  </w:num>
  <w:num w:numId="163" w16cid:durableId="195117819">
    <w:abstractNumId w:val="502"/>
  </w:num>
  <w:num w:numId="164" w16cid:durableId="1006639070">
    <w:abstractNumId w:val="422"/>
  </w:num>
  <w:num w:numId="165" w16cid:durableId="344064929">
    <w:abstractNumId w:val="571"/>
  </w:num>
  <w:num w:numId="166" w16cid:durableId="756442213">
    <w:abstractNumId w:val="395"/>
  </w:num>
  <w:num w:numId="167" w16cid:durableId="363946710">
    <w:abstractNumId w:val="39"/>
  </w:num>
  <w:num w:numId="168" w16cid:durableId="1027096762">
    <w:abstractNumId w:val="489"/>
  </w:num>
  <w:num w:numId="169" w16cid:durableId="696396761">
    <w:abstractNumId w:val="518"/>
  </w:num>
  <w:num w:numId="170" w16cid:durableId="1643121022">
    <w:abstractNumId w:val="340"/>
  </w:num>
  <w:num w:numId="171" w16cid:durableId="1230848556">
    <w:abstractNumId w:val="313"/>
  </w:num>
  <w:num w:numId="172" w16cid:durableId="299072956">
    <w:abstractNumId w:val="514"/>
  </w:num>
  <w:num w:numId="173" w16cid:durableId="1039939550">
    <w:abstractNumId w:val="80"/>
  </w:num>
  <w:num w:numId="174" w16cid:durableId="1608192956">
    <w:abstractNumId w:val="353"/>
  </w:num>
  <w:num w:numId="175" w16cid:durableId="342514780">
    <w:abstractNumId w:val="43"/>
  </w:num>
  <w:num w:numId="176" w16cid:durableId="759259943">
    <w:abstractNumId w:val="183"/>
  </w:num>
  <w:num w:numId="177" w16cid:durableId="1058671150">
    <w:abstractNumId w:val="192"/>
  </w:num>
  <w:num w:numId="178" w16cid:durableId="997809259">
    <w:abstractNumId w:val="325"/>
  </w:num>
  <w:num w:numId="179" w16cid:durableId="1091849980">
    <w:abstractNumId w:val="426"/>
  </w:num>
  <w:num w:numId="180" w16cid:durableId="664862994">
    <w:abstractNumId w:val="213"/>
  </w:num>
  <w:num w:numId="181" w16cid:durableId="82846627">
    <w:abstractNumId w:val="376"/>
  </w:num>
  <w:num w:numId="182" w16cid:durableId="628054662">
    <w:abstractNumId w:val="150"/>
  </w:num>
  <w:num w:numId="183" w16cid:durableId="674846786">
    <w:abstractNumId w:val="265"/>
  </w:num>
  <w:num w:numId="184" w16cid:durableId="1880504713">
    <w:abstractNumId w:val="537"/>
  </w:num>
  <w:num w:numId="185" w16cid:durableId="948246392">
    <w:abstractNumId w:val="75"/>
  </w:num>
  <w:num w:numId="186" w16cid:durableId="138112880">
    <w:abstractNumId w:val="459"/>
  </w:num>
  <w:num w:numId="187" w16cid:durableId="1226599535">
    <w:abstractNumId w:val="282"/>
  </w:num>
  <w:num w:numId="188" w16cid:durableId="1215846725">
    <w:abstractNumId w:val="19"/>
  </w:num>
  <w:num w:numId="189" w16cid:durableId="1278372221">
    <w:abstractNumId w:val="219"/>
  </w:num>
  <w:num w:numId="190" w16cid:durableId="1184056976">
    <w:abstractNumId w:val="362"/>
  </w:num>
  <w:num w:numId="191" w16cid:durableId="449979697">
    <w:abstractNumId w:val="24"/>
  </w:num>
  <w:num w:numId="192" w16cid:durableId="972949716">
    <w:abstractNumId w:val="237"/>
  </w:num>
  <w:num w:numId="193" w16cid:durableId="385378541">
    <w:abstractNumId w:val="134"/>
  </w:num>
  <w:num w:numId="194" w16cid:durableId="214856549">
    <w:abstractNumId w:val="280"/>
  </w:num>
  <w:num w:numId="195" w16cid:durableId="1183785389">
    <w:abstractNumId w:val="89"/>
  </w:num>
  <w:num w:numId="196" w16cid:durableId="620455733">
    <w:abstractNumId w:val="271"/>
  </w:num>
  <w:num w:numId="197" w16cid:durableId="94176449">
    <w:abstractNumId w:val="168"/>
  </w:num>
  <w:num w:numId="198" w16cid:durableId="133332139">
    <w:abstractNumId w:val="564"/>
  </w:num>
  <w:num w:numId="199" w16cid:durableId="1999579753">
    <w:abstractNumId w:val="312"/>
  </w:num>
  <w:num w:numId="200" w16cid:durableId="827331923">
    <w:abstractNumId w:val="268"/>
  </w:num>
  <w:num w:numId="201" w16cid:durableId="352148940">
    <w:abstractNumId w:val="50"/>
  </w:num>
  <w:num w:numId="202" w16cid:durableId="843396142">
    <w:abstractNumId w:val="6"/>
  </w:num>
  <w:num w:numId="203" w16cid:durableId="936331131">
    <w:abstractNumId w:val="55"/>
  </w:num>
  <w:num w:numId="204" w16cid:durableId="1355961701">
    <w:abstractNumId w:val="453"/>
  </w:num>
  <w:num w:numId="205" w16cid:durableId="2071809970">
    <w:abstractNumId w:val="173"/>
  </w:num>
  <w:num w:numId="206" w16cid:durableId="1889489689">
    <w:abstractNumId w:val="238"/>
  </w:num>
  <w:num w:numId="207" w16cid:durableId="1323124967">
    <w:abstractNumId w:val="71"/>
  </w:num>
  <w:num w:numId="208" w16cid:durableId="2052416504">
    <w:abstractNumId w:val="448"/>
  </w:num>
  <w:num w:numId="209" w16cid:durableId="554240183">
    <w:abstractNumId w:val="547"/>
  </w:num>
  <w:num w:numId="210" w16cid:durableId="1208421131">
    <w:abstractNumId w:val="457"/>
  </w:num>
  <w:num w:numId="211" w16cid:durableId="408499375">
    <w:abstractNumId w:val="354"/>
  </w:num>
  <w:num w:numId="212" w16cid:durableId="353305106">
    <w:abstractNumId w:val="119"/>
  </w:num>
  <w:num w:numId="213" w16cid:durableId="243803230">
    <w:abstractNumId w:val="373"/>
  </w:num>
  <w:num w:numId="214" w16cid:durableId="1025450003">
    <w:abstractNumId w:val="203"/>
  </w:num>
  <w:num w:numId="215" w16cid:durableId="1251160128">
    <w:abstractNumId w:val="415"/>
  </w:num>
  <w:num w:numId="216" w16cid:durableId="684789416">
    <w:abstractNumId w:val="454"/>
  </w:num>
  <w:num w:numId="217" w16cid:durableId="18899246">
    <w:abstractNumId w:val="516"/>
  </w:num>
  <w:num w:numId="218" w16cid:durableId="1523012294">
    <w:abstractNumId w:val="273"/>
  </w:num>
  <w:num w:numId="219" w16cid:durableId="802818790">
    <w:abstractNumId w:val="327"/>
  </w:num>
  <w:num w:numId="220" w16cid:durableId="1066610734">
    <w:abstractNumId w:val="81"/>
  </w:num>
  <w:num w:numId="221" w16cid:durableId="414475707">
    <w:abstractNumId w:val="16"/>
  </w:num>
  <w:num w:numId="222" w16cid:durableId="1182818880">
    <w:abstractNumId w:val="504"/>
  </w:num>
  <w:num w:numId="223" w16cid:durableId="580912830">
    <w:abstractNumId w:val="476"/>
  </w:num>
  <w:num w:numId="224" w16cid:durableId="1937445710">
    <w:abstractNumId w:val="306"/>
  </w:num>
  <w:num w:numId="225" w16cid:durableId="1850829994">
    <w:abstractNumId w:val="1"/>
  </w:num>
  <w:num w:numId="226" w16cid:durableId="492187242">
    <w:abstractNumId w:val="456"/>
  </w:num>
  <w:num w:numId="227" w16cid:durableId="1934320833">
    <w:abstractNumId w:val="18"/>
  </w:num>
  <w:num w:numId="228" w16cid:durableId="1759249676">
    <w:abstractNumId w:val="412"/>
  </w:num>
  <w:num w:numId="229" w16cid:durableId="1117485121">
    <w:abstractNumId w:val="154"/>
  </w:num>
  <w:num w:numId="230" w16cid:durableId="2001343340">
    <w:abstractNumId w:val="383"/>
  </w:num>
  <w:num w:numId="231" w16cid:durableId="1582985415">
    <w:abstractNumId w:val="307"/>
  </w:num>
  <w:num w:numId="232" w16cid:durableId="1578709700">
    <w:abstractNumId w:val="405"/>
  </w:num>
  <w:num w:numId="233" w16cid:durableId="323436392">
    <w:abstractNumId w:val="242"/>
  </w:num>
  <w:num w:numId="234" w16cid:durableId="1865093606">
    <w:abstractNumId w:val="372"/>
  </w:num>
  <w:num w:numId="235" w16cid:durableId="773866247">
    <w:abstractNumId w:val="257"/>
  </w:num>
  <w:num w:numId="236" w16cid:durableId="943225430">
    <w:abstractNumId w:val="23"/>
  </w:num>
  <w:num w:numId="237" w16cid:durableId="1913811707">
    <w:abstractNumId w:val="492"/>
  </w:num>
  <w:num w:numId="238" w16cid:durableId="1370911624">
    <w:abstractNumId w:val="41"/>
  </w:num>
  <w:num w:numId="239" w16cid:durableId="1176773356">
    <w:abstractNumId w:val="586"/>
  </w:num>
  <w:num w:numId="240" w16cid:durableId="1252005913">
    <w:abstractNumId w:val="263"/>
  </w:num>
  <w:num w:numId="241" w16cid:durableId="1475023956">
    <w:abstractNumId w:val="159"/>
  </w:num>
  <w:num w:numId="242" w16cid:durableId="1553614846">
    <w:abstractNumId w:val="211"/>
  </w:num>
  <w:num w:numId="243" w16cid:durableId="1774401736">
    <w:abstractNumId w:val="109"/>
  </w:num>
  <w:num w:numId="244" w16cid:durableId="1153762424">
    <w:abstractNumId w:val="436"/>
  </w:num>
  <w:num w:numId="245" w16cid:durableId="1708679388">
    <w:abstractNumId w:val="164"/>
  </w:num>
  <w:num w:numId="246" w16cid:durableId="1908761818">
    <w:abstractNumId w:val="193"/>
  </w:num>
  <w:num w:numId="247" w16cid:durableId="701250461">
    <w:abstractNumId w:val="48"/>
  </w:num>
  <w:num w:numId="248" w16cid:durableId="924992149">
    <w:abstractNumId w:val="419"/>
  </w:num>
  <w:num w:numId="249" w16cid:durableId="1079984918">
    <w:abstractNumId w:val="295"/>
  </w:num>
  <w:num w:numId="250" w16cid:durableId="1896624295">
    <w:abstractNumId w:val="561"/>
  </w:num>
  <w:num w:numId="251" w16cid:durableId="1713726298">
    <w:abstractNumId w:val="403"/>
  </w:num>
  <w:num w:numId="252" w16cid:durableId="275216838">
    <w:abstractNumId w:val="478"/>
  </w:num>
  <w:num w:numId="253" w16cid:durableId="1570572974">
    <w:abstractNumId w:val="494"/>
  </w:num>
  <w:num w:numId="254" w16cid:durableId="1585845279">
    <w:abstractNumId w:val="20"/>
  </w:num>
  <w:num w:numId="255" w16cid:durableId="1344360781">
    <w:abstractNumId w:val="104"/>
  </w:num>
  <w:num w:numId="256" w16cid:durableId="223949515">
    <w:abstractNumId w:val="297"/>
  </w:num>
  <w:num w:numId="257" w16cid:durableId="1602487694">
    <w:abstractNumId w:val="429"/>
  </w:num>
  <w:num w:numId="258" w16cid:durableId="1940723375">
    <w:abstractNumId w:val="397"/>
  </w:num>
  <w:num w:numId="259" w16cid:durableId="2024279269">
    <w:abstractNumId w:val="493"/>
  </w:num>
  <w:num w:numId="260" w16cid:durableId="1274283243">
    <w:abstractNumId w:val="201"/>
  </w:num>
  <w:num w:numId="261" w16cid:durableId="1893300922">
    <w:abstractNumId w:val="363"/>
  </w:num>
  <w:num w:numId="262" w16cid:durableId="790126450">
    <w:abstractNumId w:val="67"/>
  </w:num>
  <w:num w:numId="263" w16cid:durableId="1215703146">
    <w:abstractNumId w:val="539"/>
  </w:num>
  <w:num w:numId="264" w16cid:durableId="435103302">
    <w:abstractNumId w:val="251"/>
  </w:num>
  <w:num w:numId="265" w16cid:durableId="1846551549">
    <w:abstractNumId w:val="88"/>
  </w:num>
  <w:num w:numId="266" w16cid:durableId="475879213">
    <w:abstractNumId w:val="407"/>
  </w:num>
  <w:num w:numId="267" w16cid:durableId="254557705">
    <w:abstractNumId w:val="221"/>
  </w:num>
  <w:num w:numId="268" w16cid:durableId="79647238">
    <w:abstractNumId w:val="68"/>
  </w:num>
  <w:num w:numId="269" w16cid:durableId="1126241415">
    <w:abstractNumId w:val="525"/>
  </w:num>
  <w:num w:numId="270" w16cid:durableId="1192954328">
    <w:abstractNumId w:val="513"/>
  </w:num>
  <w:num w:numId="271" w16cid:durableId="1601178640">
    <w:abstractNumId w:val="393"/>
  </w:num>
  <w:num w:numId="272" w16cid:durableId="1223175902">
    <w:abstractNumId w:val="579"/>
  </w:num>
  <w:num w:numId="273" w16cid:durableId="1635985124">
    <w:abstractNumId w:val="262"/>
  </w:num>
  <w:num w:numId="274" w16cid:durableId="1496458532">
    <w:abstractNumId w:val="324"/>
  </w:num>
  <w:num w:numId="275" w16cid:durableId="1964657118">
    <w:abstractNumId w:val="123"/>
  </w:num>
  <w:num w:numId="276" w16cid:durableId="1713967561">
    <w:abstractNumId w:val="58"/>
  </w:num>
  <w:num w:numId="277" w16cid:durableId="1015613381">
    <w:abstractNumId w:val="599"/>
  </w:num>
  <w:num w:numId="278" w16cid:durableId="1228875678">
    <w:abstractNumId w:val="244"/>
  </w:num>
  <w:num w:numId="279" w16cid:durableId="1592621999">
    <w:abstractNumId w:val="60"/>
  </w:num>
  <w:num w:numId="280" w16cid:durableId="112946198">
    <w:abstractNumId w:val="330"/>
  </w:num>
  <w:num w:numId="281" w16cid:durableId="89740708">
    <w:abstractNumId w:val="390"/>
  </w:num>
  <w:num w:numId="282" w16cid:durableId="1429807754">
    <w:abstractNumId w:val="472"/>
  </w:num>
  <w:num w:numId="283" w16cid:durableId="838539901">
    <w:abstractNumId w:val="524"/>
  </w:num>
  <w:num w:numId="284" w16cid:durableId="788010544">
    <w:abstractNumId w:val="231"/>
  </w:num>
  <w:num w:numId="285" w16cid:durableId="1221134240">
    <w:abstractNumId w:val="565"/>
  </w:num>
  <w:num w:numId="286" w16cid:durableId="1226380066">
    <w:abstractNumId w:val="343"/>
  </w:num>
  <w:num w:numId="287" w16cid:durableId="1574393082">
    <w:abstractNumId w:val="308"/>
  </w:num>
  <w:num w:numId="288" w16cid:durableId="2061049904">
    <w:abstractNumId w:val="333"/>
  </w:num>
  <w:num w:numId="289" w16cid:durableId="1909999001">
    <w:abstractNumId w:val="569"/>
  </w:num>
  <w:num w:numId="290" w16cid:durableId="1361586869">
    <w:abstractNumId w:val="377"/>
  </w:num>
  <w:num w:numId="291" w16cid:durableId="2050259075">
    <w:abstractNumId w:val="83"/>
  </w:num>
  <w:num w:numId="292" w16cid:durableId="876090146">
    <w:abstractNumId w:val="65"/>
  </w:num>
  <w:num w:numId="293" w16cid:durableId="1662082394">
    <w:abstractNumId w:val="269"/>
  </w:num>
  <w:num w:numId="294" w16cid:durableId="1863396682">
    <w:abstractNumId w:val="85"/>
  </w:num>
  <w:num w:numId="295" w16cid:durableId="1256859252">
    <w:abstractNumId w:val="145"/>
  </w:num>
  <w:num w:numId="296" w16cid:durableId="177962864">
    <w:abstractNumId w:val="467"/>
  </w:num>
  <w:num w:numId="297" w16cid:durableId="87046378">
    <w:abstractNumId w:val="281"/>
  </w:num>
  <w:num w:numId="298" w16cid:durableId="1394506611">
    <w:abstractNumId w:val="148"/>
  </w:num>
  <w:num w:numId="299" w16cid:durableId="963000564">
    <w:abstractNumId w:val="32"/>
  </w:num>
  <w:num w:numId="300" w16cid:durableId="175921346">
    <w:abstractNumId w:val="225"/>
  </w:num>
  <w:num w:numId="301" w16cid:durableId="2060666582">
    <w:abstractNumId w:val="389"/>
  </w:num>
  <w:num w:numId="302" w16cid:durableId="1082292714">
    <w:abstractNumId w:val="264"/>
  </w:num>
  <w:num w:numId="303" w16cid:durableId="1040285617">
    <w:abstractNumId w:val="349"/>
  </w:num>
  <w:num w:numId="304" w16cid:durableId="60948792">
    <w:abstractNumId w:val="549"/>
  </w:num>
  <w:num w:numId="305" w16cid:durableId="541211911">
    <w:abstractNumId w:val="499"/>
  </w:num>
  <w:num w:numId="306" w16cid:durableId="1753160853">
    <w:abstractNumId w:val="591"/>
  </w:num>
  <w:num w:numId="307" w16cid:durableId="1202982254">
    <w:abstractNumId w:val="249"/>
  </w:num>
  <w:num w:numId="308" w16cid:durableId="273054308">
    <w:abstractNumId w:val="400"/>
  </w:num>
  <w:num w:numId="309" w16cid:durableId="846752473">
    <w:abstractNumId w:val="175"/>
  </w:num>
  <w:num w:numId="310" w16cid:durableId="39793304">
    <w:abstractNumId w:val="440"/>
  </w:num>
  <w:num w:numId="311" w16cid:durableId="612591016">
    <w:abstractNumId w:val="399"/>
  </w:num>
  <w:num w:numId="312" w16cid:durableId="354507190">
    <w:abstractNumId w:val="129"/>
  </w:num>
  <w:num w:numId="313" w16cid:durableId="1511599489">
    <w:abstractNumId w:val="462"/>
  </w:num>
  <w:num w:numId="314" w16cid:durableId="274405691">
    <w:abstractNumId w:val="581"/>
  </w:num>
  <w:num w:numId="315" w16cid:durableId="1969973722">
    <w:abstractNumId w:val="86"/>
  </w:num>
  <w:num w:numId="316" w16cid:durableId="1091852033">
    <w:abstractNumId w:val="87"/>
  </w:num>
  <w:num w:numId="317" w16cid:durableId="1485897877">
    <w:abstractNumId w:val="576"/>
  </w:num>
  <w:num w:numId="318" w16cid:durableId="1283616105">
    <w:abstractNumId w:val="52"/>
  </w:num>
  <w:num w:numId="319" w16cid:durableId="551961350">
    <w:abstractNumId w:val="103"/>
  </w:num>
  <w:num w:numId="320" w16cid:durableId="1858084349">
    <w:abstractNumId w:val="566"/>
  </w:num>
  <w:num w:numId="321" w16cid:durableId="1747262553">
    <w:abstractNumId w:val="31"/>
  </w:num>
  <w:num w:numId="322" w16cid:durableId="1846439605">
    <w:abstractNumId w:val="267"/>
  </w:num>
  <w:num w:numId="323" w16cid:durableId="238709812">
    <w:abstractNumId w:val="503"/>
  </w:num>
  <w:num w:numId="324" w16cid:durableId="543641170">
    <w:abstractNumId w:val="477"/>
  </w:num>
  <w:num w:numId="325" w16cid:durableId="166360395">
    <w:abstractNumId w:val="387"/>
  </w:num>
  <w:num w:numId="326" w16cid:durableId="1119493745">
    <w:abstractNumId w:val="125"/>
  </w:num>
  <w:num w:numId="327" w16cid:durableId="748312749">
    <w:abstractNumId w:val="36"/>
  </w:num>
  <w:num w:numId="328" w16cid:durableId="170687451">
    <w:abstractNumId w:val="151"/>
  </w:num>
  <w:num w:numId="329" w16cid:durableId="522130634">
    <w:abstractNumId w:val="535"/>
  </w:num>
  <w:num w:numId="330" w16cid:durableId="1029571861">
    <w:abstractNumId w:val="320"/>
  </w:num>
  <w:num w:numId="331" w16cid:durableId="1355157220">
    <w:abstractNumId w:val="252"/>
  </w:num>
  <w:num w:numId="332" w16cid:durableId="1216309294">
    <w:abstractNumId w:val="4"/>
  </w:num>
  <w:num w:numId="333" w16cid:durableId="1368405662">
    <w:abstractNumId w:val="590"/>
  </w:num>
  <w:num w:numId="334" w16cid:durableId="869684384">
    <w:abstractNumId w:val="107"/>
  </w:num>
  <w:num w:numId="335" w16cid:durableId="1730613609">
    <w:abstractNumId w:val="250"/>
  </w:num>
  <w:num w:numId="336" w16cid:durableId="1192959247">
    <w:abstractNumId w:val="124"/>
  </w:num>
  <w:num w:numId="337" w16cid:durableId="2134668069">
    <w:abstractNumId w:val="531"/>
  </w:num>
  <w:num w:numId="338" w16cid:durableId="212886660">
    <w:abstractNumId w:val="155"/>
  </w:num>
  <w:num w:numId="339" w16cid:durableId="849443627">
    <w:abstractNumId w:val="582"/>
  </w:num>
  <w:num w:numId="340" w16cid:durableId="1317758798">
    <w:abstractNumId w:val="7"/>
  </w:num>
  <w:num w:numId="341" w16cid:durableId="302779642">
    <w:abstractNumId w:val="560"/>
  </w:num>
  <w:num w:numId="342" w16cid:durableId="1436748343">
    <w:abstractNumId w:val="76"/>
  </w:num>
  <w:num w:numId="343" w16cid:durableId="103231260">
    <w:abstractNumId w:val="118"/>
  </w:num>
  <w:num w:numId="344" w16cid:durableId="1724063534">
    <w:abstractNumId w:val="556"/>
  </w:num>
  <w:num w:numId="345" w16cid:durableId="1821337348">
    <w:abstractNumId w:val="475"/>
  </w:num>
  <w:num w:numId="346" w16cid:durableId="1222134666">
    <w:abstractNumId w:val="379"/>
  </w:num>
  <w:num w:numId="347" w16cid:durableId="124546009">
    <w:abstractNumId w:val="285"/>
  </w:num>
  <w:num w:numId="348" w16cid:durableId="542134025">
    <w:abstractNumId w:val="278"/>
  </w:num>
  <w:num w:numId="349" w16cid:durableId="1322809146">
    <w:abstractNumId w:val="298"/>
  </w:num>
  <w:num w:numId="350" w16cid:durableId="722681342">
    <w:abstractNumId w:val="367"/>
  </w:num>
  <w:num w:numId="351" w16cid:durableId="1196692755">
    <w:abstractNumId w:val="202"/>
  </w:num>
  <w:num w:numId="352" w16cid:durableId="1771051110">
    <w:abstractNumId w:val="235"/>
  </w:num>
  <w:num w:numId="353" w16cid:durableId="1988898798">
    <w:abstractNumId w:val="187"/>
  </w:num>
  <w:num w:numId="354" w16cid:durableId="1739740807">
    <w:abstractNumId w:val="495"/>
  </w:num>
  <w:num w:numId="355" w16cid:durableId="1876887482">
    <w:abstractNumId w:val="255"/>
  </w:num>
  <w:num w:numId="356" w16cid:durableId="118695263">
    <w:abstractNumId w:val="207"/>
  </w:num>
  <w:num w:numId="357" w16cid:durableId="923953916">
    <w:abstractNumId w:val="433"/>
  </w:num>
  <w:num w:numId="358" w16cid:durableId="1785271503">
    <w:abstractNumId w:val="54"/>
  </w:num>
  <w:num w:numId="359" w16cid:durableId="1917325327">
    <w:abstractNumId w:val="530"/>
  </w:num>
  <w:num w:numId="360" w16cid:durableId="128330130">
    <w:abstractNumId w:val="236"/>
  </w:num>
  <w:num w:numId="361" w16cid:durableId="73860715">
    <w:abstractNumId w:val="74"/>
  </w:num>
  <w:num w:numId="362" w16cid:durableId="883977951">
    <w:abstractNumId w:val="420"/>
  </w:num>
  <w:num w:numId="363" w16cid:durableId="1851527165">
    <w:abstractNumId w:val="222"/>
  </w:num>
  <w:num w:numId="364" w16cid:durableId="450249794">
    <w:abstractNumId w:val="452"/>
  </w:num>
  <w:num w:numId="365" w16cid:durableId="1947930986">
    <w:abstractNumId w:val="418"/>
  </w:num>
  <w:num w:numId="366" w16cid:durableId="729621412">
    <w:abstractNumId w:val="272"/>
  </w:num>
  <w:num w:numId="367" w16cid:durableId="495919801">
    <w:abstractNumId w:val="245"/>
  </w:num>
  <w:num w:numId="368" w16cid:durableId="1544445248">
    <w:abstractNumId w:val="301"/>
  </w:num>
  <w:num w:numId="369" w16cid:durableId="1361469739">
    <w:abstractNumId w:val="328"/>
  </w:num>
  <w:num w:numId="370" w16cid:durableId="592401874">
    <w:abstractNumId w:val="131"/>
  </w:num>
  <w:num w:numId="371" w16cid:durableId="1057434398">
    <w:abstractNumId w:val="8"/>
  </w:num>
  <w:num w:numId="372" w16cid:durableId="671109140">
    <w:abstractNumId w:val="26"/>
  </w:num>
  <w:num w:numId="373" w16cid:durableId="680819957">
    <w:abstractNumId w:val="506"/>
  </w:num>
  <w:num w:numId="374" w16cid:durableId="1091003380">
    <w:abstractNumId w:val="172"/>
  </w:num>
  <w:num w:numId="375" w16cid:durableId="1828201458">
    <w:abstractNumId w:val="165"/>
  </w:num>
  <w:num w:numId="376" w16cid:durableId="1347096285">
    <w:abstractNumId w:val="208"/>
  </w:num>
  <w:num w:numId="377" w16cid:durableId="1307005552">
    <w:abstractNumId w:val="91"/>
  </w:num>
  <w:num w:numId="378" w16cid:durableId="1062943988">
    <w:abstractNumId w:val="33"/>
  </w:num>
  <w:num w:numId="379" w16cid:durableId="2080396455">
    <w:abstractNumId w:val="546"/>
  </w:num>
  <w:num w:numId="380" w16cid:durableId="469982445">
    <w:abstractNumId w:val="253"/>
  </w:num>
  <w:num w:numId="381" w16cid:durableId="1027606353">
    <w:abstractNumId w:val="156"/>
  </w:num>
  <w:num w:numId="382" w16cid:durableId="1022708877">
    <w:abstractNumId w:val="70"/>
  </w:num>
  <w:num w:numId="383" w16cid:durableId="1360470586">
    <w:abstractNumId w:val="35"/>
  </w:num>
  <w:num w:numId="384" w16cid:durableId="550119026">
    <w:abstractNumId w:val="361"/>
  </w:num>
  <w:num w:numId="385" w16cid:durableId="671876521">
    <w:abstractNumId w:val="132"/>
  </w:num>
  <w:num w:numId="386" w16cid:durableId="2007245170">
    <w:abstractNumId w:val="523"/>
  </w:num>
  <w:num w:numId="387" w16cid:durableId="1296834358">
    <w:abstractNumId w:val="112"/>
  </w:num>
  <w:num w:numId="388" w16cid:durableId="40445376">
    <w:abstractNumId w:val="66"/>
  </w:num>
  <w:num w:numId="389" w16cid:durableId="1981767077">
    <w:abstractNumId w:val="469"/>
  </w:num>
  <w:num w:numId="390" w16cid:durableId="2046245603">
    <w:abstractNumId w:val="195"/>
  </w:num>
  <w:num w:numId="391" w16cid:durableId="1721515027">
    <w:abstractNumId w:val="38"/>
  </w:num>
  <w:num w:numId="392" w16cid:durableId="1909530193">
    <w:abstractNumId w:val="430"/>
  </w:num>
  <w:num w:numId="393" w16cid:durableId="1404378784">
    <w:abstractNumId w:val="189"/>
  </w:num>
  <w:num w:numId="394" w16cid:durableId="1933197477">
    <w:abstractNumId w:val="72"/>
  </w:num>
  <w:num w:numId="395" w16cid:durableId="2003271116">
    <w:abstractNumId w:val="206"/>
  </w:num>
  <w:num w:numId="396" w16cid:durableId="346058115">
    <w:abstractNumId w:val="185"/>
  </w:num>
  <w:num w:numId="397" w16cid:durableId="1450081486">
    <w:abstractNumId w:val="570"/>
  </w:num>
  <w:num w:numId="398" w16cid:durableId="1666788121">
    <w:abstractNumId w:val="461"/>
  </w:num>
  <w:num w:numId="399" w16cid:durableId="552738636">
    <w:abstractNumId w:val="358"/>
  </w:num>
  <w:num w:numId="400" w16cid:durableId="86507542">
    <w:abstractNumId w:val="194"/>
  </w:num>
  <w:num w:numId="401" w16cid:durableId="501429233">
    <w:abstractNumId w:val="574"/>
  </w:num>
  <w:num w:numId="402" w16cid:durableId="41291616">
    <w:abstractNumId w:val="241"/>
  </w:num>
  <w:num w:numId="403" w16cid:durableId="311911182">
    <w:abstractNumId w:val="580"/>
  </w:num>
  <w:num w:numId="404" w16cid:durableId="1926377450">
    <w:abstractNumId w:val="410"/>
  </w:num>
  <w:num w:numId="405" w16cid:durableId="1717006791">
    <w:abstractNumId w:val="447"/>
  </w:num>
  <w:num w:numId="406" w16cid:durableId="1988435348">
    <w:abstractNumId w:val="303"/>
  </w:num>
  <w:num w:numId="407" w16cid:durableId="602806835">
    <w:abstractNumId w:val="480"/>
  </w:num>
  <w:num w:numId="408" w16cid:durableId="1190945627">
    <w:abstractNumId w:val="290"/>
  </w:num>
  <w:num w:numId="409" w16cid:durableId="1051926868">
    <w:abstractNumId w:val="350"/>
  </w:num>
  <w:num w:numId="410" w16cid:durableId="388653210">
    <w:abstractNumId w:val="345"/>
  </w:num>
  <w:num w:numId="411" w16cid:durableId="1613319035">
    <w:abstractNumId w:val="246"/>
  </w:num>
  <w:num w:numId="412" w16cid:durableId="1682704565">
    <w:abstractNumId w:val="3"/>
  </w:num>
  <w:num w:numId="413" w16cid:durableId="2043284167">
    <w:abstractNumId w:val="233"/>
  </w:num>
  <w:num w:numId="414" w16cid:durableId="1608998364">
    <w:abstractNumId w:val="138"/>
  </w:num>
  <w:num w:numId="415" w16cid:durableId="1885747385">
    <w:abstractNumId w:val="128"/>
  </w:num>
  <w:num w:numId="416" w16cid:durableId="140778501">
    <w:abstractNumId w:val="421"/>
  </w:num>
  <w:num w:numId="417" w16cid:durableId="1573007105">
    <w:abstractNumId w:val="79"/>
  </w:num>
  <w:num w:numId="418" w16cid:durableId="241523719">
    <w:abstractNumId w:val="507"/>
  </w:num>
  <w:num w:numId="419" w16cid:durableId="975062963">
    <w:abstractNumId w:val="374"/>
  </w:num>
  <w:num w:numId="420" w16cid:durableId="911625890">
    <w:abstractNumId w:val="51"/>
  </w:num>
  <w:num w:numId="421" w16cid:durableId="844052078">
    <w:abstractNumId w:val="409"/>
  </w:num>
  <w:num w:numId="422" w16cid:durableId="1082214569">
    <w:abstractNumId w:val="520"/>
  </w:num>
  <w:num w:numId="423" w16cid:durableId="2133594070">
    <w:abstractNumId w:val="212"/>
  </w:num>
  <w:num w:numId="424" w16cid:durableId="2005040380">
    <w:abstractNumId w:val="275"/>
  </w:num>
  <w:num w:numId="425" w16cid:durableId="544877053">
    <w:abstractNumId w:val="158"/>
  </w:num>
  <w:num w:numId="426" w16cid:durableId="1188568797">
    <w:abstractNumId w:val="130"/>
  </w:num>
  <w:num w:numId="427" w16cid:durableId="1883662954">
    <w:abstractNumId w:val="162"/>
  </w:num>
  <w:num w:numId="428" w16cid:durableId="2037732941">
    <w:abstractNumId w:val="247"/>
  </w:num>
  <w:num w:numId="429" w16cid:durableId="1957247275">
    <w:abstractNumId w:val="517"/>
  </w:num>
  <w:num w:numId="430" w16cid:durableId="971641329">
    <w:abstractNumId w:val="316"/>
  </w:num>
  <w:num w:numId="431" w16cid:durableId="1078480322">
    <w:abstractNumId w:val="337"/>
  </w:num>
  <w:num w:numId="432" w16cid:durableId="1460490216">
    <w:abstractNumId w:val="144"/>
  </w:num>
  <w:num w:numId="433" w16cid:durableId="1396860046">
    <w:abstractNumId w:val="64"/>
  </w:num>
  <w:num w:numId="434" w16cid:durableId="1953779046">
    <w:abstractNumId w:val="588"/>
  </w:num>
  <w:num w:numId="435" w16cid:durableId="399517889">
    <w:abstractNumId w:val="44"/>
  </w:num>
  <w:num w:numId="436" w16cid:durableId="160242058">
    <w:abstractNumId w:val="299"/>
  </w:num>
  <w:num w:numId="437" w16cid:durableId="18816871">
    <w:abstractNumId w:val="49"/>
  </w:num>
  <w:num w:numId="438" w16cid:durableId="580724670">
    <w:abstractNumId w:val="239"/>
  </w:num>
  <w:num w:numId="439" w16cid:durableId="1847282530">
    <w:abstractNumId w:val="209"/>
  </w:num>
  <w:num w:numId="440" w16cid:durableId="1249383757">
    <w:abstractNumId w:val="292"/>
  </w:num>
  <w:num w:numId="441" w16cid:durableId="1776055691">
    <w:abstractNumId w:val="428"/>
  </w:num>
  <w:num w:numId="442" w16cid:durableId="2048990378">
    <w:abstractNumId w:val="2"/>
  </w:num>
  <w:num w:numId="443" w16cid:durableId="451217710">
    <w:abstractNumId w:val="45"/>
  </w:num>
  <w:num w:numId="444" w16cid:durableId="978611946">
    <w:abstractNumId w:val="485"/>
  </w:num>
  <w:num w:numId="445" w16cid:durableId="805515147">
    <w:abstractNumId w:val="279"/>
  </w:num>
  <w:num w:numId="446" w16cid:durableId="1886134771">
    <w:abstractNumId w:val="532"/>
  </w:num>
  <w:num w:numId="447" w16cid:durableId="1101417188">
    <w:abstractNumId w:val="184"/>
  </w:num>
  <w:num w:numId="448" w16cid:durableId="540479664">
    <w:abstractNumId w:val="501"/>
  </w:num>
  <w:num w:numId="449" w16cid:durableId="639727130">
    <w:abstractNumId w:val="555"/>
  </w:num>
  <w:num w:numId="450" w16cid:durableId="1536964440">
    <w:abstractNumId w:val="336"/>
  </w:num>
  <w:num w:numId="451" w16cid:durableId="1130510665">
    <w:abstractNumId w:val="167"/>
  </w:num>
  <w:num w:numId="452" w16cid:durableId="768812284">
    <w:abstractNumId w:val="391"/>
  </w:num>
  <w:num w:numId="453" w16cid:durableId="1423527615">
    <w:abstractNumId w:val="137"/>
  </w:num>
  <w:num w:numId="454" w16cid:durableId="1264193212">
    <w:abstractNumId w:val="322"/>
  </w:num>
  <w:num w:numId="455" w16cid:durableId="750465246">
    <w:abstractNumId w:val="287"/>
  </w:num>
  <w:num w:numId="456" w16cid:durableId="1774789761">
    <w:abstractNumId w:val="509"/>
  </w:num>
  <w:num w:numId="457" w16cid:durableId="1874145107">
    <w:abstractNumId w:val="217"/>
  </w:num>
  <w:num w:numId="458" w16cid:durableId="1566379332">
    <w:abstractNumId w:val="527"/>
  </w:num>
  <w:num w:numId="459" w16cid:durableId="1965378335">
    <w:abstractNumId w:val="551"/>
  </w:num>
  <w:num w:numId="460" w16cid:durableId="66223899">
    <w:abstractNumId w:val="413"/>
  </w:num>
  <w:num w:numId="461" w16cid:durableId="1490174224">
    <w:abstractNumId w:val="356"/>
  </w:num>
  <w:num w:numId="462" w16cid:durableId="1218587477">
    <w:abstractNumId w:val="122"/>
  </w:num>
  <w:num w:numId="463" w16cid:durableId="403187421">
    <w:abstractNumId w:val="110"/>
  </w:num>
  <w:num w:numId="464" w16cid:durableId="607467788">
    <w:abstractNumId w:val="408"/>
  </w:num>
  <w:num w:numId="465" w16cid:durableId="583799824">
    <w:abstractNumId w:val="277"/>
  </w:num>
  <w:num w:numId="466" w16cid:durableId="418134697">
    <w:abstractNumId w:val="234"/>
  </w:num>
  <w:num w:numId="467" w16cid:durableId="435439831">
    <w:abstractNumId w:val="9"/>
  </w:num>
  <w:num w:numId="468" w16cid:durableId="1920947577">
    <w:abstractNumId w:val="276"/>
  </w:num>
  <w:num w:numId="469" w16cid:durableId="1959411383">
    <w:abstractNumId w:val="385"/>
  </w:num>
  <w:num w:numId="470" w16cid:durableId="531580366">
    <w:abstractNumId w:val="553"/>
  </w:num>
  <w:num w:numId="471" w16cid:durableId="901796899">
    <w:abstractNumId w:val="106"/>
  </w:num>
  <w:num w:numId="472" w16cid:durableId="194198867">
    <w:abstractNumId w:val="384"/>
  </w:num>
  <w:num w:numId="473" w16cid:durableId="712386590">
    <w:abstractNumId w:val="449"/>
  </w:num>
  <w:num w:numId="474" w16cid:durableId="480276108">
    <w:abstractNumId w:val="140"/>
  </w:num>
  <w:num w:numId="475" w16cid:durableId="1832791138">
    <w:abstractNumId w:val="13"/>
  </w:num>
  <w:num w:numId="476" w16cid:durableId="467674339">
    <w:abstractNumId w:val="357"/>
  </w:num>
  <w:num w:numId="477" w16cid:durableId="1405956749">
    <w:abstractNumId w:val="323"/>
  </w:num>
  <w:num w:numId="478" w16cid:durableId="76562336">
    <w:abstractNumId w:val="521"/>
  </w:num>
  <w:num w:numId="479" w16cid:durableId="317803962">
    <w:abstractNumId w:val="266"/>
  </w:num>
  <w:num w:numId="480" w16cid:durableId="839588381">
    <w:abstractNumId w:val="542"/>
  </w:num>
  <w:num w:numId="481" w16cid:durableId="1162237316">
    <w:abstractNumId w:val="46"/>
  </w:num>
  <w:num w:numId="482" w16cid:durableId="441530713">
    <w:abstractNumId w:val="380"/>
  </w:num>
  <w:num w:numId="483" w16cid:durableId="1804883098">
    <w:abstractNumId w:val="21"/>
  </w:num>
  <w:num w:numId="484" w16cid:durableId="961502696">
    <w:abstractNumId w:val="293"/>
  </w:num>
  <w:num w:numId="485" w16cid:durableId="523859204">
    <w:abstractNumId w:val="435"/>
  </w:num>
  <w:num w:numId="486" w16cid:durableId="1844661311">
    <w:abstractNumId w:val="97"/>
  </w:num>
  <w:num w:numId="487" w16cid:durableId="69620372">
    <w:abstractNumId w:val="468"/>
  </w:num>
  <w:num w:numId="488" w16cid:durableId="1219705856">
    <w:abstractNumId w:val="364"/>
  </w:num>
  <w:num w:numId="489" w16cid:durableId="1309243244">
    <w:abstractNumId w:val="401"/>
  </w:num>
  <w:num w:numId="490" w16cid:durableId="300768341">
    <w:abstractNumId w:val="381"/>
  </w:num>
  <w:num w:numId="491" w16cid:durableId="1332873413">
    <w:abstractNumId w:val="536"/>
  </w:num>
  <w:num w:numId="492" w16cid:durableId="123352433">
    <w:abstractNumId w:val="174"/>
  </w:num>
  <w:num w:numId="493" w16cid:durableId="1004406359">
    <w:abstractNumId w:val="505"/>
  </w:num>
  <w:num w:numId="494" w16cid:durableId="1567833079">
    <w:abstractNumId w:val="416"/>
  </w:num>
  <w:num w:numId="495" w16cid:durableId="2098625064">
    <w:abstractNumId w:val="486"/>
  </w:num>
  <w:num w:numId="496" w16cid:durableId="254944223">
    <w:abstractNumId w:val="166"/>
  </w:num>
  <w:num w:numId="497" w16cid:durableId="1371419054">
    <w:abstractNumId w:val="341"/>
  </w:num>
  <w:num w:numId="498" w16cid:durableId="815992174">
    <w:abstractNumId w:val="584"/>
  </w:num>
  <w:num w:numId="499" w16cid:durableId="1857112910">
    <w:abstractNumId w:val="451"/>
  </w:num>
  <w:num w:numId="500" w16cid:durableId="1271400267">
    <w:abstractNumId w:val="552"/>
  </w:num>
  <w:num w:numId="501" w16cid:durableId="317809049">
    <w:abstractNumId w:val="496"/>
  </w:num>
  <w:num w:numId="502" w16cid:durableId="1436634526">
    <w:abstractNumId w:val="497"/>
  </w:num>
  <w:num w:numId="503" w16cid:durableId="306592093">
    <w:abstractNumId w:val="554"/>
  </w:num>
  <w:num w:numId="504" w16cid:durableId="840200514">
    <w:abstractNumId w:val="15"/>
  </w:num>
  <w:num w:numId="505" w16cid:durableId="1168015233">
    <w:abstractNumId w:val="149"/>
  </w:num>
  <w:num w:numId="506" w16cid:durableId="192697480">
    <w:abstractNumId w:val="214"/>
  </w:num>
  <w:num w:numId="507" w16cid:durableId="149370158">
    <w:abstractNumId w:val="577"/>
  </w:num>
  <w:num w:numId="508" w16cid:durableId="1303534185">
    <w:abstractNumId w:val="491"/>
  </w:num>
  <w:num w:numId="509" w16cid:durableId="345786975">
    <w:abstractNumId w:val="585"/>
  </w:num>
  <w:num w:numId="510" w16cid:durableId="44840867">
    <w:abstractNumId w:val="567"/>
  </w:num>
  <w:num w:numId="511" w16cid:durableId="1799444550">
    <w:abstractNumId w:val="464"/>
  </w:num>
  <w:num w:numId="512" w16cid:durableId="839806745">
    <w:abstractNumId w:val="90"/>
  </w:num>
  <w:num w:numId="513" w16cid:durableId="2076735081">
    <w:abstractNumId w:val="398"/>
  </w:num>
  <w:num w:numId="514" w16cid:durableId="715617841">
    <w:abstractNumId w:val="526"/>
  </w:num>
  <w:num w:numId="515" w16cid:durableId="1367636243">
    <w:abstractNumId w:val="562"/>
  </w:num>
  <w:num w:numId="516" w16cid:durableId="142815988">
    <w:abstractNumId w:val="34"/>
  </w:num>
  <w:num w:numId="517" w16cid:durableId="947010726">
    <w:abstractNumId w:val="339"/>
  </w:num>
  <w:num w:numId="518" w16cid:durableId="2088726780">
    <w:abstractNumId w:val="326"/>
  </w:num>
  <w:num w:numId="519" w16cid:durableId="418796911">
    <w:abstractNumId w:val="288"/>
  </w:num>
  <w:num w:numId="520" w16cid:durableId="970283504">
    <w:abstractNumId w:val="455"/>
  </w:num>
  <w:num w:numId="521" w16cid:durableId="34542900">
    <w:abstractNumId w:val="559"/>
  </w:num>
  <w:num w:numId="522" w16cid:durableId="446848265">
    <w:abstractNumId w:val="93"/>
  </w:num>
  <w:num w:numId="523" w16cid:durableId="916598681">
    <w:abstractNumId w:val="116"/>
  </w:num>
  <w:num w:numId="524" w16cid:durableId="17783578">
    <w:abstractNumId w:val="133"/>
  </w:num>
  <w:num w:numId="525" w16cid:durableId="1677687339">
    <w:abstractNumId w:val="42"/>
  </w:num>
  <w:num w:numId="526" w16cid:durableId="922180143">
    <w:abstractNumId w:val="84"/>
  </w:num>
  <w:num w:numId="527" w16cid:durableId="1413038949">
    <w:abstractNumId w:val="338"/>
  </w:num>
  <w:num w:numId="528" w16cid:durableId="1371606659">
    <w:abstractNumId w:val="270"/>
  </w:num>
  <w:num w:numId="529" w16cid:durableId="2059667997">
    <w:abstractNumId w:val="466"/>
  </w:num>
  <w:num w:numId="530" w16cid:durableId="62220149">
    <w:abstractNumId w:val="198"/>
  </w:num>
  <w:num w:numId="531" w16cid:durableId="764543777">
    <w:abstractNumId w:val="558"/>
  </w:num>
  <w:num w:numId="532" w16cid:durableId="876510810">
    <w:abstractNumId w:val="205"/>
  </w:num>
  <w:num w:numId="533" w16cid:durableId="60757087">
    <w:abstractNumId w:val="181"/>
  </w:num>
  <w:num w:numId="534" w16cid:durableId="2146653453">
    <w:abstractNumId w:val="534"/>
  </w:num>
  <w:num w:numId="535" w16cid:durableId="1651665353">
    <w:abstractNumId w:val="600"/>
  </w:num>
  <w:num w:numId="536" w16cid:durableId="1888224670">
    <w:abstractNumId w:val="423"/>
  </w:num>
  <w:num w:numId="537" w16cid:durableId="936869388">
    <w:abstractNumId w:val="500"/>
  </w:num>
  <w:num w:numId="538" w16cid:durableId="1217471388">
    <w:abstractNumId w:val="53"/>
  </w:num>
  <w:num w:numId="539" w16cid:durableId="61609286">
    <w:abstractNumId w:val="139"/>
  </w:num>
  <w:num w:numId="540" w16cid:durableId="1558709177">
    <w:abstractNumId w:val="508"/>
  </w:num>
  <w:num w:numId="541" w16cid:durableId="1489708605">
    <w:abstractNumId w:val="197"/>
  </w:num>
  <w:num w:numId="542" w16cid:durableId="868177577">
    <w:abstractNumId w:val="47"/>
  </w:num>
  <w:num w:numId="543" w16cid:durableId="1589583687">
    <w:abstractNumId w:val="533"/>
  </w:num>
  <w:num w:numId="544" w16cid:durableId="811557509">
    <w:abstractNumId w:val="432"/>
  </w:num>
  <w:num w:numId="545" w16cid:durableId="650794734">
    <w:abstractNumId w:val="27"/>
  </w:num>
  <w:num w:numId="546" w16cid:durableId="2086339715">
    <w:abstractNumId w:val="224"/>
  </w:num>
  <w:num w:numId="547" w16cid:durableId="1725135167">
    <w:abstractNumId w:val="529"/>
  </w:num>
  <w:num w:numId="548" w16cid:durableId="82387328">
    <w:abstractNumId w:val="528"/>
  </w:num>
  <w:num w:numId="549" w16cid:durableId="127865233">
    <w:abstractNumId w:val="515"/>
  </w:num>
  <w:num w:numId="550" w16cid:durableId="188228547">
    <w:abstractNumId w:val="157"/>
  </w:num>
  <w:num w:numId="551" w16cid:durableId="75440409">
    <w:abstractNumId w:val="366"/>
  </w:num>
  <w:num w:numId="552" w16cid:durableId="748235307">
    <w:abstractNumId w:val="315"/>
  </w:num>
  <w:num w:numId="553" w16cid:durableId="1533421049">
    <w:abstractNumId w:val="180"/>
  </w:num>
  <w:num w:numId="554" w16cid:durableId="1679582247">
    <w:abstractNumId w:val="40"/>
  </w:num>
  <w:num w:numId="555" w16cid:durableId="1028726023">
    <w:abstractNumId w:val="227"/>
  </w:num>
  <w:num w:numId="556" w16cid:durableId="334117652">
    <w:abstractNumId w:val="482"/>
  </w:num>
  <w:num w:numId="557" w16cid:durableId="200023324">
    <w:abstractNumId w:val="218"/>
  </w:num>
  <w:num w:numId="558" w16cid:durableId="2146241713">
    <w:abstractNumId w:val="592"/>
  </w:num>
  <w:num w:numId="559" w16cid:durableId="491987531">
    <w:abstractNumId w:val="512"/>
  </w:num>
  <w:num w:numId="560" w16cid:durableId="820193339">
    <w:abstractNumId w:val="406"/>
  </w:num>
  <w:num w:numId="561" w16cid:durableId="245771601">
    <w:abstractNumId w:val="568"/>
  </w:num>
  <w:num w:numId="562" w16cid:durableId="402533809">
    <w:abstractNumId w:val="61"/>
  </w:num>
  <w:num w:numId="563" w16cid:durableId="2057309255">
    <w:abstractNumId w:val="386"/>
  </w:num>
  <w:num w:numId="564" w16cid:durableId="1237516948">
    <w:abstractNumId w:val="178"/>
  </w:num>
  <w:num w:numId="565" w16cid:durableId="817915863">
    <w:abstractNumId w:val="550"/>
  </w:num>
  <w:num w:numId="566" w16cid:durableId="412625739">
    <w:abstractNumId w:val="596"/>
  </w:num>
  <w:num w:numId="567" w16cid:durableId="93206248">
    <w:abstractNumId w:val="394"/>
  </w:num>
  <w:num w:numId="568" w16cid:durableId="1299074028">
    <w:abstractNumId w:val="220"/>
  </w:num>
  <w:num w:numId="569" w16cid:durableId="1662390885">
    <w:abstractNumId w:val="460"/>
  </w:num>
  <w:num w:numId="570" w16cid:durableId="1330253942">
    <w:abstractNumId w:val="572"/>
  </w:num>
  <w:num w:numId="571" w16cid:durableId="1161316680">
    <w:abstractNumId w:val="598"/>
  </w:num>
  <w:num w:numId="572" w16cid:durableId="553931935">
    <w:abstractNumId w:val="142"/>
  </w:num>
  <w:num w:numId="573" w16cid:durableId="330983927">
    <w:abstractNumId w:val="392"/>
  </w:num>
  <w:num w:numId="574" w16cid:durableId="428425711">
    <w:abstractNumId w:val="445"/>
  </w:num>
  <w:num w:numId="575" w16cid:durableId="1128814418">
    <w:abstractNumId w:val="519"/>
  </w:num>
  <w:num w:numId="576" w16cid:durableId="1412198258">
    <w:abstractNumId w:val="511"/>
  </w:num>
  <w:num w:numId="577" w16cid:durableId="1524048583">
    <w:abstractNumId w:val="359"/>
  </w:num>
  <w:num w:numId="578" w16cid:durableId="1163083182">
    <w:abstractNumId w:val="17"/>
  </w:num>
  <w:num w:numId="579" w16cid:durableId="883181060">
    <w:abstractNumId w:val="223"/>
  </w:num>
  <w:num w:numId="580" w16cid:durableId="1736926752">
    <w:abstractNumId w:val="63"/>
  </w:num>
  <w:num w:numId="581" w16cid:durableId="1928659559">
    <w:abstractNumId w:val="557"/>
  </w:num>
  <w:num w:numId="582" w16cid:durableId="1301838491">
    <w:abstractNumId w:val="286"/>
  </w:num>
  <w:num w:numId="583" w16cid:durableId="1830174908">
    <w:abstractNumId w:val="199"/>
  </w:num>
  <w:num w:numId="584" w16cid:durableId="1684437808">
    <w:abstractNumId w:val="424"/>
  </w:num>
  <w:num w:numId="585" w16cid:durableId="644434349">
    <w:abstractNumId w:val="228"/>
  </w:num>
  <w:num w:numId="586" w16cid:durableId="1763796584">
    <w:abstractNumId w:val="318"/>
  </w:num>
  <w:num w:numId="587" w16cid:durableId="1694653527">
    <w:abstractNumId w:val="291"/>
  </w:num>
  <w:num w:numId="588" w16cid:durableId="770275762">
    <w:abstractNumId w:val="382"/>
  </w:num>
  <w:num w:numId="589" w16cid:durableId="1810779377">
    <w:abstractNumId w:val="595"/>
  </w:num>
  <w:num w:numId="590" w16cid:durableId="1642689809">
    <w:abstractNumId w:val="310"/>
  </w:num>
  <w:num w:numId="591" w16cid:durableId="1269660022">
    <w:abstractNumId w:val="329"/>
  </w:num>
  <w:num w:numId="592" w16cid:durableId="1647390723">
    <w:abstractNumId w:val="332"/>
  </w:num>
  <w:num w:numId="593" w16cid:durableId="442070787">
    <w:abstractNumId w:val="143"/>
  </w:num>
  <w:num w:numId="594" w16cid:durableId="351347528">
    <w:abstractNumId w:val="161"/>
  </w:num>
  <w:num w:numId="595" w16cid:durableId="1831405068">
    <w:abstractNumId w:val="153"/>
  </w:num>
  <w:num w:numId="596" w16cid:durableId="939332881">
    <w:abstractNumId w:val="0"/>
  </w:num>
  <w:num w:numId="597" w16cid:durableId="306279769">
    <w:abstractNumId w:val="56"/>
  </w:num>
  <w:num w:numId="598" w16cid:durableId="943996106">
    <w:abstractNumId w:val="294"/>
  </w:num>
  <w:num w:numId="599" w16cid:durableId="1675917191">
    <w:abstractNumId w:val="171"/>
  </w:num>
  <w:num w:numId="600" w16cid:durableId="1284385662">
    <w:abstractNumId w:val="575"/>
  </w:num>
  <w:num w:numId="601" w16cid:durableId="1985546215">
    <w:abstractNumId w:val="3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A71"/>
    <w:rsid w:val="00011D97"/>
    <w:rsid w:val="0003792B"/>
    <w:rsid w:val="00041362"/>
    <w:rsid w:val="00042A8A"/>
    <w:rsid w:val="00044011"/>
    <w:rsid w:val="0006233E"/>
    <w:rsid w:val="0006600D"/>
    <w:rsid w:val="00072DAD"/>
    <w:rsid w:val="000777D0"/>
    <w:rsid w:val="000A5697"/>
    <w:rsid w:val="000B7487"/>
    <w:rsid w:val="001074D0"/>
    <w:rsid w:val="001244F5"/>
    <w:rsid w:val="001358EE"/>
    <w:rsid w:val="0014530A"/>
    <w:rsid w:val="00166725"/>
    <w:rsid w:val="001A5431"/>
    <w:rsid w:val="001B3CFB"/>
    <w:rsid w:val="001B483B"/>
    <w:rsid w:val="001C448B"/>
    <w:rsid w:val="001D0900"/>
    <w:rsid w:val="001E2ED7"/>
    <w:rsid w:val="001E3530"/>
    <w:rsid w:val="001E5F42"/>
    <w:rsid w:val="002068BA"/>
    <w:rsid w:val="002465B3"/>
    <w:rsid w:val="00250717"/>
    <w:rsid w:val="002522DD"/>
    <w:rsid w:val="00260EA0"/>
    <w:rsid w:val="002928B2"/>
    <w:rsid w:val="002B41EB"/>
    <w:rsid w:val="002B68D2"/>
    <w:rsid w:val="002B7A39"/>
    <w:rsid w:val="002C66CB"/>
    <w:rsid w:val="002D1977"/>
    <w:rsid w:val="00313510"/>
    <w:rsid w:val="00326878"/>
    <w:rsid w:val="003725C8"/>
    <w:rsid w:val="00387CA8"/>
    <w:rsid w:val="003A5DBF"/>
    <w:rsid w:val="003A6AEB"/>
    <w:rsid w:val="003C195B"/>
    <w:rsid w:val="003C1AA4"/>
    <w:rsid w:val="003E4823"/>
    <w:rsid w:val="003E6D9F"/>
    <w:rsid w:val="003F02A4"/>
    <w:rsid w:val="00426C49"/>
    <w:rsid w:val="004434E1"/>
    <w:rsid w:val="0044682B"/>
    <w:rsid w:val="00447B21"/>
    <w:rsid w:val="00462995"/>
    <w:rsid w:val="004761A0"/>
    <w:rsid w:val="004878D9"/>
    <w:rsid w:val="004921BB"/>
    <w:rsid w:val="00493BC2"/>
    <w:rsid w:val="004C06EE"/>
    <w:rsid w:val="004C704E"/>
    <w:rsid w:val="004E79DA"/>
    <w:rsid w:val="004F4421"/>
    <w:rsid w:val="005113DD"/>
    <w:rsid w:val="005247E3"/>
    <w:rsid w:val="00525B1C"/>
    <w:rsid w:val="00533182"/>
    <w:rsid w:val="005377A0"/>
    <w:rsid w:val="00564DA3"/>
    <w:rsid w:val="0058351B"/>
    <w:rsid w:val="005927A5"/>
    <w:rsid w:val="005B693D"/>
    <w:rsid w:val="005D4397"/>
    <w:rsid w:val="005F240F"/>
    <w:rsid w:val="00602882"/>
    <w:rsid w:val="00610246"/>
    <w:rsid w:val="00630C42"/>
    <w:rsid w:val="006341FB"/>
    <w:rsid w:val="00647BC4"/>
    <w:rsid w:val="00664A31"/>
    <w:rsid w:val="00671DF4"/>
    <w:rsid w:val="00671E9F"/>
    <w:rsid w:val="006A6A23"/>
    <w:rsid w:val="006C414B"/>
    <w:rsid w:val="006D7A98"/>
    <w:rsid w:val="006E50D2"/>
    <w:rsid w:val="00727872"/>
    <w:rsid w:val="00746A71"/>
    <w:rsid w:val="007634FD"/>
    <w:rsid w:val="00774FF6"/>
    <w:rsid w:val="007877CB"/>
    <w:rsid w:val="007B760D"/>
    <w:rsid w:val="007C35C3"/>
    <w:rsid w:val="007D247E"/>
    <w:rsid w:val="007D534A"/>
    <w:rsid w:val="007D67FF"/>
    <w:rsid w:val="007E24A5"/>
    <w:rsid w:val="007F2B43"/>
    <w:rsid w:val="008064AC"/>
    <w:rsid w:val="0083361B"/>
    <w:rsid w:val="00836657"/>
    <w:rsid w:val="0084373E"/>
    <w:rsid w:val="008437AD"/>
    <w:rsid w:val="00881F15"/>
    <w:rsid w:val="0088202A"/>
    <w:rsid w:val="00884F04"/>
    <w:rsid w:val="008B77DC"/>
    <w:rsid w:val="008E5D21"/>
    <w:rsid w:val="00900515"/>
    <w:rsid w:val="0091795F"/>
    <w:rsid w:val="009263C8"/>
    <w:rsid w:val="00930D3F"/>
    <w:rsid w:val="00931B7C"/>
    <w:rsid w:val="00940050"/>
    <w:rsid w:val="00944243"/>
    <w:rsid w:val="009463BF"/>
    <w:rsid w:val="009556FD"/>
    <w:rsid w:val="00956329"/>
    <w:rsid w:val="0096351D"/>
    <w:rsid w:val="00973C38"/>
    <w:rsid w:val="009778A9"/>
    <w:rsid w:val="00990690"/>
    <w:rsid w:val="009A21CE"/>
    <w:rsid w:val="009A4ADA"/>
    <w:rsid w:val="009A5D23"/>
    <w:rsid w:val="009C2727"/>
    <w:rsid w:val="009E7707"/>
    <w:rsid w:val="00A00F8E"/>
    <w:rsid w:val="00A04FB6"/>
    <w:rsid w:val="00A102D1"/>
    <w:rsid w:val="00A1138C"/>
    <w:rsid w:val="00A240F8"/>
    <w:rsid w:val="00A45507"/>
    <w:rsid w:val="00A52C7B"/>
    <w:rsid w:val="00A56E8F"/>
    <w:rsid w:val="00A60B83"/>
    <w:rsid w:val="00A655A8"/>
    <w:rsid w:val="00A73458"/>
    <w:rsid w:val="00A83E32"/>
    <w:rsid w:val="00A850AA"/>
    <w:rsid w:val="00AE4975"/>
    <w:rsid w:val="00B02A5A"/>
    <w:rsid w:val="00B05C4D"/>
    <w:rsid w:val="00B10B91"/>
    <w:rsid w:val="00B10C3D"/>
    <w:rsid w:val="00B14814"/>
    <w:rsid w:val="00B213C1"/>
    <w:rsid w:val="00B608AC"/>
    <w:rsid w:val="00B6105D"/>
    <w:rsid w:val="00B818F9"/>
    <w:rsid w:val="00B8644E"/>
    <w:rsid w:val="00B943C7"/>
    <w:rsid w:val="00B94619"/>
    <w:rsid w:val="00B9553C"/>
    <w:rsid w:val="00BA318F"/>
    <w:rsid w:val="00BA7855"/>
    <w:rsid w:val="00BC463D"/>
    <w:rsid w:val="00C00571"/>
    <w:rsid w:val="00C14726"/>
    <w:rsid w:val="00C172B2"/>
    <w:rsid w:val="00C85297"/>
    <w:rsid w:val="00CA6341"/>
    <w:rsid w:val="00CC3C01"/>
    <w:rsid w:val="00CE2F98"/>
    <w:rsid w:val="00CF3D74"/>
    <w:rsid w:val="00D1270D"/>
    <w:rsid w:val="00D2231D"/>
    <w:rsid w:val="00D35137"/>
    <w:rsid w:val="00D35FDF"/>
    <w:rsid w:val="00D624F6"/>
    <w:rsid w:val="00D83D15"/>
    <w:rsid w:val="00D96EA4"/>
    <w:rsid w:val="00DA1A67"/>
    <w:rsid w:val="00DB7905"/>
    <w:rsid w:val="00DE4829"/>
    <w:rsid w:val="00E21EFE"/>
    <w:rsid w:val="00E30E2C"/>
    <w:rsid w:val="00E376A9"/>
    <w:rsid w:val="00E52ACA"/>
    <w:rsid w:val="00E838F3"/>
    <w:rsid w:val="00E85172"/>
    <w:rsid w:val="00E86FB6"/>
    <w:rsid w:val="00E8738D"/>
    <w:rsid w:val="00EA5412"/>
    <w:rsid w:val="00ED4E76"/>
    <w:rsid w:val="00EE0403"/>
    <w:rsid w:val="00EE22CA"/>
    <w:rsid w:val="00EE35DE"/>
    <w:rsid w:val="00EE4143"/>
    <w:rsid w:val="00EE6B31"/>
    <w:rsid w:val="00EF2577"/>
    <w:rsid w:val="00F22753"/>
    <w:rsid w:val="00F27AFD"/>
    <w:rsid w:val="00F31F2F"/>
    <w:rsid w:val="00F42AEE"/>
    <w:rsid w:val="00F55029"/>
    <w:rsid w:val="00F630D2"/>
    <w:rsid w:val="00F76C2D"/>
    <w:rsid w:val="00F92D93"/>
    <w:rsid w:val="00FF5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380B43"/>
  <w15:chartTrackingRefBased/>
  <w15:docId w15:val="{683D15EF-C85B-4C47-946C-F1EFA7657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46A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41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746A7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27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D247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6A71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746A71"/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46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746A71"/>
    <w:rPr>
      <w:b/>
      <w:bCs/>
    </w:rPr>
  </w:style>
  <w:style w:type="paragraph" w:styleId="ListParagraph">
    <w:name w:val="List Paragraph"/>
    <w:basedOn w:val="Normal"/>
    <w:uiPriority w:val="34"/>
    <w:qFormat/>
    <w:rsid w:val="00746A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83B"/>
  </w:style>
  <w:style w:type="paragraph" w:styleId="Footer">
    <w:name w:val="footer"/>
    <w:basedOn w:val="Normal"/>
    <w:link w:val="Foot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83B"/>
  </w:style>
  <w:style w:type="character" w:customStyle="1" w:styleId="Heading4Char">
    <w:name w:val="Heading 4 Char"/>
    <w:basedOn w:val="DefaultParagraphFont"/>
    <w:link w:val="Heading4"/>
    <w:uiPriority w:val="9"/>
    <w:semiHidden/>
    <w:rsid w:val="005927A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41E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verflow-hidden">
    <w:name w:val="overflow-hidden"/>
    <w:basedOn w:val="DefaultParagraphFont"/>
    <w:rsid w:val="00940050"/>
  </w:style>
  <w:style w:type="character" w:customStyle="1" w:styleId="Heading5Char">
    <w:name w:val="Heading 5 Char"/>
    <w:basedOn w:val="DefaultParagraphFont"/>
    <w:link w:val="Heading5"/>
    <w:uiPriority w:val="9"/>
    <w:semiHidden/>
    <w:rsid w:val="007D247E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8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17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98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4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8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1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01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62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0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1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5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10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53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28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04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30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54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7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5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41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43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9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7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13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67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0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30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64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7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23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1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79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7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28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39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77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9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8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06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7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33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5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7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57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6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43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8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74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72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43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2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12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49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0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43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36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67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5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5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92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35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8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05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27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73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3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5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2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46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72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298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76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86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16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74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546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54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40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1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86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921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5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49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11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652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88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44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30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4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95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05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18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03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590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84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26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19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840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8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5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8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86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98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24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34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68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52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921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74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22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94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508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1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9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29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0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8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4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5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4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35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39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7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30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74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21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57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26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8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34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7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2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8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15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4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894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9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05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5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75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53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109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88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8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8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31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777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7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4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81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13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064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5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1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74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53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47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20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3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1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53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37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26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58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13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2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402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84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0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51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35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26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00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1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35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598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10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0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34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75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042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95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3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60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5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24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01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73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50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91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61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39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7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4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7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19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083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94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33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90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65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011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8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1531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6030203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082811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914982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2003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79366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9014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4699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4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9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82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7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04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36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81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0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12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1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36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16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52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5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57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61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6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04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0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7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61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58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0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76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3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2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27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10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67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5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50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3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29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8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18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67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901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70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55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9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28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855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83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0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31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03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929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74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3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6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76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62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0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79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8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2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11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62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544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63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50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67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363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7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70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54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28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466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70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0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9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11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67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21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3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42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77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5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60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6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9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58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68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704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8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78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42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14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484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78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77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74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64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599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22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43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76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255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5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6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77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68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8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20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43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963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76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8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71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37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159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93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13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37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838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7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06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83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42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89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637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01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73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1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85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2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27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86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04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8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42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23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657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9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25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70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09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5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81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55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78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7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12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3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42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4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14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04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5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5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43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7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58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9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83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73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3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5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9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2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49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52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820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60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5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63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34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319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02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24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37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39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796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0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5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04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82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62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17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8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94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67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420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35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1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88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28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02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8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1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8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83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83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75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2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09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98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450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4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29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8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62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231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8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01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97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938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5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02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81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168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09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93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78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57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75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51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14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74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48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719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56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96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60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2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120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33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90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38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771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49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9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08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32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811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0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38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01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6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8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48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17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66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33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91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65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4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67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3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66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9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0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96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21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77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62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75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59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44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56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90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2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12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0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3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605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8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12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0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8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31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06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75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8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92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00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40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57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36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57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07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174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17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86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0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72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82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576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27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82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9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787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9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76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3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78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65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080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85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1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1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21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1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97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2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14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363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23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52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9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62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07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57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68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28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0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04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09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4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24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38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04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42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20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13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06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26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842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7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7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03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96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56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81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5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8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17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38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146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78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8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03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41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030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81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11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51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8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1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36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57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576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6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84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4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78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5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2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53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5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49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5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0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63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1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9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55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54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0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7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9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84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3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75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18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83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8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12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730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30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7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72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80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595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87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8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22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88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033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4E4EA"/>
            <w:right w:val="none" w:sz="0" w:space="0" w:color="auto"/>
          </w:divBdr>
          <w:divsChild>
            <w:div w:id="11276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47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0572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357960"/>
                        <w:left w:val="single" w:sz="6" w:space="14" w:color="357960"/>
                        <w:bottom w:val="single" w:sz="6" w:space="0" w:color="357960"/>
                        <w:right w:val="single" w:sz="6" w:space="14" w:color="357960"/>
                      </w:divBdr>
                    </w:div>
                  </w:divsChild>
                </w:div>
                <w:div w:id="28161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880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  <w:div w:id="47371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463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</w:divsChild>
            </w:div>
            <w:div w:id="18901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3740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0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3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54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1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025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74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57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45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99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0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86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90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088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8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6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8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35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10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829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77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9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98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55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982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09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77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27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9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62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68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3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32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3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0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16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3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25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32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84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55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70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1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8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8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46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05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480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7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06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73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7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418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53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34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99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12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57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92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9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96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2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282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37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22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54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662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1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8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33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3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01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03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69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85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51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40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07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74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26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9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4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9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44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8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50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77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532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46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6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22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46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481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43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0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11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9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57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79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3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088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32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20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45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5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7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12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974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8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57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12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4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8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9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62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26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1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82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33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10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7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4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01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9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82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82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39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6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57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2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07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84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97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34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69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0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9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60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8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08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22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62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5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0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5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27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29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39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07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70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8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3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98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85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504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6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5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4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79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7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63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947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91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1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32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86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42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0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4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41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93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3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2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0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7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41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6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33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02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37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912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83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0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53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8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200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53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7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8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27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12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317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35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53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63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0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041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7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61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13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0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9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8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36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64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21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37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19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8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3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28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25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65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304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66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23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15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17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289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44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29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0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23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27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13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7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78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49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32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09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11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60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70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525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1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2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1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06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88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33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0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68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09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98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33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82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60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9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46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06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36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521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66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8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2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7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96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133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70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03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05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137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28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00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28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470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36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34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7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65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065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96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7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5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83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45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00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7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86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51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11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38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14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51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1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9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41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550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46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6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17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17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603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0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8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99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59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4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5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6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7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2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62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8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1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16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34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3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1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10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620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22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1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9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05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41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66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780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83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60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7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99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35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8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43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6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672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4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52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2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05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49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12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23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9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24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72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326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48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5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0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4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56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4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76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95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59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177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96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7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8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05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28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85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854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2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4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8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09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7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4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64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14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448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76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43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1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3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15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2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4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8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93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07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389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3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7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4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88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506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0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7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01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60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44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8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66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28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74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10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183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87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32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35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0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34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32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9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9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6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12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6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07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23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32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00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3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28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1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95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66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99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27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9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79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58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0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94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33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4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75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51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69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8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8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17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05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33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26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8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17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58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9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33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1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1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51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792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0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8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8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52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753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4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7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49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11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02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32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2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14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72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416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10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89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87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33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7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4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1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27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90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0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12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50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59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677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1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6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46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4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2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85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4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1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4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45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8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04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83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41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46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1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72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91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9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0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3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95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679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3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47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50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65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2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2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45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03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649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65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2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89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89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71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94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0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28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87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494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18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53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74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83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22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96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84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2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899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57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7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0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85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17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33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8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3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52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82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8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02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24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02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587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93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66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79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79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852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8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2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13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31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599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17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6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6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00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603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93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5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83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85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958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90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4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47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34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575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7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2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5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09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38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081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84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2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79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45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500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74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94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77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27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40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8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7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41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27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165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19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86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1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2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99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268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5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60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5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60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81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669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87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98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51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018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85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20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44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08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31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59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28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49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05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3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8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1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43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025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16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3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75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17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958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55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0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9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28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31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34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62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62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4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49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550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75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0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97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71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18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00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85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5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95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42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09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43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73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30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8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40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61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62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58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95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95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16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254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41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57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63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45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5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05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82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53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05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599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0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94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23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10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146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93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5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9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11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43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55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80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86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57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531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80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2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91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723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70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6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5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3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47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23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091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3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3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07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473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87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72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44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62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535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27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19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81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39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76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99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84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2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3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03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64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77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59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1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60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59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85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3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3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8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3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44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40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81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75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28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68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84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582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84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1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50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9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278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3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1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3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83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1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282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50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6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6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05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39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637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61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6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70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93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811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31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69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8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86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859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64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2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51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46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138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93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2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63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478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5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8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30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60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882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43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50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51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93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514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57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2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15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0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972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64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04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25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38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69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7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0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76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29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608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4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02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05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45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26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6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56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91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783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3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4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48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70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10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7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55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15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6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238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61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13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7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1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13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164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1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22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7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9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07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22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22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1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36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49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84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1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7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01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42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202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9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6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9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67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55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68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77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48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06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334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79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1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8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64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90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711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4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8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25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46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7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4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6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20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86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73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0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6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28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6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4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84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64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9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77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94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33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8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8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02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41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50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859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77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7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95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769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9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11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37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603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61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87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65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24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413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37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8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16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93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98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3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92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054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1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64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34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90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75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9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5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77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16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760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02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8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0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2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693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1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4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6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12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73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007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47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1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00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40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928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45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1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78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00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510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14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5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85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513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9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50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89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01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4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7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83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6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5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7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1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63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3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5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73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34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660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30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9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66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39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28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249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0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80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4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4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1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313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77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1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25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11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60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35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55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1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29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889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79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0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5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93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87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83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9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8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36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0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19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24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34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27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11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8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02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943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51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0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1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03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75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887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38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93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8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54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86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62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4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9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15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56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88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45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4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4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9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80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795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13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27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51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74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419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89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5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9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84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2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0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10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54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00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96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87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679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8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86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98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8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29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46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7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08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9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18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9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8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85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91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1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77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79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08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47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4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2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04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7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4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4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1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43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9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40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29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008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9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6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78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5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3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4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1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54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86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96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4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82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8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82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01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02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83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33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51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73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732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5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8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79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28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799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9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94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97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04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3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53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52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418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0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8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8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8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9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5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8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54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54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09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44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21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4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20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36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56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73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76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4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55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95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2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25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43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84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7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54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7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02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1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6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91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63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1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6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01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67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42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5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45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6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0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91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4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0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5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75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12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03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6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8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77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47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06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4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8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4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6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48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1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6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90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9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6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81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865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47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8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8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7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40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78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8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0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84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83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5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16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86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88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17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628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45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88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56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82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320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38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24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80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64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97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0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21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40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890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0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6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0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6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2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4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70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62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085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03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4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38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48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84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72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5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03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7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28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1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5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49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15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94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61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3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3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1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071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80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7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36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37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334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38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36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834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14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05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30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09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394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39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6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93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91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37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69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57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13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10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962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2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4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86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58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02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9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9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39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16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32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48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1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12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36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347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83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90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79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49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41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8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8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34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98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6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49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0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77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65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25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43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39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10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45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17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14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00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9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07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8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1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7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13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008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90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8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27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89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12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2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9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29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48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736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41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11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86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76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408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79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5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58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61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191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99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3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93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60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779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32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97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5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56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09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555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07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2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12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28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82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0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2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00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866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28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6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88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49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427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5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21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80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46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04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2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44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10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064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1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74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78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9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26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70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988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8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84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31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9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54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78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69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72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86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42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0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2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1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98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4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84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19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442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98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22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98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052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27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61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4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2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81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525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2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0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8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49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52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48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575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43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90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91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759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66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1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05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98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731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7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36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04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46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19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19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06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179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48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01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75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15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134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9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4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7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60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05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86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6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72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71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1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13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09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077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4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3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07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70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218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07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7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24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37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9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85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87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46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15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597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17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5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50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69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39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49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07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2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23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28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1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0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16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2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30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51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94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9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8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36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257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93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1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45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0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38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59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5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27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883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41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5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1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04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400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6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7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63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98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26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45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61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5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86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19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967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94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59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49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1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48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07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52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7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84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514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26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48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23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89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354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2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6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7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67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40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33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16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9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9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08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42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944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54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5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80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26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51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17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56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34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22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20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3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98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57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53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41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5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06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79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409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83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50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9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69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466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28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50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7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843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87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79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76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02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207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35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3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92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04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628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9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45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02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68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14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19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01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15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56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362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6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1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83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3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826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24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7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29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76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539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6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7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91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64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89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85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63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33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5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48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10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6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71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13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59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7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27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86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4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5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22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6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54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8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73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28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12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95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26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80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32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62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89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30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17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38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601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5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80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17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86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60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1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90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33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38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8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3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62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00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49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03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0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46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0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04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8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90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65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11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3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56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93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73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2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72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70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9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74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79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05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41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78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8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24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44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516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78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7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10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621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4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3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93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1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15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89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00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67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87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45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94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03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34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81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31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50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12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6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84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46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885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7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9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8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727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1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17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34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4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57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1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448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01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5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6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13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417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6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6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27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93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864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38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15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0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41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890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5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3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15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22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81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1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2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44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8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58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42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93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9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91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42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2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69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72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5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76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9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79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14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01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35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5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50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0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17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41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6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5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6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25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04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47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20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27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84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016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08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8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68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14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06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01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29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77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89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134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52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8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6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83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42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01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37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1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42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05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704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06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43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2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38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50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610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47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77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64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048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99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95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11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8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40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09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01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68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71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414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1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07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6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37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08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60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47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1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21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39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884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4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43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6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09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030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7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56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2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08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73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80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3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50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8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03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53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527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9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83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07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74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543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28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32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04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86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40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9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7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76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68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86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689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82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5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68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34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887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47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57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32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51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435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76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9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33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25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72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35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5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3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01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13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10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71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43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82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75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6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27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87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79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53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52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08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45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88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62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105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94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59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38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94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231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49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70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72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248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94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76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3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63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78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992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05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2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04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44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059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27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0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22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99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45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3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4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82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56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5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775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50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0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80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76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748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8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09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34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375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28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5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72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4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313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95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6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62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48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115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78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77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20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21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01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9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34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44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55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94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83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9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66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536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87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5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81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3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202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0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2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03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51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091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00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84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68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15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9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72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8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9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42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577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64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51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10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000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7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8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13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26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16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7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3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96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16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12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4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80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76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724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19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2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88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18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37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9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28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31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768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6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8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27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52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57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166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04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2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2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44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49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76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09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62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47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19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293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3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1581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6538926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0905134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009013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0362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6324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3548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2884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7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3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67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9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6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80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3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7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1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84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5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39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47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53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05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35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11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57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0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9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59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81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3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84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90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475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7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5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7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40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0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7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7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49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4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62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12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61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2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80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77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6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42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19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48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9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5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42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54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14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68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4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32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2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64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24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38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2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10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26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9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82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78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4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21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04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981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48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80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69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54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04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86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1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29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64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100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4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2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1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31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65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845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88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75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98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271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1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6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90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25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731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9449B-12B6-4F1D-B43B-6692CBF45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602</Words>
  <Characters>343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Hitesh Kumar Sharma</dc:creator>
  <cp:keywords/>
  <dc:description/>
  <cp:lastModifiedBy>Dr. Hitesh Kumar Sharma</cp:lastModifiedBy>
  <cp:revision>2</cp:revision>
  <dcterms:created xsi:type="dcterms:W3CDTF">2025-04-27T21:35:00Z</dcterms:created>
  <dcterms:modified xsi:type="dcterms:W3CDTF">2025-04-27T21:35:00Z</dcterms:modified>
</cp:coreProperties>
</file>